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73C25" w14:textId="77777777" w:rsidR="00EF3B7B" w:rsidRPr="00EF3B7B" w:rsidRDefault="00000000" w:rsidP="00EF3B7B">
      <w:pPr>
        <w:keepNext/>
        <w:spacing w:after="0" w:line="240" w:lineRule="auto"/>
        <w:jc w:val="center"/>
        <w:outlineLvl w:val="0"/>
        <w:rPr>
          <w:rFonts w:ascii="Benguiat Bk BT" w:eastAsia="Signs" w:hAnsi="Benguiat Bk BT" w:cs="Times New Roman"/>
          <w:b/>
          <w:color w:val="0000FF"/>
          <w:kern w:val="0"/>
          <w:sz w:val="18"/>
          <w:szCs w:val="18"/>
          <w:lang w:eastAsia="ro-RO"/>
          <w14:ligatures w14:val="none"/>
        </w:rPr>
      </w:pPr>
      <w:r>
        <w:rPr>
          <w:rFonts w:ascii="Arial" w:eastAsia="Signs" w:hAnsi="Arial" w:cs="Times New Roman"/>
          <w:i/>
          <w:noProof/>
          <w:kern w:val="0"/>
          <w:sz w:val="18"/>
          <w:szCs w:val="18"/>
          <w:lang w:eastAsia="zh-CN"/>
          <w14:ligatures w14:val="none"/>
        </w:rPr>
        <w:object w:dxaOrig="1440" w:dyaOrig="1440" w14:anchorId="44098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8pt;margin-top:-.4pt;width:50.45pt;height:75.7pt;z-index:251660288">
            <v:imagedata r:id="rId8" o:title=""/>
          </v:shape>
          <o:OLEObject Type="Embed" ProgID="CorelDraw.Graphic.7" ShapeID="_x0000_s1027" DrawAspect="Content" ObjectID="_1836383211" r:id="rId9"/>
        </w:object>
      </w:r>
      <w:r w:rsidR="00EF3B7B" w:rsidRPr="00EF3B7B">
        <w:rPr>
          <w:rFonts w:ascii="Benguiat Bk BT" w:eastAsia="Signs" w:hAnsi="Benguiat Bk BT" w:cs="Times New Roman"/>
          <w:b/>
          <w:color w:val="0000FF"/>
          <w:kern w:val="0"/>
          <w:sz w:val="18"/>
          <w:szCs w:val="18"/>
          <w:lang w:eastAsia="ro-RO"/>
          <w14:ligatures w14:val="none"/>
        </w:rPr>
        <w:t>R O M Â N I A</w:t>
      </w:r>
    </w:p>
    <w:p w14:paraId="556B4044" w14:textId="77777777" w:rsidR="00EF3B7B" w:rsidRPr="00EF3B7B" w:rsidRDefault="00EF3B7B" w:rsidP="00EF3B7B">
      <w:pPr>
        <w:keepNext/>
        <w:spacing w:after="0" w:line="240" w:lineRule="auto"/>
        <w:jc w:val="center"/>
        <w:outlineLvl w:val="0"/>
        <w:rPr>
          <w:rFonts w:ascii="Benguiat Bk BT" w:eastAsia="Signs" w:hAnsi="Benguiat Bk BT" w:cs="Times New Roman"/>
          <w:b/>
          <w:color w:val="0000FF"/>
          <w:kern w:val="0"/>
          <w:sz w:val="18"/>
          <w:szCs w:val="18"/>
          <w:lang w:eastAsia="ro-RO"/>
          <w14:ligatures w14:val="none"/>
        </w:rPr>
      </w:pPr>
      <w:r w:rsidRPr="00EF3B7B">
        <w:rPr>
          <w:rFonts w:ascii="Benguiat Bk BT" w:eastAsia="Signs" w:hAnsi="Benguiat Bk BT" w:cs="Times New Roman"/>
          <w:b/>
          <w:color w:val="0000FF"/>
          <w:kern w:val="0"/>
          <w:sz w:val="18"/>
          <w:szCs w:val="18"/>
          <w:lang w:eastAsia="ro-RO"/>
          <w14:ligatures w14:val="none"/>
        </w:rPr>
        <w:t>PRIMĂRIA MUNICIPIULUI CĂLĂRAŞI</w:t>
      </w:r>
    </w:p>
    <w:p w14:paraId="0E8D4EF7" w14:textId="77777777" w:rsidR="00EF3B7B" w:rsidRPr="00EF3B7B" w:rsidRDefault="00EF3B7B" w:rsidP="00EF3B7B">
      <w:pPr>
        <w:keepNext/>
        <w:spacing w:after="0" w:line="240" w:lineRule="auto"/>
        <w:jc w:val="center"/>
        <w:outlineLvl w:val="0"/>
        <w:rPr>
          <w:rFonts w:ascii="Benguiat Bk BT" w:eastAsia="Signs" w:hAnsi="Benguiat Bk BT" w:cs="Times New Roman"/>
          <w:b/>
          <w:color w:val="808080"/>
          <w:kern w:val="0"/>
          <w:sz w:val="18"/>
          <w:szCs w:val="18"/>
          <w:lang w:eastAsia="ro-RO"/>
          <w14:ligatures w14:val="none"/>
        </w:rPr>
      </w:pPr>
      <w:r w:rsidRPr="00EF3B7B">
        <w:rPr>
          <w:rFonts w:ascii="Benguiat Bk BT" w:eastAsia="Signs" w:hAnsi="Benguiat Bk BT" w:cs="Times New Roman"/>
          <w:b/>
          <w:color w:val="0000FF"/>
          <w:kern w:val="0"/>
          <w:sz w:val="18"/>
          <w:szCs w:val="18"/>
          <w:lang w:eastAsia="ro-RO"/>
          <w14:ligatures w14:val="none"/>
        </w:rPr>
        <w:t>JUDE</w:t>
      </w:r>
      <w:r w:rsidRPr="00EF3B7B">
        <w:rPr>
          <w:rFonts w:ascii="Cambria" w:eastAsia="Signs" w:hAnsi="Cambria" w:cs="Cambria"/>
          <w:b/>
          <w:color w:val="0000FF"/>
          <w:kern w:val="0"/>
          <w:sz w:val="18"/>
          <w:szCs w:val="18"/>
          <w:lang w:eastAsia="ro-RO"/>
          <w14:ligatures w14:val="none"/>
        </w:rPr>
        <w:t>Ț</w:t>
      </w:r>
      <w:r w:rsidRPr="00EF3B7B">
        <w:rPr>
          <w:rFonts w:ascii="Benguiat Bk BT" w:eastAsia="Signs" w:hAnsi="Benguiat Bk BT" w:cs="Times New Roman"/>
          <w:b/>
          <w:color w:val="0000FF"/>
          <w:kern w:val="0"/>
          <w:sz w:val="18"/>
          <w:szCs w:val="18"/>
          <w:lang w:eastAsia="ro-RO"/>
          <w14:ligatures w14:val="none"/>
        </w:rPr>
        <w:t>UL CĂLĂRAŞI</w:t>
      </w:r>
    </w:p>
    <w:p w14:paraId="5E1B2089" w14:textId="77777777" w:rsidR="00EF3B7B" w:rsidRPr="00EF3B7B" w:rsidRDefault="00EF3B7B" w:rsidP="00EF3B7B">
      <w:pPr>
        <w:keepNext/>
        <w:spacing w:after="0" w:line="240" w:lineRule="auto"/>
        <w:jc w:val="center"/>
        <w:outlineLvl w:val="0"/>
        <w:rPr>
          <w:rFonts w:ascii="Arial" w:eastAsia="Signs" w:hAnsi="Arial" w:cs="Times New Roman"/>
          <w:b/>
          <w:color w:val="000000"/>
          <w:kern w:val="0"/>
          <w:sz w:val="18"/>
          <w:szCs w:val="18"/>
          <w:lang w:eastAsia="ro-RO"/>
          <w14:ligatures w14:val="none"/>
        </w:rPr>
      </w:pPr>
      <w:r w:rsidRPr="00EF3B7B">
        <w:rPr>
          <w:rFonts w:ascii="Arial" w:eastAsia="Signs" w:hAnsi="Arial" w:cs="Times New Roman"/>
          <w:b/>
          <w:color w:val="FF0000"/>
          <w:kern w:val="0"/>
          <w:sz w:val="18"/>
          <w:szCs w:val="18"/>
          <w:lang w:eastAsia="ro-RO"/>
          <w14:ligatures w14:val="none"/>
        </w:rPr>
        <w:t>DIRECȚIA DE ASISTENȚĂ SOCIALĂ</w:t>
      </w:r>
    </w:p>
    <w:p w14:paraId="51BC1A8F" w14:textId="77777777" w:rsidR="00EF3B7B" w:rsidRPr="00EF3B7B" w:rsidRDefault="00EF3B7B" w:rsidP="00EF3B7B">
      <w:pPr>
        <w:keepNext/>
        <w:spacing w:after="0" w:line="240" w:lineRule="auto"/>
        <w:jc w:val="center"/>
        <w:outlineLvl w:val="0"/>
        <w:rPr>
          <w:rFonts w:ascii="Arial" w:eastAsia="Signs" w:hAnsi="Arial" w:cs="Times New Roman"/>
          <w:color w:val="000080"/>
          <w:kern w:val="0"/>
          <w:sz w:val="18"/>
          <w:szCs w:val="18"/>
          <w:lang w:eastAsia="ro-RO"/>
          <w14:ligatures w14:val="none"/>
        </w:rPr>
      </w:pPr>
      <w:proofErr w:type="spellStart"/>
      <w:r w:rsidRPr="00EF3B7B">
        <w:rPr>
          <w:rFonts w:ascii="Arial" w:eastAsia="Signs" w:hAnsi="Arial" w:cs="Times New Roman"/>
          <w:color w:val="000080"/>
          <w:kern w:val="0"/>
          <w:sz w:val="18"/>
          <w:szCs w:val="18"/>
          <w:lang w:eastAsia="ro-RO"/>
          <w14:ligatures w14:val="none"/>
        </w:rPr>
        <w:t>Călăraşi</w:t>
      </w:r>
      <w:proofErr w:type="spellEnd"/>
      <w:r w:rsidRPr="00EF3B7B">
        <w:rPr>
          <w:rFonts w:ascii="Arial" w:eastAsia="Signs" w:hAnsi="Arial" w:cs="Times New Roman"/>
          <w:color w:val="000080"/>
          <w:kern w:val="0"/>
          <w:sz w:val="18"/>
          <w:szCs w:val="18"/>
          <w:lang w:eastAsia="ro-RO"/>
          <w14:ligatures w14:val="none"/>
        </w:rPr>
        <w:t>, str. Progresul, nr. 23, Tel./Fax: 0242-313151</w:t>
      </w:r>
    </w:p>
    <w:p w14:paraId="703273D5" w14:textId="22EC42CA" w:rsidR="00EF3B7B" w:rsidRDefault="00EF3B7B" w:rsidP="00EF3B7B">
      <w:pPr>
        <w:spacing w:after="0" w:line="240" w:lineRule="auto"/>
        <w:jc w:val="center"/>
        <w:rPr>
          <w:rFonts w:ascii="Times New Roman" w:eastAsia="Times New Roman" w:hAnsi="Times New Roman" w:cs="Times New Roman"/>
          <w:b/>
          <w:kern w:val="0"/>
          <w:sz w:val="18"/>
          <w:szCs w:val="18"/>
          <w:lang w:eastAsia="ro-RO"/>
          <w14:ligatures w14:val="none"/>
        </w:rPr>
      </w:pPr>
      <w:r w:rsidRPr="00EF3B7B">
        <w:rPr>
          <w:rFonts w:ascii="Times New Roman" w:eastAsia="Times New Roman" w:hAnsi="Times New Roman" w:cs="Times New Roman"/>
          <w:kern w:val="0"/>
          <w:sz w:val="18"/>
          <w:szCs w:val="18"/>
          <w:lang w:eastAsia="ro-RO"/>
          <w14:ligatures w14:val="none"/>
        </w:rPr>
        <w:t xml:space="preserve">Adresă e-mail: </w:t>
      </w:r>
      <w:hyperlink r:id="rId10" w:history="1">
        <w:r w:rsidRPr="00EF3B7B">
          <w:rPr>
            <w:rStyle w:val="Hyperlink"/>
            <w:rFonts w:ascii="Times New Roman" w:eastAsia="Times New Roman" w:hAnsi="Times New Roman" w:cs="Times New Roman"/>
            <w:b/>
            <w:kern w:val="0"/>
            <w:sz w:val="18"/>
            <w:szCs w:val="18"/>
            <w:lang w:eastAsia="ro-RO"/>
            <w14:ligatures w14:val="none"/>
          </w:rPr>
          <w:t>office@das.primariacalarasi.ro</w:t>
        </w:r>
      </w:hyperlink>
    </w:p>
    <w:p w14:paraId="3B6965A9" w14:textId="0F5FFB25" w:rsidR="00EF3B7B" w:rsidRPr="00EF3B7B" w:rsidRDefault="00EF3B7B" w:rsidP="00EF3B7B">
      <w:pPr>
        <w:spacing w:after="0" w:line="240" w:lineRule="auto"/>
        <w:jc w:val="center"/>
        <w:rPr>
          <w:rFonts w:ascii="Times New Roman" w:eastAsia="Times New Roman" w:hAnsi="Times New Roman" w:cs="Times New Roman"/>
          <w:b/>
          <w:kern w:val="0"/>
          <w:sz w:val="18"/>
          <w:szCs w:val="18"/>
          <w:lang w:eastAsia="ro-RO"/>
          <w14:ligatures w14:val="none"/>
        </w:rPr>
      </w:pPr>
      <w:r w:rsidRPr="00FF473C">
        <w:rPr>
          <w:rFonts w:ascii="Times New Roman" w:eastAsia="Times New Roman" w:hAnsi="Times New Roman" w:cs="Times New Roman"/>
          <w:i/>
          <w:color w:val="000000"/>
          <w:kern w:val="0"/>
          <w:sz w:val="18"/>
          <w:szCs w:val="18"/>
          <w14:ligatures w14:val="none"/>
        </w:rPr>
        <w:t>Operator de date cu caracter personal: 39109</w:t>
      </w:r>
    </w:p>
    <w:p w14:paraId="72F93535" w14:textId="1399AE9B" w:rsidR="00EF3B7B" w:rsidRPr="00EF3B7B" w:rsidRDefault="00EF3B7B" w:rsidP="006A57D3">
      <w:pPr>
        <w:spacing w:before="100" w:beforeAutospacing="1" w:after="100" w:afterAutospacing="1" w:line="240" w:lineRule="auto"/>
        <w:jc w:val="center"/>
        <w:outlineLvl w:val="0"/>
        <w:rPr>
          <w:rFonts w:eastAsia="Times New Roman" w:cstheme="minorHAnsi"/>
          <w:bCs/>
          <w:color w:val="000000" w:themeColor="text1"/>
          <w:kern w:val="36"/>
          <w:sz w:val="32"/>
          <w:szCs w:val="32"/>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F3B7B">
        <w:rPr>
          <w:rFonts w:eastAsia="Times New Roman" w:cstheme="minorHAnsi"/>
          <w:bCs/>
          <w:color w:val="000000" w:themeColor="text1"/>
          <w:kern w:val="36"/>
          <w:sz w:val="32"/>
          <w:szCs w:val="32"/>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op violenței domestice</w:t>
      </w:r>
    </w:p>
    <w:p w14:paraId="58FE1340" w14:textId="7116C7E9" w:rsidR="00EF3B7B" w:rsidRDefault="00EF3B7B" w:rsidP="006A57D3">
      <w:pPr>
        <w:spacing w:before="100" w:beforeAutospacing="1" w:after="100" w:afterAutospacing="1" w:line="240" w:lineRule="auto"/>
        <w:jc w:val="center"/>
        <w:outlineLvl w:val="0"/>
        <w:rPr>
          <w:rFonts w:eastAsia="Times New Roman" w:cstheme="minorHAnsi"/>
          <w:b/>
          <w:bCs/>
          <w:outline/>
          <w:color w:val="ED7D31" w:themeColor="accent2"/>
          <w:kern w:val="36"/>
          <w:sz w:val="32"/>
          <w:szCs w:val="32"/>
          <w:lang w:eastAsia="ro-R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EF3B7B">
        <w:rPr>
          <w:rFonts w:eastAsia="Times New Roman" w:cstheme="minorHAnsi"/>
          <w:b/>
          <w:bCs/>
          <w:outline/>
          <w:color w:val="ED7D31" w:themeColor="accent2"/>
          <w:kern w:val="36"/>
          <w:sz w:val="32"/>
          <w:szCs w:val="32"/>
          <w:lang w:eastAsia="ro-R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Dragostea adevărată nu rănește!</w:t>
      </w:r>
    </w:p>
    <w:p w14:paraId="371D6A59" w14:textId="77777777" w:rsidR="00D67DC2" w:rsidRPr="00EF3B7B" w:rsidRDefault="00D67DC2" w:rsidP="006A57D3">
      <w:pPr>
        <w:spacing w:before="100" w:beforeAutospacing="1" w:after="100" w:afterAutospacing="1" w:line="240" w:lineRule="auto"/>
        <w:jc w:val="center"/>
        <w:outlineLvl w:val="0"/>
        <w:rPr>
          <w:rFonts w:eastAsia="Times New Roman" w:cstheme="minorHAnsi"/>
          <w:b/>
          <w:bCs/>
          <w:outline/>
          <w:color w:val="ED7D31" w:themeColor="accent2"/>
          <w:kern w:val="36"/>
          <w:sz w:val="32"/>
          <w:szCs w:val="32"/>
          <w:lang w:eastAsia="ro-R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p>
    <w:p w14:paraId="6B21B241" w14:textId="5431F9B2" w:rsidR="00EF3B7B" w:rsidRDefault="001E44B7" w:rsidP="006A57D3">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o-RO"/>
          <w14:ligatures w14:val="none"/>
        </w:rPr>
      </w:pPr>
      <w:r>
        <w:rPr>
          <w:noProof/>
        </w:rPr>
        <w:drawing>
          <wp:inline distT="0" distB="0" distL="0" distR="0" wp14:anchorId="1C450698" wp14:editId="60D35B9F">
            <wp:extent cx="4514850" cy="3562350"/>
            <wp:effectExtent l="0" t="0" r="0" b="0"/>
            <wp:docPr id="2" name="Imagin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3562350"/>
                    </a:xfrm>
                    <a:prstGeom prst="rect">
                      <a:avLst/>
                    </a:prstGeom>
                    <a:noFill/>
                    <a:ln>
                      <a:noFill/>
                    </a:ln>
                  </pic:spPr>
                </pic:pic>
              </a:graphicData>
            </a:graphic>
          </wp:inline>
        </w:drawing>
      </w:r>
    </w:p>
    <w:p w14:paraId="1A481D8C" w14:textId="471A5FDC" w:rsidR="00EF3B7B" w:rsidRDefault="00EF3B7B" w:rsidP="006A57D3">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o-RO"/>
          <w14:ligatures w14:val="none"/>
        </w:rPr>
      </w:pPr>
    </w:p>
    <w:p w14:paraId="7917D113" w14:textId="77777777" w:rsidR="00EF3B7B" w:rsidRDefault="00EF3B7B" w:rsidP="006A57D3">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o-RO"/>
          <w14:ligatures w14:val="none"/>
        </w:rPr>
      </w:pPr>
    </w:p>
    <w:p w14:paraId="61C6AE74" w14:textId="1B817F06" w:rsidR="00EF3B7B" w:rsidRPr="00EF3B7B" w:rsidRDefault="00EF3B7B" w:rsidP="006A57D3">
      <w:pPr>
        <w:spacing w:before="100" w:beforeAutospacing="1" w:after="100" w:afterAutospacing="1" w:line="240" w:lineRule="auto"/>
        <w:jc w:val="center"/>
        <w:outlineLvl w:val="0"/>
        <w:rPr>
          <w:rFonts w:eastAsia="Times New Roman" w:cstheme="minorHAnsi"/>
          <w:b/>
          <w:bCs/>
          <w:color w:val="262626" w:themeColor="text1" w:themeTint="D9"/>
          <w:kern w:val="36"/>
          <w:lang w:eastAsia="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none"/>
        </w:rPr>
      </w:pPr>
      <w:r w:rsidRPr="00EF3B7B">
        <w:rPr>
          <w:rFonts w:eastAsia="Times New Roman" w:cstheme="minorHAnsi"/>
          <w:b/>
          <w:bCs/>
          <w:color w:val="262626" w:themeColor="text1" w:themeTint="D9"/>
          <w:kern w:val="36"/>
          <w:lang w:eastAsia="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none"/>
        </w:rPr>
        <w:t>RAPORT DE ACTIVITATE ÎN DOMENIUL PREVENIRII ȘI COMBATERII VIOLENȚEI DOMESTICE</w:t>
      </w:r>
    </w:p>
    <w:p w14:paraId="3A07FD77" w14:textId="77777777" w:rsidR="00EF3B7B" w:rsidRPr="00EF3B7B" w:rsidRDefault="00EF3B7B" w:rsidP="006A57D3">
      <w:pPr>
        <w:spacing w:before="100" w:beforeAutospacing="1" w:after="100" w:afterAutospacing="1" w:line="240" w:lineRule="auto"/>
        <w:jc w:val="center"/>
        <w:outlineLvl w:val="0"/>
        <w:rPr>
          <w:rFonts w:eastAsia="Times New Roman" w:cstheme="minorHAnsi"/>
          <w:b/>
          <w:bCs/>
          <w:color w:val="262626" w:themeColor="text1" w:themeTint="D9"/>
          <w:kern w:val="36"/>
          <w:lang w:eastAsia="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none"/>
        </w:rPr>
      </w:pPr>
    </w:p>
    <w:p w14:paraId="7CF2F141" w14:textId="77777777" w:rsidR="00C95081" w:rsidRPr="00EF3B7B" w:rsidRDefault="00C95081" w:rsidP="00D67DC2">
      <w:pPr>
        <w:spacing w:before="100" w:beforeAutospacing="1" w:after="100" w:afterAutospacing="1" w:line="240" w:lineRule="auto"/>
        <w:outlineLvl w:val="0"/>
        <w:rPr>
          <w:rFonts w:eastAsia="Times New Roman" w:cstheme="minorHAnsi"/>
          <w:b/>
          <w:bCs/>
          <w:color w:val="262626" w:themeColor="text1" w:themeTint="D9"/>
          <w:kern w:val="36"/>
          <w:lang w:eastAsia="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none"/>
        </w:rPr>
      </w:pPr>
    </w:p>
    <w:p w14:paraId="52E8DC14" w14:textId="0B336F90" w:rsidR="00EF3B7B" w:rsidRPr="00EF3B7B" w:rsidRDefault="00EF3B7B" w:rsidP="006A57D3">
      <w:pPr>
        <w:spacing w:before="100" w:beforeAutospacing="1" w:after="100" w:afterAutospacing="1" w:line="240" w:lineRule="auto"/>
        <w:jc w:val="center"/>
        <w:outlineLvl w:val="0"/>
        <w:rPr>
          <w:rFonts w:eastAsia="Times New Roman" w:cstheme="minorHAnsi"/>
          <w:b/>
          <w:bCs/>
          <w:color w:val="262626" w:themeColor="text1" w:themeTint="D9"/>
          <w:kern w:val="36"/>
          <w:lang w:eastAsia="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none"/>
        </w:rPr>
      </w:pPr>
      <w:r w:rsidRPr="00EF3B7B">
        <w:rPr>
          <w:rFonts w:eastAsia="Times New Roman" w:cstheme="minorHAnsi"/>
          <w:b/>
          <w:bCs/>
          <w:color w:val="262626" w:themeColor="text1" w:themeTint="D9"/>
          <w:kern w:val="36"/>
          <w:lang w:eastAsia="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none"/>
        </w:rPr>
        <w:t>CĂLĂRAȘI</w:t>
      </w:r>
    </w:p>
    <w:p w14:paraId="1481C60A" w14:textId="3AD7E19E" w:rsidR="001E44B7" w:rsidRPr="002F2E9C" w:rsidRDefault="00EF3B7B" w:rsidP="002F2E9C">
      <w:pPr>
        <w:spacing w:before="100" w:beforeAutospacing="1" w:after="100" w:afterAutospacing="1" w:line="240" w:lineRule="auto"/>
        <w:jc w:val="center"/>
        <w:outlineLvl w:val="0"/>
        <w:rPr>
          <w:rFonts w:eastAsia="Times New Roman" w:cstheme="minorHAnsi"/>
          <w:b/>
          <w:bCs/>
          <w:color w:val="262626" w:themeColor="text1" w:themeTint="D9"/>
          <w:kern w:val="36"/>
          <w:lang w:eastAsia="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none"/>
        </w:rPr>
      </w:pPr>
      <w:r w:rsidRPr="00EF3B7B">
        <w:rPr>
          <w:rFonts w:eastAsia="Times New Roman" w:cstheme="minorHAnsi"/>
          <w:b/>
          <w:bCs/>
          <w:color w:val="262626" w:themeColor="text1" w:themeTint="D9"/>
          <w:kern w:val="36"/>
          <w:lang w:eastAsia="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none"/>
        </w:rPr>
        <w:t>2025</w:t>
      </w:r>
    </w:p>
    <w:p w14:paraId="3AC52D27" w14:textId="0F1E4D37" w:rsidR="00EF3B7B" w:rsidRPr="002F2E9C" w:rsidRDefault="00EF3B7B" w:rsidP="009F5DB3">
      <w:pPr>
        <w:pStyle w:val="Stil1"/>
      </w:pPr>
      <w:r w:rsidRPr="002F2E9C">
        <w:lastRenderedPageBreak/>
        <w:t>CUPRINS</w:t>
      </w:r>
      <w:r w:rsidR="00C95081" w:rsidRPr="002F2E9C">
        <w:t>:</w:t>
      </w:r>
    </w:p>
    <w:p w14:paraId="0322BE91" w14:textId="19FB1CB7" w:rsidR="002F2E9C" w:rsidRDefault="002F2E9C" w:rsidP="002F2E9C">
      <w:pPr>
        <w:pStyle w:val="Listparagraf"/>
        <w:numPr>
          <w:ilvl w:val="0"/>
          <w:numId w:val="40"/>
        </w:numPr>
        <w:spacing w:before="100" w:beforeAutospacing="1" w:after="100" w:afterAutospacing="1" w:line="240" w:lineRule="auto"/>
        <w:jc w:val="both"/>
        <w:outlineLvl w:val="0"/>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F2E9C">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Introducere </w:t>
      </w:r>
      <w:r w:rsidR="00B86654">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p>
    <w:p w14:paraId="68FF1C3E" w14:textId="39DE78C3" w:rsidR="002F2E9C" w:rsidRDefault="002F2E9C" w:rsidP="002F2E9C">
      <w:pPr>
        <w:pStyle w:val="Listparagraf"/>
        <w:numPr>
          <w:ilvl w:val="0"/>
          <w:numId w:val="40"/>
        </w:numPr>
        <w:spacing w:before="100" w:beforeAutospacing="1" w:after="100" w:afterAutospacing="1" w:line="240" w:lineRule="auto"/>
        <w:jc w:val="both"/>
        <w:outlineLvl w:val="0"/>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biectivele raportului</w:t>
      </w:r>
      <w:r w:rsidR="00B86654">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009F5DB3">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3</w:t>
      </w:r>
    </w:p>
    <w:p w14:paraId="663881D7" w14:textId="6C4BDECE" w:rsidR="002F2E9C" w:rsidRDefault="002F2E9C" w:rsidP="002F2E9C">
      <w:pPr>
        <w:pStyle w:val="Listparagraf"/>
        <w:numPr>
          <w:ilvl w:val="0"/>
          <w:numId w:val="40"/>
        </w:numPr>
        <w:spacing w:before="100" w:beforeAutospacing="1" w:after="100" w:afterAutospacing="1" w:line="240" w:lineRule="auto"/>
        <w:jc w:val="both"/>
        <w:outlineLvl w:val="0"/>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ext General și Cadrul Legal</w:t>
      </w:r>
      <w:r w:rsidR="00B86654">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p>
    <w:p w14:paraId="35DDE1CF" w14:textId="35AF7FB8" w:rsidR="002F2E9C" w:rsidRDefault="002F2E9C" w:rsidP="002F2E9C">
      <w:pPr>
        <w:pStyle w:val="Listparagraf"/>
        <w:numPr>
          <w:ilvl w:val="1"/>
          <w:numId w:val="40"/>
        </w:numPr>
        <w:spacing w:before="100" w:beforeAutospacing="1" w:after="100" w:afterAutospacing="1" w:line="240" w:lineRule="auto"/>
        <w:jc w:val="both"/>
        <w:outlineLvl w:val="0"/>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ext General</w:t>
      </w:r>
      <w:r w:rsidR="00B86654">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009F5DB3">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B86654">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p>
    <w:p w14:paraId="76D97BF0" w14:textId="06DEF783" w:rsidR="002F2E9C" w:rsidRDefault="002F2E9C" w:rsidP="002F2E9C">
      <w:pPr>
        <w:pStyle w:val="Listparagraf"/>
        <w:numPr>
          <w:ilvl w:val="1"/>
          <w:numId w:val="40"/>
        </w:numPr>
        <w:spacing w:before="100" w:beforeAutospacing="1" w:after="100" w:afterAutospacing="1" w:line="240" w:lineRule="auto"/>
        <w:jc w:val="both"/>
        <w:outlineLvl w:val="0"/>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adrul Legal</w:t>
      </w:r>
      <w:r w:rsidR="00B86654">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009F5DB3">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p>
    <w:p w14:paraId="1A16FA13" w14:textId="7134E59A" w:rsidR="002F2E9C" w:rsidRDefault="002F2E9C" w:rsidP="002F2E9C">
      <w:pPr>
        <w:pStyle w:val="Listparagraf"/>
        <w:numPr>
          <w:ilvl w:val="0"/>
          <w:numId w:val="40"/>
        </w:numPr>
        <w:spacing w:before="100" w:beforeAutospacing="1" w:after="100" w:afterAutospacing="1" w:line="240" w:lineRule="auto"/>
        <w:jc w:val="both"/>
        <w:outlineLvl w:val="0"/>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Atribuții Generale ale </w:t>
      </w:r>
      <w:r w:rsidR="0056367A">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w:t>
      </w:r>
      <w:r>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erviciilor </w:t>
      </w:r>
      <w:r w:rsidR="0056367A">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ublice de </w:t>
      </w:r>
      <w:r w:rsidR="0056367A">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sistență </w:t>
      </w:r>
      <w:r w:rsidR="0056367A">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w:t>
      </w:r>
      <w:r>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ocială în </w:t>
      </w:r>
      <w:r w:rsidR="0056367A">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w:t>
      </w:r>
      <w:r>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omeniul </w:t>
      </w:r>
      <w:r w:rsidR="0056367A">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venirii</w:t>
      </w:r>
      <w:r w:rsidR="0056367A">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și combaterii violenței domestice</w:t>
      </w:r>
      <w:r w:rsidR="00B86654">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7</w:t>
      </w:r>
    </w:p>
    <w:p w14:paraId="18FE6CC5" w14:textId="6FBE06F2" w:rsidR="0056367A" w:rsidRDefault="0056367A" w:rsidP="0056367A">
      <w:pPr>
        <w:pStyle w:val="Listparagraf"/>
        <w:numPr>
          <w:ilvl w:val="0"/>
          <w:numId w:val="40"/>
        </w:numPr>
        <w:spacing w:before="100" w:beforeAutospacing="1" w:after="100" w:afterAutospacing="1" w:line="240" w:lineRule="auto"/>
        <w:jc w:val="both"/>
        <w:outlineLvl w:val="0"/>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rviciile oferite în cadrul Direcției de Asistență Socială Călărași în  domeniul prevenirii și combaterii violenței domestice</w:t>
      </w:r>
      <w:r w:rsidR="009F5DB3">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9</w:t>
      </w:r>
    </w:p>
    <w:p w14:paraId="55582A9C" w14:textId="52404188" w:rsidR="000F7D95" w:rsidRDefault="000F7D95" w:rsidP="000F7D95">
      <w:pPr>
        <w:pStyle w:val="Listparagraf"/>
        <w:numPr>
          <w:ilvl w:val="1"/>
          <w:numId w:val="40"/>
        </w:numPr>
        <w:spacing w:before="100" w:beforeAutospacing="1" w:after="100" w:afterAutospacing="1" w:line="240" w:lineRule="auto"/>
        <w:jc w:val="both"/>
        <w:outlineLvl w:val="0"/>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tribuții și măsuri specifice ale membrilor echipei mobile desemnați pentru intervenții în regim de urgență în cazurile de violență domestică</w:t>
      </w:r>
      <w:r w:rsidR="009F5DB3">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9</w:t>
      </w:r>
    </w:p>
    <w:p w14:paraId="6EB57264" w14:textId="7C535723" w:rsidR="000F7D95" w:rsidRDefault="000F7D95" w:rsidP="000F7D95">
      <w:pPr>
        <w:pStyle w:val="Listparagraf"/>
        <w:numPr>
          <w:ilvl w:val="2"/>
          <w:numId w:val="40"/>
        </w:numPr>
        <w:spacing w:before="100" w:beforeAutospacing="1" w:after="100" w:afterAutospacing="1" w:line="240" w:lineRule="auto"/>
        <w:jc w:val="both"/>
        <w:outlineLvl w:val="0"/>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tribuții Ordin nr.2525/2018</w:t>
      </w:r>
      <w:r w:rsidR="009F5DB3">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9</w:t>
      </w:r>
    </w:p>
    <w:p w14:paraId="06C21C24" w14:textId="576C9609" w:rsidR="000F7D95" w:rsidRDefault="000F7D95" w:rsidP="000F7D95">
      <w:pPr>
        <w:pStyle w:val="Listparagraf"/>
        <w:numPr>
          <w:ilvl w:val="2"/>
          <w:numId w:val="40"/>
        </w:numPr>
        <w:spacing w:before="100" w:beforeAutospacing="1" w:after="100" w:afterAutospacing="1" w:line="240" w:lineRule="auto"/>
        <w:jc w:val="both"/>
        <w:outlineLvl w:val="0"/>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tribuții principale Legea 217/2003</w:t>
      </w:r>
      <w:r w:rsidR="009F5DB3">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0</w:t>
      </w:r>
    </w:p>
    <w:p w14:paraId="1A77E7BC" w14:textId="7BB35290" w:rsidR="000F7D95" w:rsidRDefault="000F7D95" w:rsidP="000F7D95">
      <w:pPr>
        <w:pStyle w:val="Listparagraf"/>
        <w:numPr>
          <w:ilvl w:val="2"/>
          <w:numId w:val="40"/>
        </w:numPr>
        <w:spacing w:before="100" w:beforeAutospacing="1" w:after="100" w:afterAutospacing="1" w:line="240" w:lineRule="auto"/>
        <w:jc w:val="both"/>
        <w:outlineLvl w:val="0"/>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ăsuri specifice</w:t>
      </w:r>
      <w:r w:rsidR="009F5DB3">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1</w:t>
      </w:r>
    </w:p>
    <w:p w14:paraId="5FE289E9" w14:textId="5F03F194" w:rsidR="000F7D95" w:rsidRDefault="000F7D95" w:rsidP="000F7D95">
      <w:pPr>
        <w:pStyle w:val="Listparagraf"/>
        <w:numPr>
          <w:ilvl w:val="0"/>
          <w:numId w:val="40"/>
        </w:numPr>
        <w:spacing w:before="100" w:beforeAutospacing="1" w:after="100" w:afterAutospacing="1" w:line="240" w:lineRule="auto"/>
        <w:jc w:val="both"/>
        <w:outlineLvl w:val="0"/>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tuația cazurilor de violență domestică înregistrate în anul 2025</w:t>
      </w:r>
      <w:r w:rsidR="009F5DB3">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1</w:t>
      </w:r>
    </w:p>
    <w:p w14:paraId="49356F2B" w14:textId="595DE394" w:rsidR="000F7D95" w:rsidRDefault="000F7D95" w:rsidP="000F7D95">
      <w:pPr>
        <w:pStyle w:val="Listparagraf"/>
        <w:numPr>
          <w:ilvl w:val="0"/>
          <w:numId w:val="40"/>
        </w:numPr>
        <w:spacing w:before="100" w:beforeAutospacing="1" w:after="100" w:afterAutospacing="1" w:line="240" w:lineRule="auto"/>
        <w:jc w:val="both"/>
        <w:outlineLvl w:val="0"/>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aborarea interinstituțională</w:t>
      </w:r>
      <w:r w:rsidR="009F5DB3">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2</w:t>
      </w:r>
    </w:p>
    <w:p w14:paraId="1339F5DE" w14:textId="4DE63695" w:rsidR="000F7D95" w:rsidRDefault="000F7D95" w:rsidP="000F7D95">
      <w:pPr>
        <w:pStyle w:val="Listparagraf"/>
        <w:numPr>
          <w:ilvl w:val="0"/>
          <w:numId w:val="40"/>
        </w:numPr>
        <w:spacing w:before="100" w:beforeAutospacing="1" w:after="100" w:afterAutospacing="1" w:line="240" w:lineRule="auto"/>
        <w:jc w:val="both"/>
        <w:outlineLvl w:val="0"/>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ctivități desfășurate în anul 2025 în domeniul prevenirii și combaterii violenței domestice</w:t>
      </w:r>
      <w:r w:rsidR="009F5DB3">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2</w:t>
      </w:r>
    </w:p>
    <w:p w14:paraId="4BA817F7" w14:textId="327587DD" w:rsidR="000F7D95" w:rsidRDefault="000F7D95" w:rsidP="000F7D95">
      <w:pPr>
        <w:pStyle w:val="Listparagraf"/>
        <w:numPr>
          <w:ilvl w:val="0"/>
          <w:numId w:val="40"/>
        </w:numPr>
        <w:spacing w:before="100" w:beforeAutospacing="1" w:after="100" w:afterAutospacing="1" w:line="240" w:lineRule="auto"/>
        <w:jc w:val="both"/>
        <w:outlineLvl w:val="0"/>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comandări și propuneri</w:t>
      </w:r>
      <w:r w:rsidR="009F5DB3">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4</w:t>
      </w:r>
    </w:p>
    <w:p w14:paraId="3782C4A1" w14:textId="485BBF8F" w:rsidR="0056367A" w:rsidRDefault="0056367A" w:rsidP="0056367A">
      <w:pPr>
        <w:pStyle w:val="Listparagraf"/>
        <w:spacing w:before="100" w:beforeAutospacing="1" w:after="100" w:afterAutospacing="1" w:line="240" w:lineRule="auto"/>
        <w:jc w:val="both"/>
        <w:outlineLvl w:val="0"/>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B584984" w14:textId="77777777" w:rsidR="002F2E9C" w:rsidRPr="002F2E9C" w:rsidRDefault="002F2E9C" w:rsidP="002F2E9C">
      <w:pPr>
        <w:spacing w:before="100" w:beforeAutospacing="1" w:after="100" w:afterAutospacing="1" w:line="240" w:lineRule="auto"/>
        <w:jc w:val="both"/>
        <w:outlineLvl w:val="0"/>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E94B8EE" w14:textId="77777777" w:rsidR="00EF3B7B" w:rsidRDefault="00EF3B7B" w:rsidP="006A57D3">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o-RO"/>
          <w14:ligatures w14:val="none"/>
        </w:rPr>
      </w:pPr>
    </w:p>
    <w:p w14:paraId="40AB842B" w14:textId="77777777" w:rsidR="00EF3B7B" w:rsidRDefault="00EF3B7B" w:rsidP="006A57D3">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o-RO"/>
          <w14:ligatures w14:val="none"/>
        </w:rPr>
      </w:pPr>
    </w:p>
    <w:p w14:paraId="32E29236" w14:textId="77777777" w:rsidR="00EF3B7B" w:rsidRDefault="00EF3B7B" w:rsidP="006A57D3">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o-RO"/>
          <w14:ligatures w14:val="none"/>
        </w:rPr>
      </w:pPr>
    </w:p>
    <w:p w14:paraId="32D8A414" w14:textId="77777777" w:rsidR="00EF3B7B" w:rsidRDefault="00EF3B7B" w:rsidP="006A57D3">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o-RO"/>
          <w14:ligatures w14:val="none"/>
        </w:rPr>
      </w:pPr>
    </w:p>
    <w:p w14:paraId="7F5E62B5" w14:textId="77777777" w:rsidR="00EF3B7B" w:rsidRDefault="00EF3B7B" w:rsidP="006A57D3">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o-RO"/>
          <w14:ligatures w14:val="none"/>
        </w:rPr>
      </w:pPr>
    </w:p>
    <w:p w14:paraId="39414FDB" w14:textId="77777777" w:rsidR="00EF3B7B" w:rsidRDefault="00EF3B7B" w:rsidP="006A57D3">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o-RO"/>
          <w14:ligatures w14:val="none"/>
        </w:rPr>
      </w:pPr>
    </w:p>
    <w:p w14:paraId="1C3A41C7" w14:textId="77777777" w:rsidR="0056367A" w:rsidRDefault="0056367A" w:rsidP="00F155AD">
      <w:pPr>
        <w:spacing w:before="100" w:beforeAutospacing="1" w:after="100" w:afterAutospacing="1" w:line="240" w:lineRule="auto"/>
        <w:outlineLvl w:val="0"/>
        <w:rPr>
          <w:rFonts w:ascii="Times New Roman" w:eastAsia="Times New Roman" w:hAnsi="Times New Roman" w:cs="Times New Roman"/>
          <w:b/>
          <w:bCs/>
          <w:kern w:val="36"/>
          <w:sz w:val="32"/>
          <w:szCs w:val="32"/>
          <w:lang w:eastAsia="ro-RO"/>
          <w14:ligatures w14:val="none"/>
        </w:rPr>
      </w:pPr>
    </w:p>
    <w:p w14:paraId="3DB3B9AC" w14:textId="77777777" w:rsidR="000F7D95" w:rsidRDefault="000F7D95" w:rsidP="00F155AD">
      <w:pPr>
        <w:spacing w:before="100" w:beforeAutospacing="1" w:after="100" w:afterAutospacing="1" w:line="240" w:lineRule="auto"/>
        <w:outlineLvl w:val="0"/>
        <w:rPr>
          <w:rFonts w:ascii="Times New Roman" w:eastAsia="Times New Roman" w:hAnsi="Times New Roman" w:cs="Times New Roman"/>
          <w:b/>
          <w:bCs/>
          <w:kern w:val="36"/>
          <w:sz w:val="32"/>
          <w:szCs w:val="32"/>
          <w:lang w:eastAsia="ro-RO"/>
          <w14:ligatures w14:val="none"/>
        </w:rPr>
      </w:pPr>
    </w:p>
    <w:p w14:paraId="594588D8" w14:textId="77777777" w:rsidR="000F7D95" w:rsidRDefault="000F7D95" w:rsidP="00F155AD">
      <w:pPr>
        <w:spacing w:before="100" w:beforeAutospacing="1" w:after="100" w:afterAutospacing="1" w:line="240" w:lineRule="auto"/>
        <w:outlineLvl w:val="0"/>
        <w:rPr>
          <w:rFonts w:ascii="Times New Roman" w:eastAsia="Times New Roman" w:hAnsi="Times New Roman" w:cs="Times New Roman"/>
          <w:b/>
          <w:bCs/>
          <w:kern w:val="36"/>
          <w:sz w:val="32"/>
          <w:szCs w:val="32"/>
          <w:lang w:eastAsia="ro-RO"/>
          <w14:ligatures w14:val="none"/>
        </w:rPr>
      </w:pPr>
    </w:p>
    <w:p w14:paraId="1C7FC3F2" w14:textId="0D914297" w:rsidR="0078048C" w:rsidRPr="0056367A" w:rsidRDefault="0078048C" w:rsidP="0078048C">
      <w:pPr>
        <w:pStyle w:val="Listparagraf"/>
        <w:numPr>
          <w:ilvl w:val="0"/>
          <w:numId w:val="18"/>
        </w:numPr>
        <w:spacing w:before="100" w:beforeAutospacing="1" w:after="100" w:afterAutospacing="1" w:line="240" w:lineRule="auto"/>
        <w:jc w:val="both"/>
        <w:outlineLvl w:val="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67A">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ere:</w:t>
      </w:r>
    </w:p>
    <w:p w14:paraId="6ADFCFC5" w14:textId="17B6F266" w:rsidR="0078048C" w:rsidRPr="00993ECE" w:rsidRDefault="0078048C" w:rsidP="0078048C">
      <w:pPr>
        <w:pStyle w:val="Frspaiere"/>
        <w:ind w:firstLine="284"/>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ortul anual privind prevenirea și combaterea violenței domestice are ca scop prezentarea activităților desfășurate de către serviciul public de asistență socială din cadrul Primăriei Călărași în anul 2025, precum și evidențierea situației cazurilor de violență domestică identificate la nivelul comunității.</w:t>
      </w:r>
    </w:p>
    <w:p w14:paraId="59FEB5B2" w14:textId="59A52E86" w:rsidR="0078048C" w:rsidRPr="00993ECE" w:rsidRDefault="0078048C" w:rsidP="0078048C">
      <w:pPr>
        <w:pStyle w:val="Frspaiere"/>
        <w:ind w:firstLine="284"/>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mărește analiza fenomenului la nivel local, modul de intervenție al autorităților competente și colaborarea interinstituțională în vederea sprijinirii victimelor și prevenirii situațiilor de violență domestică.</w:t>
      </w:r>
    </w:p>
    <w:p w14:paraId="08CD86DB" w14:textId="77777777" w:rsidR="00F31F3B" w:rsidRPr="00993ECE" w:rsidRDefault="0078048C" w:rsidP="0078048C">
      <w:pPr>
        <w:pStyle w:val="Frspaiere"/>
        <w:ind w:firstLine="284"/>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tfel, în anul 2025, Direcția de Asistență </w:t>
      </w:r>
      <w:r w:rsidR="00F31F3B" w:rsidRPr="00993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93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ială Călărași prin compartimentul </w:t>
      </w:r>
      <w:r w:rsidR="00F31F3B" w:rsidRPr="00993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ecția Copilului și Autoritate Tutelară, a întreprins măsuri pentru prevenirea violenței domestice, promovând drepturile și siguranța cetățenilor. </w:t>
      </w:r>
    </w:p>
    <w:p w14:paraId="1C4EAD06" w14:textId="7FBD631A" w:rsidR="0078048C" w:rsidRPr="00F41A7F" w:rsidRDefault="00F41A7F" w:rsidP="00F41A7F">
      <w:pPr>
        <w:pStyle w:val="Frspaiere"/>
        <w:ind w:firstLine="284"/>
        <w:jc w:val="both"/>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41A7F">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Prin Hotărârea nr. 9/28.02.2019 a fost constituită echipa mobilă pentru intervenția de urgență în cazurile de violență domestică, la nivelul municipiului Călărași, componența acesteia fiind actualizată prin Dispoziția nr. 78/31.07.2025. </w:t>
      </w:r>
      <w:r w:rsidR="00F15C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48A6" w:rsidRPr="00993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țiile imediate în caz de violență domestică, gestionate de către D.A.S Călărași au fost esențiale pentru protejarea victimelor și prevenirea escaladării situației.</w:t>
      </w:r>
    </w:p>
    <w:p w14:paraId="225DF607" w14:textId="77777777" w:rsidR="004848A6" w:rsidRDefault="004848A6" w:rsidP="004848A6">
      <w:pPr>
        <w:pStyle w:val="Frspaiere"/>
        <w:jc w:val="both"/>
      </w:pPr>
    </w:p>
    <w:p w14:paraId="5FB6A30E" w14:textId="7EDCE4FD" w:rsidR="004848A6" w:rsidRPr="0056367A" w:rsidRDefault="004848A6" w:rsidP="004848A6">
      <w:pPr>
        <w:pStyle w:val="Frspaiere"/>
        <w:numPr>
          <w:ilvl w:val="0"/>
          <w:numId w:val="18"/>
        </w:numPr>
        <w:jc w:val="both"/>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67A">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ctivele raportului:</w:t>
      </w:r>
    </w:p>
    <w:p w14:paraId="594D7F10" w14:textId="77777777" w:rsidR="004848A6" w:rsidRDefault="004848A6" w:rsidP="004848A6">
      <w:pPr>
        <w:pStyle w:val="Frspaiere"/>
        <w:ind w:left="720"/>
        <w:jc w:val="both"/>
        <w:rPr>
          <w:b/>
          <w:bCs/>
          <w:sz w:val="32"/>
          <w:szCs w:val="32"/>
        </w:rPr>
      </w:pPr>
    </w:p>
    <w:p w14:paraId="549C8C79" w14:textId="2BB4841D" w:rsidR="004848A6" w:rsidRPr="00993ECE" w:rsidRDefault="004848A6" w:rsidP="004848A6">
      <w:pPr>
        <w:pStyle w:val="Frspaiere"/>
        <w:numPr>
          <w:ilvl w:val="0"/>
          <w:numId w:val="19"/>
        </w:numPr>
        <w:ind w:left="426" w:hanging="426"/>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șterea gradului de conștientizare în rândul populației privind violența domestică;</w:t>
      </w:r>
    </w:p>
    <w:p w14:paraId="0FF042CF" w14:textId="056CA8BB" w:rsidR="004848A6" w:rsidRPr="00993ECE" w:rsidRDefault="004848A6" w:rsidP="004848A6">
      <w:pPr>
        <w:pStyle w:val="Frspaiere"/>
        <w:numPr>
          <w:ilvl w:val="0"/>
          <w:numId w:val="19"/>
        </w:numPr>
        <w:ind w:left="426" w:hanging="426"/>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jinirea victimelor și direcționarea acestora către serviciile abilitate;</w:t>
      </w:r>
    </w:p>
    <w:p w14:paraId="58031BD0" w14:textId="34390450" w:rsidR="004848A6" w:rsidRPr="00993ECE" w:rsidRDefault="004848A6" w:rsidP="004848A6">
      <w:pPr>
        <w:pStyle w:val="Frspaiere"/>
        <w:numPr>
          <w:ilvl w:val="0"/>
          <w:numId w:val="19"/>
        </w:numPr>
        <w:ind w:left="426" w:hanging="426"/>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orarea cu poliția, DGASPC și servicii sociale specializate.</w:t>
      </w:r>
    </w:p>
    <w:p w14:paraId="362A632E" w14:textId="77777777" w:rsidR="004848A6" w:rsidRDefault="004848A6" w:rsidP="004848A6">
      <w:pPr>
        <w:pStyle w:val="Frspaiere"/>
        <w:jc w:val="both"/>
      </w:pPr>
    </w:p>
    <w:p w14:paraId="0C908E8A" w14:textId="1F577662" w:rsidR="004848A6" w:rsidRPr="0056367A" w:rsidRDefault="004848A6" w:rsidP="004848A6">
      <w:pPr>
        <w:pStyle w:val="Frspaiere"/>
        <w:numPr>
          <w:ilvl w:val="0"/>
          <w:numId w:val="18"/>
        </w:numPr>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67A">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ext </w:t>
      </w:r>
      <w:r w:rsidR="0056367A">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56367A">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al și Cadrul Legal</w:t>
      </w:r>
    </w:p>
    <w:p w14:paraId="69BBA6C0" w14:textId="065D4DCD" w:rsidR="00053494" w:rsidRPr="0056367A" w:rsidRDefault="00993ECE" w:rsidP="00993ECE">
      <w:pPr>
        <w:pStyle w:val="Frspaiere"/>
        <w:numPr>
          <w:ilvl w:val="1"/>
          <w:numId w:val="18"/>
        </w:numPr>
        <w:jc w:val="both"/>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67A">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 general</w:t>
      </w:r>
    </w:p>
    <w:p w14:paraId="54F1B996" w14:textId="77777777" w:rsidR="00993ECE" w:rsidRPr="00993ECE" w:rsidRDefault="00993ECE" w:rsidP="00993ECE">
      <w:pPr>
        <w:pStyle w:val="Frspaiere"/>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D95F5" w14:textId="0A385704" w:rsidR="00993ECE" w:rsidRDefault="00993ECE" w:rsidP="00993ECE">
      <w:pPr>
        <w:pStyle w:val="Frspaiere"/>
        <w:ind w:firstLine="284"/>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D4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orm Legii asistenței sociale nr. 292/2011, statul prin autoritățile administrației publice centrale și locale, </w:t>
      </w:r>
      <w:r w:rsidR="009A4D49" w:rsidRPr="009A4D4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și asumă responsabilitatea de realizare a măsurilor și acțiunilor prevăzute în actele normative privind beneficiile de asistență socială și serviciile sociale.</w:t>
      </w:r>
    </w:p>
    <w:p w14:paraId="29150487" w14:textId="42CDBBDC" w:rsidR="00993ECE" w:rsidRPr="009A4D49" w:rsidRDefault="009A4D49" w:rsidP="009A4D49">
      <w:pPr>
        <w:pStyle w:val="Frspaiere"/>
        <w:ind w:firstLine="284"/>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D49">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olența domestică</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3ECE" w:rsidRPr="00993ECE">
        <w:t xml:space="preserve"> </w:t>
      </w:r>
      <w:r w:rsidR="00993ECE" w:rsidRPr="009A4D4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rezintă o problemă socială complexă, cu efecte negative asupra siguranței, sănătății și bunăstării persoanelor afectate. Aceasta include orice acțiune sau inacțiune intenționată de natură fizică, psihologică, sexuală, </w:t>
      </w:r>
      <w:r w:rsidR="00D516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irituală, cibernetică, </w:t>
      </w:r>
      <w:r w:rsidR="00993ECE" w:rsidRPr="009A4D4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onomică sau socială, </w:t>
      </w:r>
      <w:r w:rsidR="00D516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e se produce în mediul familial sau domestic ori între soți sau foști soți, precum  și între actuali sau foști parteneri, indiferent dacă agresorul locuiește sau a locuit împreună cu victima. </w:t>
      </w:r>
    </w:p>
    <w:p w14:paraId="265B8AD5" w14:textId="77777777" w:rsidR="00993ECE" w:rsidRPr="009A4D49" w:rsidRDefault="00993ECE" w:rsidP="00993ECE">
      <w:pPr>
        <w:pStyle w:val="Frspaiere"/>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D4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nomenul poate avea consecințe grave asupra victimelor, afectând atât sănătatea fizică, cât și echilibrul emoțional și social. În multe situații, copiii care asistă la astfel de acte sunt de asemenea afectați, dezvoltând probleme emoționale și comportamentale.</w:t>
      </w:r>
    </w:p>
    <w:p w14:paraId="20E9D46A" w14:textId="77777777" w:rsidR="00993ECE" w:rsidRPr="009A4D49" w:rsidRDefault="00993ECE" w:rsidP="00993ECE">
      <w:pPr>
        <w:pStyle w:val="Frspaiere"/>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D4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nivelul comunităților locale, prevenirea și combaterea violenței domestice necesită implicarea autorităților publice, a instituțiilor specializate și a organizațiilor societății civile.</w:t>
      </w:r>
    </w:p>
    <w:p w14:paraId="5708C43D" w14:textId="77777777" w:rsidR="00993ECE" w:rsidRPr="00993ECE" w:rsidRDefault="00993ECE" w:rsidP="00993ECE">
      <w:pPr>
        <w:pStyle w:val="Frspaiere"/>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4A20BA" w14:textId="3803A59A" w:rsidR="0078048C" w:rsidRPr="0056367A" w:rsidRDefault="00627458" w:rsidP="00627458">
      <w:pPr>
        <w:pStyle w:val="NormalWeb"/>
        <w:numPr>
          <w:ilvl w:val="1"/>
          <w:numId w:val="18"/>
        </w:numPr>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67A">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drul legal</w:t>
      </w:r>
    </w:p>
    <w:p w14:paraId="509DC1B6" w14:textId="77777777" w:rsidR="009A4D49" w:rsidRPr="008D313C" w:rsidRDefault="009A4D49" w:rsidP="009A4D49">
      <w:pPr>
        <w:pStyle w:val="Frspaiere"/>
        <w:ind w:firstLine="426"/>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31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venirea și combaterea violenței domestice în România este reglementată prin </w:t>
      </w:r>
      <w:r w:rsidRPr="008D313C">
        <w:rPr>
          <w:rStyle w:val="whitespace-normal"/>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ea nr. 217/2003 pentru prevenirea și combaterea violenței domestice</w:t>
      </w:r>
      <w:r w:rsidRPr="008D31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re stabilește măsurile de protecție pentru victime și responsabilitățile instituțiilor publice implicate.</w:t>
      </w:r>
    </w:p>
    <w:p w14:paraId="7C7ED503" w14:textId="1290058B" w:rsidR="009A4D49" w:rsidRPr="008D313C" w:rsidRDefault="009A4D49" w:rsidP="009A4D49">
      <w:pPr>
        <w:pStyle w:val="Frspaiere"/>
        <w:ind w:firstLine="426"/>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31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trivit legislației în vigoare, victimele violenței domestice pot beneficia de măsuri de protecție, precum emiterea ordinului de protecție sau a ordinului de protecție provizoriu, cu scopul de a preveni repetarea actelor de violență. </w:t>
      </w:r>
    </w:p>
    <w:p w14:paraId="16090DC6" w14:textId="7F2C5152" w:rsidR="009A4D49" w:rsidRPr="008D313C" w:rsidRDefault="009A4D49" w:rsidP="009A4D49">
      <w:pPr>
        <w:pStyle w:val="Frspaiere"/>
        <w:ind w:firstLine="426"/>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31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nomenul de violență domestică este o realitate în România, se manifestă în toate sferele sociale și în toate domeniile de activitate, iar combaterea sa este o prioritate.</w:t>
      </w:r>
    </w:p>
    <w:p w14:paraId="3466A4E2" w14:textId="53DE315D" w:rsidR="009A4D49" w:rsidRPr="008D313C" w:rsidRDefault="00D516A5" w:rsidP="009A4D49">
      <w:pPr>
        <w:pStyle w:val="Frspaiere"/>
        <w:ind w:firstLine="426"/>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31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rivit legislației în vigoare, violența domestică se manifestă sub următoarele forme:</w:t>
      </w:r>
    </w:p>
    <w:p w14:paraId="602F0B9B" w14:textId="7277464F" w:rsidR="00D516A5" w:rsidRPr="008D313C" w:rsidRDefault="00D516A5" w:rsidP="00D516A5">
      <w:pPr>
        <w:pStyle w:val="Frspaiere"/>
        <w:numPr>
          <w:ilvl w:val="0"/>
          <w:numId w:val="20"/>
        </w:numPr>
        <w:jc w:val="bot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313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olența verbală</w:t>
      </w:r>
      <w:r w:rsidRPr="008D313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31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area printr-un limbaj jignitor, brutal, precum utilizarea de insulte, amenințări, cuvinte și expresii degradante sau umilitoare;</w:t>
      </w:r>
    </w:p>
    <w:p w14:paraId="4A365049" w14:textId="6B052FE8" w:rsidR="00D516A5" w:rsidRDefault="00627458" w:rsidP="00D516A5">
      <w:pPr>
        <w:pStyle w:val="Frspaiere"/>
        <w:numPr>
          <w:ilvl w:val="0"/>
          <w:numId w:val="2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3360" behindDoc="0" locked="0" layoutInCell="1" allowOverlap="1" wp14:anchorId="78A39912" wp14:editId="108FB3AA">
            <wp:simplePos x="0" y="0"/>
            <wp:positionH relativeFrom="margin">
              <wp:posOffset>3522345</wp:posOffset>
            </wp:positionH>
            <wp:positionV relativeFrom="margin">
              <wp:posOffset>3255645</wp:posOffset>
            </wp:positionV>
            <wp:extent cx="2927350" cy="2219325"/>
            <wp:effectExtent l="0" t="0" r="6350" b="9525"/>
            <wp:wrapSquare wrapText="bothSides"/>
            <wp:docPr id="133164595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7350" cy="2219325"/>
                    </a:xfrm>
                    <a:prstGeom prst="rect">
                      <a:avLst/>
                    </a:prstGeom>
                    <a:noFill/>
                    <a:ln>
                      <a:noFill/>
                    </a:ln>
                  </pic:spPr>
                </pic:pic>
              </a:graphicData>
            </a:graphic>
          </wp:anchor>
        </w:drawing>
      </w:r>
      <w:r w:rsidR="00D516A5" w:rsidRPr="008D313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olența psihologică</w:t>
      </w:r>
      <w:r w:rsidR="00D516A5" w:rsidRPr="008D313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16A5" w:rsidRPr="008D31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unerea voinței sau a controlului personal, provocarea de stări de tensiune și de suferință psihică în orice mod și prin orice mijloace, prin amenințare verbală</w:t>
      </w:r>
      <w:r w:rsidR="008D313C" w:rsidRPr="008D31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u în orice altă modalitate, șantaj, violență demonstrativă asupra obiectelor și animalelor, afișare ostentativă a armelor, neglijare, controlul vieții personale, acte de gelozie, constrângerile de orice fel, urmărirea fără drept, supravegherea locuinței, a locului de muncă sau a altor locuri frecventate de victimă, efectuarea de apeluri telefonice sau alte tipuri de comunicări prin mijloace de transmitere la distanță, </w:t>
      </w:r>
      <w:r w:rsidR="008D31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 prin frecvență, conținut sau momentul în care sunt emise creează temere, precum și altor acțiuni cu efect similar;</w:t>
      </w:r>
    </w:p>
    <w:p w14:paraId="62CD9AC8" w14:textId="3D700D69" w:rsidR="008D313C" w:rsidRDefault="008D313C" w:rsidP="00D516A5">
      <w:pPr>
        <w:pStyle w:val="Frspaiere"/>
        <w:numPr>
          <w:ilvl w:val="0"/>
          <w:numId w:val="2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313C">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olența fizic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ătămarea corporală ori a sănătății prin lovire, îmbrâncire, trântire, tragere de păr, înțepare, tăiere, ardere, strangulare, mușcare, în orice formă și de orice intensitate, inclusiv mascate ca fiind rezultatul unor accidente, prin otrăvire, intoxicare, precum </w:t>
      </w:r>
      <w:r w:rsidR="00F155A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și alte acțiuni cu efect similar, supunerea la eforturi fizice epuizante sau la activități cu grad mare de risc pentru viață sau sănătate și integritate corporală, altele decât cele de la lit. e).</w:t>
      </w:r>
    </w:p>
    <w:p w14:paraId="5C710947" w14:textId="1127773E" w:rsidR="00F155AD" w:rsidRDefault="00F155AD" w:rsidP="00D516A5">
      <w:pPr>
        <w:pStyle w:val="Frspaiere"/>
        <w:numPr>
          <w:ilvl w:val="0"/>
          <w:numId w:val="2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olența sexuală</w:t>
      </w:r>
      <w:r w:rsidRPr="00F155A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esiune sexuală, impunere de acte degradante, hărțuire, intimidare, manipulare, brutalitate în vederea întreținerii unor relații sexuale forțate, viol conjugal;</w:t>
      </w:r>
    </w:p>
    <w:p w14:paraId="1BD18CF0" w14:textId="373CD15A" w:rsidR="00F155AD" w:rsidRDefault="00F155AD" w:rsidP="00D516A5">
      <w:pPr>
        <w:pStyle w:val="Frspaiere"/>
        <w:numPr>
          <w:ilvl w:val="0"/>
          <w:numId w:val="2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olența economică- </w:t>
      </w:r>
      <w:r w:rsidRPr="00F155A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zicerea activității profesiona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re de mijloace economice, inclusiv lipsire de mijloace de existență primară, cum ar fi hrană, medicamente, obiecte de primă necesitate, acțiunea de sustragere intenționată a bunurilor persoanei, interzicerea dreptului de a poseda, folosi și dispune de bunurile comune, control inechitabil asupra bunurilor și resurselor comune, refuzul de a susțin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amilia, impunerea de munci grele și nocive în detrimentul sănătății, inclusiv unui membru de familie minor, precum și alte acțiuni cu efect similar;</w:t>
      </w:r>
    </w:p>
    <w:p w14:paraId="10FF4AE2" w14:textId="1B0BAC60" w:rsidR="00F155AD" w:rsidRDefault="00F155AD" w:rsidP="00D516A5">
      <w:pPr>
        <w:pStyle w:val="Frspaiere"/>
        <w:numPr>
          <w:ilvl w:val="0"/>
          <w:numId w:val="2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olența social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unerea izolării persoanei de familie, de comunitate și de prieteni, interzicerea frecventării instituției de învățământ sau a locului de muncă, interzicerea/limitarea</w:t>
      </w:r>
      <w:r w:rsidR="000D56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lizării profesionale, impunerea izolării, inclusiv în locuința comună, privarea de acces în spațiul de locuit, deposedarea de acte de identitate, privare intenționată de acces la informație, precum și alte acțiuni cu efect similar;</w:t>
      </w:r>
    </w:p>
    <w:p w14:paraId="2B97079D" w14:textId="02575CFB" w:rsidR="000D5652" w:rsidRDefault="000D5652" w:rsidP="00D516A5">
      <w:pPr>
        <w:pStyle w:val="Frspaiere"/>
        <w:numPr>
          <w:ilvl w:val="0"/>
          <w:numId w:val="2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olența spiritual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estimarea sau diminuarea importanței  satisfacerii necesităților moral-spirituale prin interzicere, limitare, ridiculizare, penalizare a aspirațiilor membrilor de familie, a accesului la valorile culturale, etnice, lingvistice ori religioase, interzicerea dreptului de a vorbi în limba maternă și de a învăța copiii să vorbească în </w:t>
      </w:r>
      <w:r w:rsidR="00884A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ba maternă, impunerea aderării la credințe și practici spirituale și religioase inacceptabile, precum și alte acțiuni cu efect similar sau cu repercusiuni similare;</w:t>
      </w:r>
    </w:p>
    <w:p w14:paraId="08D22EBA" w14:textId="5E08A750" w:rsidR="00884A7C" w:rsidRDefault="00884A7C" w:rsidP="00D516A5">
      <w:pPr>
        <w:pStyle w:val="Frspaiere"/>
        <w:numPr>
          <w:ilvl w:val="0"/>
          <w:numId w:val="2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A7C">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olența cibernetic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ărțuire online, mesaje online instigatoare la ură pe bază de gen, urmărire online, amenințări online, publicarea non-consensuală de informații și conținut grafic intim, accesul ilegal de interceptare a comunicațiilor și datelor private și orice altă formă de utilizare abuzivă a tehnologiei informației și a comunicațiilor prin intermediul calculatoarelor, telefoanelor mobile inteligente sau altor dispozitive similare care folosesc telecomunicațiile sau</w:t>
      </w:r>
      <w:r w:rsidR="004A43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pot conecta la internet și pot transmite și utiliza platformele sociale sau de e-mail, cu scopul de a face de rușine, umili, speria, amenința, reduce la tăcere victima.</w:t>
      </w:r>
    </w:p>
    <w:p w14:paraId="73BBF056" w14:textId="2915354A" w:rsidR="004A4345" w:rsidRDefault="004A4345" w:rsidP="00640AE7">
      <w:pPr>
        <w:pStyle w:val="Frspaiere"/>
        <w:ind w:firstLine="709"/>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 nicio formă și în nicio împrejurare, obiceiul, cultura, religia, tradiția și onoarea nu pot fi considerate drept justificare pentru niciun tip de acte de violență definite în lege.</w:t>
      </w:r>
    </w:p>
    <w:p w14:paraId="74C6BD70" w14:textId="0DB2D6F1" w:rsidR="004A4345" w:rsidRDefault="004A4345" w:rsidP="004A4345">
      <w:pPr>
        <w:pStyle w:val="Frspaiere"/>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ptul d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olență în familie</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0A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e amplu și cuprinde violența domestică (înțeleasă ca violență ce apare între parteneri, fie ei soți sau concubin), dar și violența asupra copiilor, bătrânilor sau altor rude. Ca formă de comportament, violența în familie are caracter instrumental( agresorul controlează victima, iar comportamentele devin funcționale și persistă dacă au rezultatul scontat), caracter intențional (se produce cu intenția de control și dominare, de menținere a puterii, intenție pe care făptuitorul nu o recunoaște, dar care poate fi identificată prin rezultatele pe care le produce); caracter dobândit (violența nu este înnăscută, ci învățată prin imitație).</w:t>
      </w:r>
    </w:p>
    <w:p w14:paraId="6DE82ED2" w14:textId="66048701" w:rsidR="00640AE7" w:rsidRDefault="00640AE7" w:rsidP="00640AE7">
      <w:pPr>
        <w:pStyle w:val="Frspaiere"/>
        <w:ind w:firstLine="709"/>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iștii au identificat un ciclu al violenței în familie, care se desfășoară în spirală-fazele tensionate devin din ce în ce mai lungi, violențele devin din ce în ce mai amenințătoare, iar fazele blânde devin mai scurte sau dispar cu totul, astfel: faza de acumulare a tensiunilor, timp în care victima acționează cu precauție și încearcă strategii pentru a evita un incident</w:t>
      </w:r>
      <w:r w:rsidR="00762AC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olent; faza acută, momentul în care agresorul acționează, desfășurată pe parcursul unei perioade cuprinse între două și douăzeci și patru de ore (uneori chiar pe parcursul unei săptămâni sau mai mult), faza de relaxare, o perioadă de calm, în care agresorul manifestă blândețe și dragoste față de victimă. Această fază reprezintă doar un armistițiu vag în cadrul unui război al amenințărilor și loviturilor.</w:t>
      </w:r>
    </w:p>
    <w:p w14:paraId="07C732E7" w14:textId="2B0F158A" w:rsidR="00762AC8" w:rsidRDefault="00762AC8" w:rsidP="00640AE7">
      <w:pPr>
        <w:pStyle w:val="Frspaiere"/>
        <w:ind w:firstLine="709"/>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ițiile care favorizează apariția actelor de violență sunt, după cum urmează: disfuncții și carențe educative ale medicului familial (medii familiale dezorganizate, afectate d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buz și/sau adicții); deficiențele mediului educațional, educația sexuală lacunară, sărăcia și carențel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o</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e, deficiențele mediului instituțional și legislația neadecvată; creșterea gradului de permisivitate socială și lipsa reacțiilor la nivel comunitar</w:t>
      </w:r>
      <w:r w:rsidR="00BA61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idența tulburărilor psihice și a consumului de substanțe și alcool etc.</w:t>
      </w:r>
    </w:p>
    <w:p w14:paraId="0AF99EB2" w14:textId="1102830C" w:rsidR="00BA6173" w:rsidRDefault="00BA6173" w:rsidP="00640AE7">
      <w:pPr>
        <w:pStyle w:val="Frspaiere"/>
        <w:ind w:firstLine="709"/>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orm legislației europene și naționale, victimele violenței în familie au următoarele drepturi legale:</w:t>
      </w:r>
    </w:p>
    <w:p w14:paraId="0B568642" w14:textId="3F420D31" w:rsidR="00BA6173" w:rsidRDefault="00BA6173" w:rsidP="00BA6173">
      <w:pPr>
        <w:pStyle w:val="Frspaiere"/>
        <w:numPr>
          <w:ilvl w:val="0"/>
          <w:numId w:val="2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espectarea personalității, demnității și a vieții sale private;</w:t>
      </w:r>
    </w:p>
    <w:p w14:paraId="77B7D800" w14:textId="741FC574" w:rsidR="00BA6173" w:rsidRDefault="00BA6173" w:rsidP="00BA6173">
      <w:pPr>
        <w:pStyle w:val="Frspaiere"/>
        <w:numPr>
          <w:ilvl w:val="0"/>
          <w:numId w:val="2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formarea cu privire la exercitarea drepturilor sale;</w:t>
      </w:r>
    </w:p>
    <w:p w14:paraId="11B0E423" w14:textId="5ADA758A" w:rsidR="00BA6173" w:rsidRDefault="00BA6173" w:rsidP="00BA6173">
      <w:pPr>
        <w:pStyle w:val="Frspaiere"/>
        <w:numPr>
          <w:ilvl w:val="0"/>
          <w:numId w:val="2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rotecție specială, adecvată situației și nevoilor sale;</w:t>
      </w:r>
    </w:p>
    <w:p w14:paraId="5BC3ADEF" w14:textId="7E5812C0" w:rsidR="00BA6173" w:rsidRDefault="00BA6173" w:rsidP="00BA6173">
      <w:pPr>
        <w:pStyle w:val="Frspaiere"/>
        <w:numPr>
          <w:ilvl w:val="0"/>
          <w:numId w:val="2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ervicii de consiliere, reabilitare, reintegrare socială, precum și la asistență medicală gratuită, în condițiile prezentei legi;</w:t>
      </w:r>
    </w:p>
    <w:p w14:paraId="5384CFF4" w14:textId="1C7A4459" w:rsidR="00BA6173" w:rsidRDefault="00BA6173" w:rsidP="00BA6173">
      <w:pPr>
        <w:pStyle w:val="Frspaiere"/>
        <w:numPr>
          <w:ilvl w:val="0"/>
          <w:numId w:val="2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onsiliere și asistență juridică gratuită, în condițiile legii.</w:t>
      </w:r>
    </w:p>
    <w:p w14:paraId="300D3EA3" w14:textId="31436D1A" w:rsidR="00BA6173" w:rsidRDefault="00BA6173" w:rsidP="00BA6173">
      <w:pPr>
        <w:pStyle w:val="Frspaiere"/>
        <w:ind w:firstLine="709"/>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tățile administrației publice centrale și locale au obligația să ia măsuri de prevenire a violenței în familie, prin informarea victimelor violenței în familie, potrivit competențelor ce le revin; colaborarea cu organele de urmărire penală la care pot face plângere.</w:t>
      </w:r>
    </w:p>
    <w:p w14:paraId="324498F9" w14:textId="417473F2" w:rsidR="00BA6173" w:rsidRDefault="00BA6173" w:rsidP="00BA6173">
      <w:pPr>
        <w:pStyle w:val="Frspaiere"/>
        <w:ind w:firstLine="709"/>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ea cadru pentru prevenirea și combaterea violenței în familie, însă așa cum a fost formulată în anul inițial, nu prevedea măsuri de siguranță pentru victime, precum ordinul de protecție, și pro</w:t>
      </w:r>
      <w:r w:rsidR="009659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va medierea în cazurile de violență în familie, ceea ce era în detrimentul drepturilor victimelor. Ca urmare a acțiunilor de </w:t>
      </w:r>
      <w:proofErr w:type="spellStart"/>
      <w:r w:rsidR="009659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ocacy</w:t>
      </w:r>
      <w:proofErr w:type="spellEnd"/>
      <w:r w:rsidR="009659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e organizațiilor neguvernamentale cu expertiză în domeniul prevenirii și combaterii violenței împotriva femeilor, în anul 2012 este introdus ordinul de protecție ca măsură de siguranță pentru victimele violenței în familie.</w:t>
      </w:r>
    </w:p>
    <w:p w14:paraId="7305F65E" w14:textId="002EE8AA" w:rsidR="0096598C" w:rsidRDefault="0096598C" w:rsidP="00BA6173">
      <w:pPr>
        <w:pStyle w:val="Frspaiere"/>
        <w:ind w:firstLine="709"/>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orm dispozițiilor art.2 alin.1 din Legea 26/2024 privind ordinul de protecți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ul de protecție provizoriu se emite de îndată, la cererea scrisă a victimei actelor de violență sau, după caz, a tutorelui ori a altui reprezentant legal al acesteia, de către polițiștii care, aflați în exercitarea atribuțiilor de serviciu, iau cunoștință de săvârșirea unui act de violență, iar din evaluarea situației de fapt rezultă că există risc iminent cu privire la săvârșirea unui alt act de violență îndreptat împotriva victimei, care pune în pericol viața, integritatea fizică ori libertatea acesteia. În prezent, doar instanțele</w:t>
      </w:r>
      <w:r w:rsidR="000807D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t emite ordine de protecție, pe baza unei cereri standard completată de victimă și a probelor aduse în fața instanței (certificat medico-legal, plângere penală înregistrată la poliție, doi martori care nu sunt rude cu victima), însă cerințele privind probele necesare pot să difere în funcție de instanțe.</w:t>
      </w:r>
      <w:r w:rsidR="000807D2">
        <w:rPr>
          <w:rFonts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807D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07D2" w:rsidRPr="000807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sta se emite pe o durată de 5 zile.</w:t>
      </w:r>
    </w:p>
    <w:p w14:paraId="00FD8DA1" w14:textId="2992A645" w:rsidR="000807D2" w:rsidRDefault="000807D2" w:rsidP="00BA6173">
      <w:pPr>
        <w:pStyle w:val="Frspaiere"/>
        <w:ind w:firstLine="709"/>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ânia a semnat pe 26 iunie 2014 Convenția Consiliului Europei privind prevenirea și combaterea violenței împotriva femeilor și a violenței domestice (Convenția de la Istanbul).</w:t>
      </w:r>
    </w:p>
    <w:p w14:paraId="23D939B3" w14:textId="4CA65092" w:rsidR="000807D2" w:rsidRDefault="000807D2" w:rsidP="00BA6173">
      <w:pPr>
        <w:pStyle w:val="Frspaiere"/>
        <w:ind w:firstLine="709"/>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astă Convenție a fost ratificată de statul român pe 23 mai 2016 și a intrat în vigoare la 1 septembrie 2016, fiind un moment istoric în care, pentru prima dată, statul român recunoaște la nivel legislativ existența violenței împotriva femeilor ca fenomen distinct și se angajează să depună eforturile necesare pentru modificarea legislației în concordanță cu prevederile Convenției de la Istanbul.</w:t>
      </w:r>
    </w:p>
    <w:p w14:paraId="48C76BFC" w14:textId="5B49FE55" w:rsidR="000807D2" w:rsidRDefault="000807D2" w:rsidP="00BA6173">
      <w:pPr>
        <w:pStyle w:val="Frspaiere"/>
        <w:ind w:firstLine="709"/>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treime dintre femeile din UE au suferit violență la domiciliu, la locul de muncă sau în public potrivit sondajului UE privind violența bazată pe gen, realizat între 2020 și 2024 d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rosta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genția pentru Drepturi Fundamentale a UE (FRA) și Institutul European pentru Egalitatea de Gen (EIGE).</w:t>
      </w:r>
    </w:p>
    <w:p w14:paraId="12A64A5E" w14:textId="1420CE28" w:rsidR="000807D2" w:rsidRDefault="000807D2" w:rsidP="00BA6173">
      <w:pPr>
        <w:pStyle w:val="Frspaiere"/>
        <w:ind w:firstLine="709"/>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meile tinere raportează că au suferit niveluri mai ridicate de hărțuire sexuală la locul de  muncă și alte forme de violență decât femeile în vârstă.</w:t>
      </w:r>
    </w:p>
    <w:p w14:paraId="7068F765" w14:textId="3CA5AC12" w:rsidR="000807D2" w:rsidRDefault="001F78A2" w:rsidP="001F78A2">
      <w:pPr>
        <w:pStyle w:val="Frspaiere"/>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 toate acestea, împotriva violenței, femeile rămân adesea invizibile, deoarece doar fiecare a patra femeie raportează incidente autorităților (poliție sau servicii sociale, de sănătate sau de asistență).</w:t>
      </w:r>
    </w:p>
    <w:p w14:paraId="7FEFAA89" w14:textId="14C468A1" w:rsidR="001F78A2" w:rsidRDefault="001F78A2" w:rsidP="001F78A2">
      <w:pPr>
        <w:pStyle w:val="Frspaiere"/>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dința de creștere a numărului de plângeri privind cazurile de violență în familie reprezintă un aspect pozitiv, ce poate indica o creștere a informării în rândul victimelor violenței în familie și o încredere mai mare în reprezentanții Poliției, însă numărul de cazuri de violență în familie rămân sub</w:t>
      </w:r>
      <w:r w:rsidR="000F7D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ortate comparativ cu rezultatele cercetării realizate de Agenția pentru Drepturi Fundamentale a Uniunii Europene.</w:t>
      </w:r>
    </w:p>
    <w:p w14:paraId="0C5F2375" w14:textId="0313E97C" w:rsidR="001F78A2" w:rsidRDefault="001F78A2" w:rsidP="001F78A2">
      <w:pPr>
        <w:pStyle w:val="Frspaiere"/>
        <w:ind w:firstLine="709"/>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 mai frecvente cazuri de violență domestică se bazează pe gen, victimele fiind, în majoritate covârșitoare, femei, aflate în relații de căsătorie sau uniune consensuală cu agresorii.</w:t>
      </w:r>
    </w:p>
    <w:p w14:paraId="0FBDD4E2" w14:textId="5CE4C870" w:rsidR="001F78A2" w:rsidRDefault="001F78A2" w:rsidP="001F78A2">
      <w:pPr>
        <w:pStyle w:val="Frspaiere"/>
        <w:ind w:firstLine="709"/>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ile de specialitate au demonstrat că nu există o victimă tipică de violență domestică. Fiecare femeie are un set diferit de circumstanțe, specifice.</w:t>
      </w:r>
    </w:p>
    <w:p w14:paraId="6A878B39" w14:textId="1B94F2F6" w:rsidR="001F78A2" w:rsidRDefault="001F78A2" w:rsidP="001F78A2">
      <w:pPr>
        <w:pStyle w:val="Frspaiere"/>
        <w:ind w:firstLine="709"/>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tatea unei femei este dată de severitatea/gravitatea abuzului, frecvență, felurile de abuz suferite, istoria ei particulară, experiențele de abuz din copilărie, modalitățile prin care a făcut față și a supraviețuit experiențelor traumatice. Realitatea ei mai este influențată de vârstă, etnie</w:t>
      </w:r>
      <w:r w:rsidR="00BE52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ă, </w:t>
      </w:r>
      <w:r w:rsidR="00BE52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ă </w:t>
      </w:r>
      <w:proofErr w:type="spellStart"/>
      <w:r w:rsidR="00BE52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o</w:t>
      </w:r>
      <w:proofErr w:type="spellEnd"/>
      <w:r w:rsidR="00BE52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ă, religie, capacități și deficiențe, sexualitate, educație și localizare geografică. Mai este afectată de faptul că e mamă, de numărul și vârsta copiilor, dacă lucrează și ce fel de resurse financiare ori proprietăți are. Una sau mai multe stări/identități dintre cele enumerate mai sus duc spre opțiunea de a rămâne într-o relație abuzivă.</w:t>
      </w:r>
    </w:p>
    <w:p w14:paraId="05F66D74" w14:textId="09BA139E" w:rsidR="00BE5230" w:rsidRDefault="00BE5230" w:rsidP="001F78A2">
      <w:pPr>
        <w:pStyle w:val="Frspaiere"/>
        <w:ind w:firstLine="709"/>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meile supraviețuitoare ale unui astfel de eveniment repetitiv nasc complexe de inferioritate grave, ceea ce întărește și mai tare convingerea că bărbatul este autoritatea supremă.</w:t>
      </w:r>
    </w:p>
    <w:p w14:paraId="0D3294A5" w14:textId="77777777" w:rsidR="00BE5230" w:rsidRPr="000807D2" w:rsidRDefault="00BE5230" w:rsidP="001F78A2">
      <w:pPr>
        <w:pStyle w:val="Frspaiere"/>
        <w:ind w:firstLine="709"/>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AB4876" w14:textId="0ABD7D26" w:rsidR="009A4D49" w:rsidRPr="0056367A" w:rsidRDefault="00BE5230" w:rsidP="003033A9">
      <w:pPr>
        <w:pStyle w:val="Frspaiere"/>
        <w:numPr>
          <w:ilvl w:val="0"/>
          <w:numId w:val="18"/>
        </w:num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67A">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ții Generale ale Serviciilor Publice de Asistență Socială în Domeniul Prevenirii și Combaterii Violenței Domestice</w:t>
      </w:r>
    </w:p>
    <w:p w14:paraId="299A1154" w14:textId="77777777" w:rsidR="003033A9" w:rsidRPr="003033A9" w:rsidRDefault="003033A9" w:rsidP="003033A9">
      <w:pPr>
        <w:pStyle w:val="Frspaiere"/>
        <w:ind w:left="360"/>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94CFD" w14:textId="1D0C5400" w:rsidR="003033A9" w:rsidRDefault="0056367A" w:rsidP="003033A9">
      <w:pPr>
        <w:pStyle w:val="Frspaiere"/>
        <w:ind w:firstLine="284"/>
        <w:jc w:val="both"/>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rivit art.13 din Legea</w:t>
      </w:r>
      <w:r w:rsidR="00172BD2">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r. 217/2003 privind violența domestică cu modificările și completările ulterioare, autoritățile publice locale au următoarele obligații în domeniul prevenirii și combaterii violenței domestice:</w:t>
      </w:r>
    </w:p>
    <w:p w14:paraId="662E12EC" w14:textId="38FADE89" w:rsidR="00172BD2" w:rsidRDefault="00172BD2" w:rsidP="00172BD2">
      <w:pPr>
        <w:pStyle w:val="Frspaiere"/>
        <w:numPr>
          <w:ilvl w:val="0"/>
          <w:numId w:val="42"/>
        </w:numPr>
        <w:jc w:val="both"/>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ă includă problematica prevenirii și combaterii violenței domestice în strategiile și programele de dezvoltare regională, județeană și locală;</w:t>
      </w:r>
    </w:p>
    <w:p w14:paraId="7C5E21CF" w14:textId="0CE59B8E" w:rsidR="00172BD2" w:rsidRDefault="00172BD2" w:rsidP="00172BD2">
      <w:pPr>
        <w:pStyle w:val="Frspaiere"/>
        <w:numPr>
          <w:ilvl w:val="0"/>
          <w:numId w:val="42"/>
        </w:numPr>
        <w:jc w:val="both"/>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ă acorde sprijinul logistic, informațional și material compartimentelor cu atribuții în prevenirea și combaterea violenței domestice;</w:t>
      </w:r>
    </w:p>
    <w:p w14:paraId="4AD7D40D" w14:textId="586E2475" w:rsidR="00172BD2" w:rsidRDefault="00172BD2" w:rsidP="00172BD2">
      <w:pPr>
        <w:pStyle w:val="Frspaiere"/>
        <w:numPr>
          <w:ilvl w:val="0"/>
          <w:numId w:val="42"/>
        </w:numPr>
        <w:jc w:val="both"/>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ă înființeze direct, în parteneriat public sau, după caz, în parteneriat public-privat , servicii sociale pentru prevenirea și combaterea violenței domestice și să susțină funcționarea acestora;</w:t>
      </w:r>
    </w:p>
    <w:p w14:paraId="170ACE1D" w14:textId="5C110159" w:rsidR="00172BD2" w:rsidRDefault="00172BD2" w:rsidP="00172BD2">
      <w:pPr>
        <w:pStyle w:val="Frspaiere"/>
        <w:numPr>
          <w:ilvl w:val="0"/>
          <w:numId w:val="42"/>
        </w:numPr>
        <w:jc w:val="both"/>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ă dezvolte programe de prevenire și combatere a violenței domestice;</w:t>
      </w:r>
    </w:p>
    <w:p w14:paraId="71039228" w14:textId="7A55B10B" w:rsidR="00172BD2" w:rsidRDefault="00172BD2" w:rsidP="00172BD2">
      <w:pPr>
        <w:pStyle w:val="Frspaiere"/>
        <w:numPr>
          <w:ilvl w:val="0"/>
          <w:numId w:val="42"/>
        </w:numPr>
        <w:jc w:val="both"/>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ă sprijine accesul agresorilor familiali la consiliere psihologică, psihoterapie, tratamente psihiatrice, de dezintoxicare și dezalcoolizare; </w:t>
      </w:r>
    </w:p>
    <w:p w14:paraId="79705AC2" w14:textId="3143AF78" w:rsidR="00172BD2" w:rsidRDefault="00172BD2" w:rsidP="00172BD2">
      <w:pPr>
        <w:pStyle w:val="Frspaiere"/>
        <w:numPr>
          <w:ilvl w:val="0"/>
          <w:numId w:val="42"/>
        </w:numPr>
        <w:jc w:val="both"/>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ă elaboreze și să implementeze proiecte în domeniul </w:t>
      </w:r>
      <w:r w:rsidR="002A2504">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nirii și combaterii violenței domestice;</w:t>
      </w:r>
    </w:p>
    <w:p w14:paraId="3FEA4023" w14:textId="6299CCA6" w:rsidR="002A2504" w:rsidRDefault="002A2504" w:rsidP="00172BD2">
      <w:pPr>
        <w:pStyle w:val="Frspaiere"/>
        <w:numPr>
          <w:ilvl w:val="0"/>
          <w:numId w:val="42"/>
        </w:numPr>
        <w:jc w:val="both"/>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ă își prevadă în bugetul anual sume pentru susținerea serviciilor sociale și a altor măsuri de asistență socială pentru victimele violenței domestice și pentru alte măsuri ce vizează prevenirea și combaterea violenței domestice;</w:t>
      </w:r>
    </w:p>
    <w:p w14:paraId="40BC61B1" w14:textId="44358D67" w:rsidR="002A2504" w:rsidRDefault="002A2504" w:rsidP="00172BD2">
      <w:pPr>
        <w:pStyle w:val="Frspaiere"/>
        <w:numPr>
          <w:ilvl w:val="0"/>
          <w:numId w:val="42"/>
        </w:numPr>
        <w:jc w:val="both"/>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ă suporte, din bugetul local, în cazurile de violență domestică constatate în urma luării în evidență a victimei de către serviciile publice de asistență socială, cheltuielile cu întocmirea actelor juridice, precum și cele necesare pentru obținerea certificatelor medico-legale pentru victimele violenței domestice;</w:t>
      </w:r>
    </w:p>
    <w:p w14:paraId="715DAF63" w14:textId="106BF6E4" w:rsidR="002A2504" w:rsidRDefault="002A2504" w:rsidP="00172BD2">
      <w:pPr>
        <w:pStyle w:val="Frspaiere"/>
        <w:numPr>
          <w:ilvl w:val="0"/>
          <w:numId w:val="42"/>
        </w:numPr>
        <w:jc w:val="both"/>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ă suporte, din bugetul local, în cazurile de violență domestică constatate în urma luării în evidență a victimei de către serviciile publice de asistență socială, cheltuielile cu asistența medicală a victimelor violenței domestice care nu sunt asigurate medical;</w:t>
      </w:r>
    </w:p>
    <w:p w14:paraId="437AD004" w14:textId="418FA8CE" w:rsidR="00013730" w:rsidRDefault="00013730" w:rsidP="00172BD2">
      <w:pPr>
        <w:pStyle w:val="Frspaiere"/>
        <w:numPr>
          <w:ilvl w:val="0"/>
          <w:numId w:val="42"/>
        </w:numPr>
        <w:jc w:val="both"/>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ă suporte, din bugetul local, în cazurile de violență domestică constatate în urma luării în evidență a victimei de către serviciile publice de asistență socială, cheltuielile cu asistența medicală a victimelor violenței domestice care nu sunt asigurate medical;</w:t>
      </w:r>
    </w:p>
    <w:p w14:paraId="16F065EB" w14:textId="1284DDA8" w:rsidR="002A2504" w:rsidRDefault="002A2504" w:rsidP="00172BD2">
      <w:pPr>
        <w:pStyle w:val="Frspaiere"/>
        <w:numPr>
          <w:ilvl w:val="0"/>
          <w:numId w:val="42"/>
        </w:numPr>
        <w:jc w:val="both"/>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ă colaboreze la implementarea unui sistem de înregistrare, raportare și management al cazurilor de violență domestică;</w:t>
      </w:r>
    </w:p>
    <w:p w14:paraId="1C7D67D0" w14:textId="697BC421" w:rsidR="002A2504" w:rsidRDefault="002A2504" w:rsidP="00172BD2">
      <w:pPr>
        <w:pStyle w:val="Frspaiere"/>
        <w:numPr>
          <w:ilvl w:val="0"/>
          <w:numId w:val="42"/>
        </w:numPr>
        <w:jc w:val="both"/>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ă desemneze personalul specializat să implementeze sistemul de înregistrare, raportare și management al cazurilor de violență domestică;</w:t>
      </w:r>
    </w:p>
    <w:p w14:paraId="0612F23F" w14:textId="53EF7648" w:rsidR="002A2504" w:rsidRDefault="00013730" w:rsidP="00172BD2">
      <w:pPr>
        <w:pStyle w:val="Frspaiere"/>
        <w:numPr>
          <w:ilvl w:val="0"/>
          <w:numId w:val="42"/>
        </w:numPr>
        <w:jc w:val="both"/>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ă afișeze la sediul acestora și să publice pe paginile web informații cu privire la modalitățile de accesare a serviciilor sociale pentru prevenirea și combaterea violenței domestice și despre programele pe care le implementează în acest domeniu;</w:t>
      </w:r>
    </w:p>
    <w:p w14:paraId="2EACF5DD" w14:textId="30BC91AA" w:rsidR="00013730" w:rsidRDefault="00013730" w:rsidP="00172BD2">
      <w:pPr>
        <w:pStyle w:val="Frspaiere"/>
        <w:numPr>
          <w:ilvl w:val="0"/>
          <w:numId w:val="42"/>
        </w:numPr>
        <w:jc w:val="both"/>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ă efectueze anual și să publice pe pagina web un raport care să rezume măsurile dispuse și programele implementate pentru prevenirea și combaterea fenomenului violenței domestice;</w:t>
      </w:r>
    </w:p>
    <w:p w14:paraId="52CD3BA2" w14:textId="1F9B1CF0" w:rsidR="00013730" w:rsidRDefault="00013730" w:rsidP="00172BD2">
      <w:pPr>
        <w:pStyle w:val="Frspaiere"/>
        <w:numPr>
          <w:ilvl w:val="0"/>
          <w:numId w:val="42"/>
        </w:numPr>
        <w:jc w:val="both"/>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ă afișeze în stațiile de transport public </w:t>
      </w:r>
      <w:r w:rsidR="004F4FDA">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în comun numărul liniei telefonice de urgență-</w:t>
      </w:r>
      <w:proofErr w:type="spellStart"/>
      <w:r w:rsidR="004F4FDA">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line</w:t>
      </w:r>
      <w:proofErr w:type="spellEnd"/>
      <w:r w:rsidR="004F4FDA">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 orice informații despre accesarea serviciilor sociale pentru prevenirea și combaterea violenței domestice sau programele derulate;</w:t>
      </w:r>
    </w:p>
    <w:p w14:paraId="6F00785B" w14:textId="293C2015" w:rsidR="004F4FDA" w:rsidRDefault="004F4FDA" w:rsidP="00172BD2">
      <w:pPr>
        <w:pStyle w:val="Frspaiere"/>
        <w:numPr>
          <w:ilvl w:val="0"/>
          <w:numId w:val="42"/>
        </w:numPr>
        <w:jc w:val="both"/>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ă includă în contractele cu furnizorii de servicii de transport public în comun obligația acestora de a afișa în mijloacele de transport numărul liniei telefonice de urgență-</w:t>
      </w:r>
      <w:proofErr w:type="spellStart"/>
      <w:r>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line</w:t>
      </w:r>
      <w:proofErr w:type="spellEnd"/>
      <w:r>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D24052" w14:textId="77777777" w:rsidR="0056367A" w:rsidRDefault="0056367A" w:rsidP="003033A9">
      <w:pPr>
        <w:pStyle w:val="Frspaiere"/>
        <w:ind w:firstLine="284"/>
        <w:jc w:val="both"/>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0EDAC0" w14:textId="77777777" w:rsidR="0056367A" w:rsidRDefault="0056367A" w:rsidP="003033A9">
      <w:pPr>
        <w:pStyle w:val="Frspaiere"/>
        <w:ind w:firstLine="284"/>
        <w:jc w:val="both"/>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437657" w14:textId="77777777" w:rsidR="0056367A" w:rsidRDefault="0056367A" w:rsidP="003033A9">
      <w:pPr>
        <w:pStyle w:val="Frspaiere"/>
        <w:ind w:firstLine="284"/>
        <w:jc w:val="both"/>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089F2" w14:textId="77777777" w:rsidR="0056367A" w:rsidRDefault="0056367A" w:rsidP="003033A9">
      <w:pPr>
        <w:pStyle w:val="Frspaiere"/>
        <w:ind w:firstLine="284"/>
        <w:jc w:val="both"/>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60DDA0" w14:textId="77777777" w:rsidR="0056367A" w:rsidRDefault="0056367A" w:rsidP="004F4FDA">
      <w:pPr>
        <w:pStyle w:val="Frspaiere"/>
        <w:jc w:val="both"/>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21971" w14:textId="6139FCA7" w:rsidR="003033A9" w:rsidRPr="004F4FDA" w:rsidRDefault="003033A9" w:rsidP="003033A9">
      <w:pPr>
        <w:pStyle w:val="Frspaiere"/>
        <w:numPr>
          <w:ilvl w:val="0"/>
          <w:numId w:val="18"/>
        </w:numPr>
        <w:jc w:val="center"/>
        <w:rPr>
          <w:rFonts w:cstheme="minorHAnsi"/>
          <w:b/>
          <w:bCs/>
          <w:color w:val="000000" w:themeColor="text1"/>
          <w:sz w:val="28"/>
          <w:szCs w:val="28"/>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FDA">
        <w:rPr>
          <w:rFonts w:cstheme="minorHAnsi"/>
          <w:b/>
          <w:bCs/>
          <w:color w:val="000000" w:themeColor="text1"/>
          <w:sz w:val="28"/>
          <w:szCs w:val="28"/>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rviciile oferite în cadrul Direcției de Asistență Socială Călărași în domeniul prevenirii și combaterii violenței domestice</w:t>
      </w:r>
    </w:p>
    <w:p w14:paraId="56560F8E" w14:textId="77777777" w:rsidR="002867DB" w:rsidRPr="002867DB" w:rsidRDefault="002867DB" w:rsidP="002867DB">
      <w:pPr>
        <w:pStyle w:val="Frspaiere"/>
        <w:ind w:left="360"/>
        <w:rPr>
          <w:rFonts w:cstheme="minorHAnsi"/>
          <w:b/>
          <w:bCs/>
          <w:color w:val="000000" w:themeColor="text1"/>
          <w:sz w:val="32"/>
          <w:szCs w:val="32"/>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0CE25" w14:textId="70F1D400" w:rsidR="002867DB" w:rsidRDefault="002867DB" w:rsidP="002867DB">
      <w:pPr>
        <w:pStyle w:val="Frspaiere"/>
        <w:ind w:firstLine="426"/>
        <w:jc w:val="both"/>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E9C">
        <w:rPr>
          <w:rFonts w:cstheme="minorHAnsi"/>
          <w:b/>
          <w:bCs/>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iile sociale</w:t>
      </w:r>
      <w:r w:rsidRPr="002867DB">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ituie acele servicii de interes general organizate în forme și structuri diverse, potrivit specificului activității sau activităților derulate și nevoilor particulare ale fiecărei categorii de beneficiari. Acestea presupun abordarea comprehensivă  a nevoilor persoanelor aflate în nevoie, în deplină corelare cu situația </w:t>
      </w:r>
      <w:proofErr w:type="spellStart"/>
      <w:r w:rsidRPr="002867DB">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iho</w:t>
      </w:r>
      <w:proofErr w:type="spellEnd"/>
      <w:r w:rsidRPr="002867DB">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867DB">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o</w:t>
      </w:r>
      <w:proofErr w:type="spellEnd"/>
      <w:r w:rsidRPr="002867DB">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ă, nivelul de educație, mediul social de viață, putând avea o adresabilitate extinsă de la nivel de persoană, la grup sau comunitate.</w:t>
      </w:r>
    </w:p>
    <w:p w14:paraId="18B7AB47" w14:textId="18CE96CD" w:rsidR="002867DB" w:rsidRDefault="002867DB" w:rsidP="002867DB">
      <w:pPr>
        <w:pStyle w:val="Frspaiere"/>
        <w:ind w:firstLine="426"/>
        <w:jc w:val="both"/>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ul serviciilor sociale, tradițional recunoscut, este de a permite persoanelor, grupurilor și colectivităților să-și rezolve problemele care apar în cadrul procesului de adaptare la o societate în permanentă evoluție, să identifice cauzele care pot conduce la compromiterea echilibrului de funcționare socială și să acționeze în vederea ameliorării condițiilor economice și sociale ale categoriilor țintă.</w:t>
      </w:r>
    </w:p>
    <w:p w14:paraId="594B8D17" w14:textId="2C484BF8" w:rsidR="002867DB" w:rsidRPr="002867DB" w:rsidRDefault="002867DB" w:rsidP="002867DB">
      <w:pPr>
        <w:pStyle w:val="Frspaiere"/>
        <w:ind w:firstLine="426"/>
        <w:jc w:val="both"/>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iile sociale pentru victimele violenței domestice oferite la nivel local de Direcția de Asistență Socială Călărași</w:t>
      </w:r>
      <w:r w:rsidR="005B2C6F">
        <w:rPr>
          <w:rFonts w:cstheme="minorHAnsi"/>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D2B770" w14:textId="09CCF8DC" w:rsidR="002867DB" w:rsidRPr="005D5852" w:rsidRDefault="005B2C6F" w:rsidP="005D5852">
      <w:pPr>
        <w:spacing w:before="100" w:beforeAutospacing="1" w:after="100" w:afterAutospacing="1" w:line="240" w:lineRule="auto"/>
        <w:jc w:val="both"/>
        <w:outlineLvl w:val="0"/>
        <w:rPr>
          <w:rFonts w:eastAsia="Times New Roman" w:cstheme="minorHAnsi"/>
          <w:b/>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D5852">
        <w:rPr>
          <w:rFonts w:eastAsia="Times New Roman" w:cstheme="minorHAnsi"/>
          <w:b/>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chipa mobilă pentru intervenția de urgență în cazurile de violență domestică</w:t>
      </w:r>
    </w:p>
    <w:p w14:paraId="76C31A58" w14:textId="6658AB13" w:rsidR="002867DB" w:rsidRPr="005B2C6F" w:rsidRDefault="005B2C6F" w:rsidP="005B2C6F">
      <w:pPr>
        <w:pStyle w:val="Frspaiere"/>
        <w:ind w:firstLine="284"/>
        <w:jc w:val="both"/>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C6F">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 Hotărârea nr. 9/28.02.20</w:t>
      </w:r>
      <w:r w:rsidR="00114C3D">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B2C6F">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s-a constituit echipa mobilă pentru intervenția de urgență în cazurile de violență domestică, la nivelul municipiului Călărași.</w:t>
      </w:r>
    </w:p>
    <w:p w14:paraId="519ED75B" w14:textId="20A84297" w:rsidR="005B2C6F" w:rsidRDefault="005B2C6F" w:rsidP="003359F2">
      <w:pPr>
        <w:pStyle w:val="Frspaiere"/>
        <w:ind w:firstLine="284"/>
        <w:jc w:val="both"/>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C6F">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velul DAS Călărași funcționează </w:t>
      </w:r>
      <w:r w:rsidR="002F2E9C">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3359F2">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pa mobilă de intervenție de urgență pentru cazurile de violență domestică de pe raza Municipiului Călărași.</w:t>
      </w:r>
    </w:p>
    <w:p w14:paraId="6B80E48B" w14:textId="5E11A31B" w:rsidR="003359F2" w:rsidRDefault="003359F2" w:rsidP="003359F2">
      <w:pPr>
        <w:pStyle w:val="Frspaiere"/>
        <w:ind w:firstLine="284"/>
        <w:jc w:val="both"/>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n echipă fac parte specialiști asistenți sociali, lucrător social, mediator sanitar. </w:t>
      </w:r>
    </w:p>
    <w:p w14:paraId="6FEFC40D" w14:textId="05E36C0E" w:rsidR="003359F2" w:rsidRDefault="003359F2" w:rsidP="003359F2">
      <w:pPr>
        <w:pStyle w:val="Frspaiere"/>
        <w:ind w:firstLine="284"/>
        <w:jc w:val="both"/>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asarea echipei mobile se  face cu autoutilitara CL.04.TIZ aflată în dotarea Adăpostului de urgență pe timp de noapte din cadrul DAS Călărași, pentru intervențiile de urgență ale echipei mobile.</w:t>
      </w:r>
    </w:p>
    <w:p w14:paraId="3B869474" w14:textId="720F6DCC" w:rsidR="003359F2" w:rsidRDefault="003359F2" w:rsidP="003359F2">
      <w:pPr>
        <w:pStyle w:val="Frspaiere"/>
        <w:ind w:firstLine="284"/>
        <w:jc w:val="both"/>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rula din cadrul Direcției Poliția Locală Călărași, aflată în serviciu la data semnalării situației de urgență, va asigura securitatea victimei și a echipei mobile. Linia telefonică</w:t>
      </w:r>
      <w:r w:rsidR="002F2E9C">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42/313525 are asigurată permanența de către un ofițer de serviciu din cadrul Direcției Poliția Locală Călărași.</w:t>
      </w:r>
    </w:p>
    <w:p w14:paraId="2C682B83" w14:textId="29490F68" w:rsidR="003359F2" w:rsidRDefault="003359F2" w:rsidP="003359F2">
      <w:pPr>
        <w:pStyle w:val="Frspaiere"/>
        <w:ind w:firstLine="284"/>
        <w:jc w:val="both"/>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ăpostul de Urgență pe </w:t>
      </w:r>
      <w:r w:rsidR="0005356B">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 de </w:t>
      </w:r>
      <w:r w:rsidR="0005356B">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pte s-a stabilit ca centru rezidențial care să asigure cazarea în regim de urgență pentru agresorul evacuat temporar din locuință, la solicitarea acestuia și în a</w:t>
      </w:r>
      <w:r w:rsidR="0005356B">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ența altor alternative de cazare (rude, prieteni...).</w:t>
      </w:r>
    </w:p>
    <w:p w14:paraId="14C3B297" w14:textId="77777777" w:rsidR="0005356B" w:rsidRDefault="0005356B" w:rsidP="003359F2">
      <w:pPr>
        <w:pStyle w:val="Frspaiere"/>
        <w:ind w:firstLine="284"/>
        <w:jc w:val="both"/>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65F653" w14:textId="487883D9" w:rsidR="0005356B" w:rsidRDefault="0005356B" w:rsidP="00F970F4">
      <w:pPr>
        <w:pStyle w:val="Frspaiere"/>
        <w:numPr>
          <w:ilvl w:val="1"/>
          <w:numId w:val="18"/>
        </w:numPr>
        <w:jc w:val="center"/>
        <w:rPr>
          <w:b/>
          <w:bCs/>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70F4">
        <w:rPr>
          <w:b/>
          <w:bCs/>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ții și măsuri specifice ale membrilor echipei mobile desemnați pentru interven</w:t>
      </w:r>
      <w:r w:rsidR="00F970F4" w:rsidRPr="00F970F4">
        <w:rPr>
          <w:b/>
          <w:bCs/>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ția în regim de urgență în cazurile de violență domestică</w:t>
      </w:r>
    </w:p>
    <w:p w14:paraId="2CBC2231" w14:textId="77777777" w:rsidR="00F970F4" w:rsidRDefault="00F970F4" w:rsidP="00F970F4">
      <w:pPr>
        <w:pStyle w:val="Frspaiere"/>
        <w:ind w:left="360"/>
        <w:rPr>
          <w:b/>
          <w:bCs/>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6EB4E5" w14:textId="353C4D50" w:rsidR="00F970F4" w:rsidRPr="00C07EAD" w:rsidRDefault="00F970F4" w:rsidP="00F970F4">
      <w:pPr>
        <w:pStyle w:val="Frspaiere"/>
        <w:numPr>
          <w:ilvl w:val="2"/>
          <w:numId w:val="18"/>
        </w:numPr>
        <w:rPr>
          <w:b/>
          <w:bCs/>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EAD">
        <w:rPr>
          <w:b/>
          <w:bCs/>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ții Ordin nr. 2525/2018</w:t>
      </w:r>
    </w:p>
    <w:p w14:paraId="0C019EF8" w14:textId="2A2C4659" w:rsidR="00F970F4" w:rsidRDefault="00F970F4" w:rsidP="00F970F4">
      <w:pPr>
        <w:pStyle w:val="Frspaiere"/>
        <w:numPr>
          <w:ilvl w:val="0"/>
          <w:numId w:val="25"/>
        </w:numPr>
        <w:jc w:val="both"/>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că semnalările de violență domestică efectuate prin intermediul liniilor telefonice ale instituțiilor publice abilitate, inclusiv al liniilor telefonice de urgență, altele decât numărul unic de urgență la nivel național (SNUAU)-112.</w:t>
      </w:r>
    </w:p>
    <w:p w14:paraId="58D24193" w14:textId="1E6FDE36" w:rsidR="00F970F4" w:rsidRDefault="00F970F4" w:rsidP="00F970F4">
      <w:pPr>
        <w:pStyle w:val="Frspaiere"/>
        <w:numPr>
          <w:ilvl w:val="0"/>
          <w:numId w:val="25"/>
        </w:numPr>
        <w:jc w:val="both"/>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alizează evaluarea inițială a gradului de risc din perspectiva acordării serviciilor sociale, pe baza Fișei pentru evaluarea gradului de risc și stabilirea măsurilor de siguranță necesare pentru victimele violenței domestice, prevăzute în anexa</w:t>
      </w:r>
      <w:r w:rsidR="00C07EAD">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e face parte integrantă din prezenta procedură;</w:t>
      </w:r>
    </w:p>
    <w:p w14:paraId="469D5FC5" w14:textId="11C4F988" w:rsidR="00C07EAD" w:rsidRDefault="00C07EAD" w:rsidP="00F970F4">
      <w:pPr>
        <w:pStyle w:val="Frspaiere"/>
        <w:numPr>
          <w:ilvl w:val="0"/>
          <w:numId w:val="25"/>
        </w:numPr>
        <w:jc w:val="both"/>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ordă informare și consiliere victimelor violenței domestice;</w:t>
      </w:r>
    </w:p>
    <w:p w14:paraId="08FA4E7F" w14:textId="7BC38688" w:rsidR="00C07EAD" w:rsidRDefault="00C07EAD" w:rsidP="00F970F4">
      <w:pPr>
        <w:pStyle w:val="Frspaiere"/>
        <w:numPr>
          <w:ilvl w:val="0"/>
          <w:numId w:val="25"/>
        </w:numPr>
        <w:jc w:val="both"/>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jină victimele violenței domestice, prin orientarea acestora către serviciile sociale existente pe raza localității, adecvate nevoilor acestora;</w:t>
      </w:r>
    </w:p>
    <w:p w14:paraId="6B7B8113" w14:textId="1ECEB938" w:rsidR="00C07EAD" w:rsidRDefault="00C07EAD" w:rsidP="00F970F4">
      <w:pPr>
        <w:pStyle w:val="Frspaiere"/>
        <w:numPr>
          <w:ilvl w:val="0"/>
          <w:numId w:val="25"/>
        </w:numPr>
        <w:jc w:val="both"/>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ază, consiliază și orientează victima în ceea ce privește măsurile de protecție de c</w:t>
      </w:r>
      <w:r w:rsidR="005D5852">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easta poate beneficia </w:t>
      </w:r>
      <w:r w:rsidR="005D5852">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 partea instituțiilor competente : ordin de protecție provizoriu, ordin de protecție, formularea unei plângeri penale, eliberarea unui certificat medico-legal;</w:t>
      </w:r>
    </w:p>
    <w:p w14:paraId="6A37D98B" w14:textId="7EDDA3A1" w:rsidR="005D5852" w:rsidRDefault="005D5852" w:rsidP="00F970F4">
      <w:pPr>
        <w:pStyle w:val="Frspaiere"/>
        <w:numPr>
          <w:ilvl w:val="0"/>
          <w:numId w:val="25"/>
        </w:numPr>
        <w:jc w:val="both"/>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igură măsurile de protecție socială necesare pentru victime, minori, persoane cu dizabilități sau persoane cu </w:t>
      </w:r>
      <w:r w:rsidR="00E115E1">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voi speciale, vizate de ordinul de protecție provizoriu sau ordinul de protecție și păstrează confidențialitatea asupra identității acestora;</w:t>
      </w:r>
    </w:p>
    <w:p w14:paraId="52DA28FA" w14:textId="5C9C6C02" w:rsidR="00E115E1" w:rsidRDefault="00E115E1" w:rsidP="00F970F4">
      <w:pPr>
        <w:pStyle w:val="Frspaiere"/>
        <w:numPr>
          <w:ilvl w:val="0"/>
          <w:numId w:val="25"/>
        </w:numPr>
        <w:jc w:val="both"/>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aborează cu serviciile de asistență medicală comunitară în situația </w:t>
      </w:r>
      <w:r w:rsidR="00CF3BD9">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 care identifică probleme medicale privind victimele și/sau copiii lor;</w:t>
      </w:r>
    </w:p>
    <w:p w14:paraId="2CFCB99A" w14:textId="11FF6ED1" w:rsidR="00CF3BD9" w:rsidRDefault="00CF3BD9" w:rsidP="00F970F4">
      <w:pPr>
        <w:pStyle w:val="Frspaiere"/>
        <w:numPr>
          <w:ilvl w:val="0"/>
          <w:numId w:val="25"/>
        </w:numPr>
        <w:jc w:val="both"/>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ează demersurile necesare pentru depășirea riscului imediat, după caz, acestea putând consta în:</w:t>
      </w:r>
    </w:p>
    <w:p w14:paraId="4D924DF3" w14:textId="44B63D8E" w:rsidR="00CF3BD9" w:rsidRDefault="00CF3BD9" w:rsidP="00CF3BD9">
      <w:pPr>
        <w:pStyle w:val="Frspaiere"/>
        <w:numPr>
          <w:ilvl w:val="0"/>
          <w:numId w:val="26"/>
        </w:numPr>
        <w:jc w:val="both"/>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ort la unitatea sanitară cea mai apropiată în situațiile în care victima necesită îngrijiri medicale de urgență sau, după caz, sesizarea numărului unic pentru apeluri de urgență 112;</w:t>
      </w:r>
    </w:p>
    <w:p w14:paraId="09E0F9C1" w14:textId="15925AF9" w:rsidR="00CF3BD9" w:rsidRDefault="00CF3BD9" w:rsidP="00CF3BD9">
      <w:pPr>
        <w:pStyle w:val="Frspaiere"/>
        <w:numPr>
          <w:ilvl w:val="0"/>
          <w:numId w:val="26"/>
        </w:numPr>
        <w:jc w:val="both"/>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izarea organelor de urmărire penală, sesizarea organelor de poliție pentru emiterea unui ordin de protecție provizoriu, sesizarea instanțelor judecătorești în vederea emiterii ordinului de protecție;</w:t>
      </w:r>
    </w:p>
    <w:p w14:paraId="0E3C0010" w14:textId="56C34B0C" w:rsidR="00CF3BD9" w:rsidRDefault="00CF3BD9" w:rsidP="00CF3BD9">
      <w:pPr>
        <w:pStyle w:val="Frspaiere"/>
        <w:numPr>
          <w:ilvl w:val="0"/>
          <w:numId w:val="26"/>
        </w:numPr>
        <w:jc w:val="both"/>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entarea către SPAS sau, după caz, către furnizorii privați de servicii sociale, acreditați în condițiile</w:t>
      </w:r>
      <w:r w:rsidR="00D112D6">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gii, în vederea găzduirii în centre rezidențiale adecvate nevoilor și aplicării managementului de caz pentru victime și, după caz, pentru agresori;</w:t>
      </w:r>
    </w:p>
    <w:p w14:paraId="5D8C1509" w14:textId="769242EB" w:rsidR="00D112D6" w:rsidRDefault="00D112D6" w:rsidP="00CF3BD9">
      <w:pPr>
        <w:pStyle w:val="Frspaiere"/>
        <w:numPr>
          <w:ilvl w:val="0"/>
          <w:numId w:val="26"/>
        </w:numPr>
        <w:jc w:val="both"/>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ine în cazurile de violență domestică, la solicitarea organelor de poliție, atunci când prin ordinul de protecție provizoriu s-a dispus măsura evacuării temporare a agresorului din domiciliu, iar acesta din urmă a solicitat, potrivit legii, cazarea într-un centru rezidențial;</w:t>
      </w:r>
    </w:p>
    <w:p w14:paraId="7F1FB039" w14:textId="77777777" w:rsidR="00D112D6" w:rsidRDefault="00D112D6" w:rsidP="00D112D6">
      <w:pPr>
        <w:pStyle w:val="Frspaiere"/>
        <w:ind w:left="1245"/>
        <w:jc w:val="both"/>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6D718" w14:textId="65B77FCC" w:rsidR="00D112D6" w:rsidRPr="002F2E9C" w:rsidRDefault="00D112D6" w:rsidP="00D112D6">
      <w:pPr>
        <w:pStyle w:val="Frspaiere"/>
        <w:numPr>
          <w:ilvl w:val="2"/>
          <w:numId w:val="18"/>
        </w:numPr>
        <w:jc w:val="both"/>
        <w:rPr>
          <w:b/>
          <w:bCs/>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6">
        <w:rPr>
          <w:b/>
          <w:bCs/>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ții principale Legea nr. 217/2003</w:t>
      </w:r>
    </w:p>
    <w:p w14:paraId="474632B6" w14:textId="1DE88978" w:rsidR="00D112D6" w:rsidRDefault="00D112D6" w:rsidP="00D112D6">
      <w:pPr>
        <w:pStyle w:val="Frspaiere"/>
        <w:numPr>
          <w:ilvl w:val="0"/>
          <w:numId w:val="28"/>
        </w:numPr>
        <w:jc w:val="both"/>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6">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zarea cazurilor de violență domestică din sectorul sau unitatea teritorială deservită, culegerea</w:t>
      </w:r>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țiilor asupra acestora, întocmirea unei evidențe separate; asigurarea accesului la informații la cererea organelor judiciare și a părților sau reprezentanților acestora;</w:t>
      </w:r>
    </w:p>
    <w:p w14:paraId="66BEBBFB" w14:textId="4F86C1FA" w:rsidR="00D112D6" w:rsidRDefault="00D112D6" w:rsidP="00D112D6">
      <w:pPr>
        <w:pStyle w:val="Frspaiere"/>
        <w:numPr>
          <w:ilvl w:val="0"/>
          <w:numId w:val="28"/>
        </w:numPr>
        <w:jc w:val="both"/>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rea și sprijinirea lucrătorilor poliției care în cadrul activității lor specifice întâlnesc situații de violență domestică;</w:t>
      </w:r>
    </w:p>
    <w:p w14:paraId="6194B2AF" w14:textId="4FEE083F" w:rsidR="00D112D6" w:rsidRDefault="00D112D6" w:rsidP="00D112D6">
      <w:pPr>
        <w:pStyle w:val="Frspaiere"/>
        <w:numPr>
          <w:ilvl w:val="0"/>
          <w:numId w:val="28"/>
        </w:numPr>
        <w:jc w:val="both"/>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rea situațiilor de risc pentru părțile implicate în conflic</w:t>
      </w:r>
      <w:r w:rsidR="0088593F">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și îndrumarea acestora spre servicii de specialitate;</w:t>
      </w:r>
    </w:p>
    <w:p w14:paraId="38712B14" w14:textId="7DC35980" w:rsidR="0088593F" w:rsidRDefault="0088593F" w:rsidP="00D112D6">
      <w:pPr>
        <w:pStyle w:val="Frspaiere"/>
        <w:numPr>
          <w:ilvl w:val="0"/>
          <w:numId w:val="28"/>
        </w:numPr>
        <w:jc w:val="both"/>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aborarea cu instituții locale de protecție a copilului și raportarea cazurilor, în conformitate cu legislația în vigoare;</w:t>
      </w:r>
    </w:p>
    <w:p w14:paraId="1977D0F0" w14:textId="13838D98" w:rsidR="0088593F" w:rsidRDefault="0088593F" w:rsidP="00D112D6">
      <w:pPr>
        <w:pStyle w:val="Frspaiere"/>
        <w:numPr>
          <w:ilvl w:val="0"/>
          <w:numId w:val="28"/>
        </w:numPr>
        <w:jc w:val="both"/>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mentarea cazului împreună cu asiste</w:t>
      </w:r>
      <w:r w:rsidR="003B6220">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ul social.</w:t>
      </w:r>
    </w:p>
    <w:p w14:paraId="62AB8141" w14:textId="77777777" w:rsidR="003B6220" w:rsidRDefault="003B6220" w:rsidP="003B6220">
      <w:pPr>
        <w:pStyle w:val="Frspaiere"/>
        <w:jc w:val="both"/>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8467A1" w14:textId="11120A37" w:rsidR="003B6220" w:rsidRPr="002F2E9C" w:rsidRDefault="003B6220" w:rsidP="003B6220">
      <w:pPr>
        <w:pStyle w:val="Frspaiere"/>
        <w:numPr>
          <w:ilvl w:val="2"/>
          <w:numId w:val="18"/>
        </w:numPr>
        <w:jc w:val="both"/>
        <w:rPr>
          <w:b/>
          <w:bCs/>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220">
        <w:rPr>
          <w:b/>
          <w:bCs/>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ăsuri specifice:</w:t>
      </w:r>
    </w:p>
    <w:p w14:paraId="4BC7C69D" w14:textId="445A6F01" w:rsidR="003B6220" w:rsidRDefault="004F4FDA" w:rsidP="003B6220">
      <w:pPr>
        <w:pStyle w:val="Frspaiere"/>
        <w:numPr>
          <w:ilvl w:val="0"/>
          <w:numId w:val="29"/>
        </w:numPr>
        <w:jc w:val="both"/>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1312" behindDoc="0" locked="0" layoutInCell="1" allowOverlap="1" wp14:anchorId="47B418A7" wp14:editId="1B0F3A75">
            <wp:simplePos x="0" y="0"/>
            <wp:positionH relativeFrom="margin">
              <wp:posOffset>3796030</wp:posOffset>
            </wp:positionH>
            <wp:positionV relativeFrom="margin">
              <wp:posOffset>1300480</wp:posOffset>
            </wp:positionV>
            <wp:extent cx="2495550" cy="2441575"/>
            <wp:effectExtent l="0" t="0" r="0" b="0"/>
            <wp:wrapSquare wrapText="bothSides"/>
            <wp:docPr id="4" name="Imagine 3" descr="Femeie speriată victimă a torturii și abuzurilor dome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meie speriată victimă a torturii și abuzurilor domest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244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220" w:rsidRPr="003B6220">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ă </w:t>
      </w:r>
      <w:r w:rsidR="003B6220">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șeze la sediul acestora și să publice pe paginile web informații cu privire la modalitățile de accesare a serviciilor sociale pentru prevenirea și combaterea violenței domestice și despre programele pe care le implementează în acest domeniu;</w:t>
      </w:r>
    </w:p>
    <w:p w14:paraId="6906BE9F" w14:textId="3C87AD38" w:rsidR="003B6220" w:rsidRDefault="003B6220" w:rsidP="003B6220">
      <w:pPr>
        <w:pStyle w:val="Frspaiere"/>
        <w:numPr>
          <w:ilvl w:val="0"/>
          <w:numId w:val="29"/>
        </w:numPr>
        <w:jc w:val="both"/>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ă afișeze în stațiile de transport public în comun numărul liniei telefonice de urgență-</w:t>
      </w:r>
      <w:proofErr w:type="spellStart"/>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line</w:t>
      </w:r>
      <w:proofErr w:type="spellEnd"/>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 orice alte informații despre accesarea serviciilor sociale pentru prevenirea și combaterea violenței domestice sau programele derulate;</w:t>
      </w:r>
    </w:p>
    <w:p w14:paraId="3DF420EE" w14:textId="0AB439E4" w:rsidR="003B6220" w:rsidRDefault="00985F7F" w:rsidP="003B6220">
      <w:pPr>
        <w:pStyle w:val="Frspaiere"/>
        <w:numPr>
          <w:ilvl w:val="0"/>
          <w:numId w:val="29"/>
        </w:numPr>
        <w:jc w:val="both"/>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ă includă în contractele cu furnizorii de servicii de transport public în comun obligația acestora de a afișa în mijloacele de transport numărul liniei telefonice de urgență -</w:t>
      </w:r>
      <w:proofErr w:type="spellStart"/>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line</w:t>
      </w:r>
      <w:proofErr w:type="spellEnd"/>
      <w:r>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BA4869" w14:textId="1A5F20C7" w:rsidR="00985F7F" w:rsidRDefault="00985F7F" w:rsidP="00985F7F">
      <w:pPr>
        <w:pStyle w:val="Frspaiere"/>
        <w:jc w:val="both"/>
        <w:rPr>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C98AF4" w14:textId="2DFFE6C5" w:rsidR="00985F7F" w:rsidRPr="002F2E9C" w:rsidRDefault="00985F7F" w:rsidP="00933E07">
      <w:pPr>
        <w:pStyle w:val="Frspaiere"/>
        <w:numPr>
          <w:ilvl w:val="0"/>
          <w:numId w:val="18"/>
        </w:numPr>
        <w:jc w:val="center"/>
        <w:rPr>
          <w:b/>
          <w:bCs/>
          <w:color w:val="000000" w:themeColor="text1"/>
          <w:sz w:val="28"/>
          <w:szCs w:val="28"/>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E9C">
        <w:rPr>
          <w:b/>
          <w:bCs/>
          <w:color w:val="000000" w:themeColor="text1"/>
          <w:sz w:val="28"/>
          <w:szCs w:val="28"/>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uația cazurilor de violență domestică înregistrate în anul 2025</w:t>
      </w:r>
    </w:p>
    <w:p w14:paraId="05660BC1" w14:textId="35DB97C7" w:rsidR="002867DB" w:rsidRPr="003E24A3" w:rsidRDefault="00985F7F" w:rsidP="00627458">
      <w:pPr>
        <w:spacing w:before="100" w:beforeAutospacing="1" w:after="100" w:afterAutospacing="1" w:line="240" w:lineRule="auto"/>
        <w:ind w:firstLine="284"/>
        <w:jc w:val="both"/>
        <w:outlineLvl w:val="0"/>
        <w:rPr>
          <w:rFonts w:eastAsia="Times New Roman" w:cstheme="minorHAnsi"/>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E24A3">
        <w:rPr>
          <w:rFonts w:eastAsia="Times New Roman" w:cstheme="minorHAnsi"/>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În anul 2025, la nivelul compartimentului de asistență socială au fost înregistrate un număr de </w:t>
      </w:r>
      <w:r w:rsidRPr="00C95081">
        <w:rPr>
          <w:rFonts w:eastAsia="Times New Roman" w:cstheme="minorHAnsi"/>
          <w:b/>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r w:rsidR="004F4FDA">
        <w:rPr>
          <w:rFonts w:eastAsia="Times New Roman" w:cstheme="minorHAnsi"/>
          <w:b/>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08</w:t>
      </w:r>
      <w:r w:rsidRPr="003E24A3">
        <w:rPr>
          <w:rFonts w:eastAsia="Times New Roman" w:cstheme="minorHAnsi"/>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azuri de violență domestică.</w:t>
      </w:r>
    </w:p>
    <w:p w14:paraId="2A7E8528" w14:textId="5B7A5200" w:rsidR="00985F7F" w:rsidRDefault="00985F7F" w:rsidP="00627458">
      <w:pPr>
        <w:spacing w:before="100" w:beforeAutospacing="1" w:after="100" w:afterAutospacing="1" w:line="240" w:lineRule="auto"/>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85F7F">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Distribuția </w:t>
      </w:r>
      <w:r w:rsidR="003E24A3">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zurilor a fost următoarea:</w:t>
      </w:r>
      <w:r w:rsidR="00627458" w:rsidRPr="00627458">
        <w:rPr>
          <w:noProof/>
        </w:rPr>
        <w:t xml:space="preserve"> </w:t>
      </w:r>
      <w:r w:rsidR="00627458">
        <w:rPr>
          <w:noProof/>
        </w:rPr>
        <w:t xml:space="preserve">                                              </w:t>
      </w:r>
    </w:p>
    <w:p w14:paraId="5148244E" w14:textId="15BB19AD" w:rsidR="003E24A3" w:rsidRPr="004F4FDA" w:rsidRDefault="003E24A3" w:rsidP="003E24A3">
      <w:pPr>
        <w:pStyle w:val="Listparagraf"/>
        <w:numPr>
          <w:ilvl w:val="0"/>
          <w:numId w:val="32"/>
        </w:numPr>
        <w:spacing w:before="100" w:beforeAutospacing="1" w:after="100" w:afterAutospacing="1" w:line="240" w:lineRule="auto"/>
        <w:jc w:val="both"/>
        <w:rPr>
          <w:rFonts w:eastAsia="Times New Roman" w:cstheme="minorHAnsi"/>
          <w:b/>
          <w:bCs/>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F4FDA">
        <w:rPr>
          <w:rFonts w:eastAsia="Times New Roman" w:cstheme="minorHAnsi"/>
          <w:b/>
          <w:bCs/>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Violență fizică:    </w:t>
      </w:r>
      <w:r w:rsidR="004F4FDA" w:rsidRPr="004F4FDA">
        <w:rPr>
          <w:rFonts w:eastAsia="Times New Roman" w:cstheme="minorHAnsi"/>
          <w:b/>
          <w:bCs/>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7</w:t>
      </w:r>
      <w:r w:rsidRPr="004F4FDA">
        <w:rPr>
          <w:rFonts w:eastAsia="Times New Roman" w:cstheme="minorHAnsi"/>
          <w:b/>
          <w:bCs/>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azuri</w:t>
      </w:r>
    </w:p>
    <w:p w14:paraId="6187EDB1" w14:textId="40F765E8" w:rsidR="003E24A3" w:rsidRPr="004F4FDA" w:rsidRDefault="003E24A3" w:rsidP="003E24A3">
      <w:pPr>
        <w:pStyle w:val="Listparagraf"/>
        <w:numPr>
          <w:ilvl w:val="0"/>
          <w:numId w:val="32"/>
        </w:numPr>
        <w:spacing w:before="100" w:beforeAutospacing="1" w:after="100" w:afterAutospacing="1" w:line="240" w:lineRule="auto"/>
        <w:jc w:val="both"/>
        <w:rPr>
          <w:rFonts w:eastAsia="Times New Roman" w:cstheme="minorHAnsi"/>
          <w:b/>
          <w:bCs/>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F4FDA">
        <w:rPr>
          <w:rFonts w:eastAsia="Times New Roman" w:cstheme="minorHAnsi"/>
          <w:b/>
          <w:bCs/>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Violență verbală:  </w:t>
      </w:r>
      <w:r w:rsidR="004F4FDA" w:rsidRPr="004F4FDA">
        <w:rPr>
          <w:rFonts w:eastAsia="Times New Roman" w:cstheme="minorHAnsi"/>
          <w:b/>
          <w:bCs/>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6</w:t>
      </w:r>
      <w:r w:rsidRPr="004F4FDA">
        <w:rPr>
          <w:rFonts w:eastAsia="Times New Roman" w:cstheme="minorHAnsi"/>
          <w:b/>
          <w:bCs/>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azuri</w:t>
      </w:r>
    </w:p>
    <w:p w14:paraId="5899897A" w14:textId="20B8C5C1" w:rsidR="003E24A3" w:rsidRPr="004F4FDA" w:rsidRDefault="003E24A3" w:rsidP="00627458">
      <w:pPr>
        <w:pStyle w:val="Listparagraf"/>
        <w:numPr>
          <w:ilvl w:val="0"/>
          <w:numId w:val="32"/>
        </w:numPr>
        <w:spacing w:before="100" w:beforeAutospacing="1" w:after="100" w:afterAutospacing="1" w:line="240" w:lineRule="auto"/>
        <w:jc w:val="both"/>
        <w:rPr>
          <w:rFonts w:eastAsia="Times New Roman" w:cstheme="minorHAnsi"/>
          <w:b/>
          <w:bCs/>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F4FDA">
        <w:rPr>
          <w:rFonts w:eastAsia="Times New Roman" w:cstheme="minorHAnsi"/>
          <w:b/>
          <w:bCs/>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Violență psihologică:   </w:t>
      </w:r>
      <w:r w:rsidR="004F4FDA" w:rsidRPr="004F4FDA">
        <w:rPr>
          <w:rFonts w:eastAsia="Times New Roman" w:cstheme="minorHAnsi"/>
          <w:b/>
          <w:bCs/>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2</w:t>
      </w:r>
      <w:r w:rsidRPr="004F4FDA">
        <w:rPr>
          <w:rFonts w:eastAsia="Times New Roman" w:cstheme="minorHAnsi"/>
          <w:b/>
          <w:bCs/>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azuri</w:t>
      </w:r>
      <w:r w:rsidR="00627458" w:rsidRPr="004F4FDA">
        <w:rPr>
          <w:rFonts w:eastAsia="Times New Roman" w:cstheme="minorHAnsi"/>
          <w:b/>
          <w:bCs/>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1AB7F3CD" w14:textId="215453B9" w:rsidR="003E24A3" w:rsidRPr="004F4FDA" w:rsidRDefault="003E24A3" w:rsidP="003E24A3">
      <w:pPr>
        <w:pStyle w:val="Listparagraf"/>
        <w:numPr>
          <w:ilvl w:val="0"/>
          <w:numId w:val="32"/>
        </w:numPr>
        <w:spacing w:before="100" w:beforeAutospacing="1" w:after="100" w:afterAutospacing="1" w:line="240" w:lineRule="auto"/>
        <w:jc w:val="both"/>
        <w:rPr>
          <w:rFonts w:eastAsia="Times New Roman" w:cstheme="minorHAnsi"/>
          <w:b/>
          <w:bCs/>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F4FDA">
        <w:rPr>
          <w:rFonts w:eastAsia="Times New Roman" w:cstheme="minorHAnsi"/>
          <w:b/>
          <w:bCs/>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Alte forme de violență:  </w:t>
      </w:r>
      <w:r w:rsidR="004F4FDA" w:rsidRPr="004F4FDA">
        <w:rPr>
          <w:rFonts w:eastAsia="Times New Roman" w:cstheme="minorHAnsi"/>
          <w:b/>
          <w:bCs/>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Pr="004F4FDA">
        <w:rPr>
          <w:rFonts w:eastAsia="Times New Roman" w:cstheme="minorHAnsi"/>
          <w:b/>
          <w:bCs/>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azuri</w:t>
      </w:r>
    </w:p>
    <w:p w14:paraId="390D26EA" w14:textId="1A4510CB" w:rsidR="00985F7F" w:rsidRDefault="003E24A3" w:rsidP="00627458">
      <w:pPr>
        <w:spacing w:before="100" w:beforeAutospacing="1" w:after="100" w:afterAutospacing="1" w:line="240" w:lineRule="auto"/>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zurile au fost sesizate prin:</w:t>
      </w:r>
    </w:p>
    <w:p w14:paraId="71685815" w14:textId="35BC63FA" w:rsidR="003E24A3" w:rsidRDefault="003E24A3" w:rsidP="003E24A3">
      <w:pPr>
        <w:pStyle w:val="Listparagraf"/>
        <w:numPr>
          <w:ilvl w:val="0"/>
          <w:numId w:val="33"/>
        </w:numPr>
        <w:spacing w:before="100" w:beforeAutospacing="1" w:after="100" w:afterAutospacing="1" w:line="240" w:lineRule="auto"/>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oliție</w:t>
      </w:r>
    </w:p>
    <w:p w14:paraId="17A9EBEE" w14:textId="68D0AA12" w:rsidR="003E24A3" w:rsidRPr="003E24A3" w:rsidRDefault="003E24A3" w:rsidP="003E24A3">
      <w:pPr>
        <w:pStyle w:val="Listparagraf"/>
        <w:numPr>
          <w:ilvl w:val="0"/>
          <w:numId w:val="33"/>
        </w:numPr>
        <w:spacing w:before="100" w:beforeAutospacing="1" w:after="100" w:afterAutospacing="1" w:line="240" w:lineRule="auto"/>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ituții publice</w:t>
      </w:r>
    </w:p>
    <w:p w14:paraId="6E1FC3C7" w14:textId="2F45A361" w:rsidR="002867DB" w:rsidRDefault="003E24A3" w:rsidP="00C95081">
      <w:pPr>
        <w:spacing w:before="100" w:beforeAutospacing="1" w:after="100" w:afterAutospacing="1" w:line="240" w:lineRule="auto"/>
        <w:ind w:firstLine="426"/>
        <w:jc w:val="both"/>
        <w:outlineLv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24A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 ceea ce privește profilul victimelor, majoritatea persoanelor afectate sunt femei, însă au fost identificate și situații în care victimele au fost  persoane vârstnice</w:t>
      </w:r>
      <w:r w:rsidR="00C950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u bărbați.</w:t>
      </w:r>
    </w:p>
    <w:p w14:paraId="74BD976D" w14:textId="77777777" w:rsidR="003E24A3" w:rsidRPr="003E24A3" w:rsidRDefault="003E24A3" w:rsidP="003E24A3">
      <w:pPr>
        <w:spacing w:before="100" w:beforeAutospacing="1" w:after="100" w:afterAutospacing="1" w:line="240" w:lineRule="auto"/>
        <w:ind w:firstLine="142"/>
        <w:jc w:val="both"/>
        <w:outlineLvl w:val="0"/>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E24A3">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În urma evaluării fiecărui caz, compartimentul de asistență socială a dispus măsuri specifice, precum:</w:t>
      </w:r>
    </w:p>
    <w:p w14:paraId="286721BE" w14:textId="77777777" w:rsidR="003E24A3" w:rsidRPr="003E24A3" w:rsidRDefault="003E24A3" w:rsidP="003E24A3">
      <w:pPr>
        <w:numPr>
          <w:ilvl w:val="0"/>
          <w:numId w:val="34"/>
        </w:numPr>
        <w:spacing w:before="100" w:beforeAutospacing="1" w:after="100" w:afterAutospacing="1" w:line="240" w:lineRule="auto"/>
        <w:jc w:val="both"/>
        <w:outlineLvl w:val="0"/>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E24A3">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evaluarea socială a situației;</w:t>
      </w:r>
    </w:p>
    <w:p w14:paraId="1786344B" w14:textId="77777777" w:rsidR="003E24A3" w:rsidRPr="003E24A3" w:rsidRDefault="003E24A3" w:rsidP="003E24A3">
      <w:pPr>
        <w:numPr>
          <w:ilvl w:val="0"/>
          <w:numId w:val="34"/>
        </w:numPr>
        <w:spacing w:before="100" w:beforeAutospacing="1" w:after="100" w:afterAutospacing="1" w:line="240" w:lineRule="auto"/>
        <w:jc w:val="both"/>
        <w:outlineLvl w:val="0"/>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E24A3">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cordarea de consiliere socială;</w:t>
      </w:r>
    </w:p>
    <w:p w14:paraId="1290D28D" w14:textId="77777777" w:rsidR="003E24A3" w:rsidRDefault="003E24A3" w:rsidP="003E24A3">
      <w:pPr>
        <w:numPr>
          <w:ilvl w:val="0"/>
          <w:numId w:val="34"/>
        </w:numPr>
        <w:spacing w:before="100" w:beforeAutospacing="1" w:after="100" w:afterAutospacing="1" w:line="240" w:lineRule="auto"/>
        <w:jc w:val="both"/>
        <w:outlineLvl w:val="0"/>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E24A3">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formarea victimelor cu privire la drepturile legale;</w:t>
      </w:r>
    </w:p>
    <w:p w14:paraId="39E6A339" w14:textId="52553CFD" w:rsidR="003B1ECC" w:rsidRPr="003E24A3" w:rsidRDefault="003B1ECC" w:rsidP="003E24A3">
      <w:pPr>
        <w:numPr>
          <w:ilvl w:val="0"/>
          <w:numId w:val="34"/>
        </w:numPr>
        <w:spacing w:before="100" w:beforeAutospacing="1" w:after="100" w:afterAutospacing="1" w:line="240" w:lineRule="auto"/>
        <w:jc w:val="both"/>
        <w:outlineLvl w:val="0"/>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rientarea către servicii specializate;</w:t>
      </w:r>
    </w:p>
    <w:p w14:paraId="7DF5D82F" w14:textId="6595290C" w:rsidR="00627458" w:rsidRPr="003E24A3" w:rsidRDefault="003E24A3" w:rsidP="00627458">
      <w:pPr>
        <w:numPr>
          <w:ilvl w:val="0"/>
          <w:numId w:val="34"/>
        </w:numPr>
        <w:spacing w:before="100" w:beforeAutospacing="1" w:after="100" w:afterAutospacing="1" w:line="240" w:lineRule="auto"/>
        <w:jc w:val="both"/>
        <w:outlineLvl w:val="0"/>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E24A3">
        <w:rPr>
          <w:rFonts w:eastAsia="Times New Roman" w:cstheme="minorHAnsi"/>
          <w:bCs/>
          <w:color w:val="000000" w:themeColor="text1"/>
          <w:kern w:val="36"/>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onitorizarea cazurilor aflate în evidență.</w:t>
      </w:r>
    </w:p>
    <w:p w14:paraId="1413061E" w14:textId="0CF39906" w:rsidR="003B1ECC" w:rsidRPr="002F2E9C" w:rsidRDefault="003B1ECC" w:rsidP="00933E07">
      <w:pPr>
        <w:pStyle w:val="Listparagraf"/>
        <w:numPr>
          <w:ilvl w:val="0"/>
          <w:numId w:val="18"/>
        </w:numPr>
        <w:spacing w:before="100" w:beforeAutospacing="1" w:after="100" w:afterAutospacing="1" w:line="240" w:lineRule="auto"/>
        <w:jc w:val="center"/>
        <w:outlineLvl w:val="0"/>
        <w:rPr>
          <w:rFonts w:eastAsia="Times New Roman" w:cstheme="minorHAnsi"/>
          <w:b/>
          <w:color w:val="000000" w:themeColor="text1"/>
          <w:kern w:val="36"/>
          <w:sz w:val="28"/>
          <w:szCs w:val="28"/>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F2E9C">
        <w:rPr>
          <w:rFonts w:eastAsia="Times New Roman" w:cstheme="minorHAnsi"/>
          <w:b/>
          <w:color w:val="000000" w:themeColor="text1"/>
          <w:kern w:val="36"/>
          <w:sz w:val="28"/>
          <w:szCs w:val="28"/>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aborarea interinstituțională</w:t>
      </w:r>
    </w:p>
    <w:p w14:paraId="38DE7714" w14:textId="77777777" w:rsidR="003B1ECC" w:rsidRPr="003B1ECC" w:rsidRDefault="003B1ECC" w:rsidP="003B1ECC">
      <w:pPr>
        <w:spacing w:before="100" w:beforeAutospacing="1" w:after="100" w:afterAutospacing="1" w:line="240" w:lineRule="auto"/>
        <w:jc w:val="both"/>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B1ECC">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estionarea eficientă a cazurilor de violență domestică presupune colaborarea între mai multe instituții, printre care:</w:t>
      </w:r>
    </w:p>
    <w:p w14:paraId="498B0D5C" w14:textId="77777777" w:rsidR="003B1ECC" w:rsidRPr="003B1ECC" w:rsidRDefault="003B1ECC" w:rsidP="003B1ECC">
      <w:pPr>
        <w:numPr>
          <w:ilvl w:val="0"/>
          <w:numId w:val="35"/>
        </w:numPr>
        <w:spacing w:before="100" w:beforeAutospacing="1" w:after="100" w:afterAutospacing="1" w:line="240" w:lineRule="auto"/>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B1ECC">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oliția;</w:t>
      </w:r>
    </w:p>
    <w:p w14:paraId="768C6D1E" w14:textId="10886D6A" w:rsidR="003B1ECC" w:rsidRPr="003B1ECC" w:rsidRDefault="003B1ECC" w:rsidP="003B1ECC">
      <w:pPr>
        <w:numPr>
          <w:ilvl w:val="0"/>
          <w:numId w:val="35"/>
        </w:numPr>
        <w:spacing w:before="100" w:beforeAutospacing="1" w:after="100" w:afterAutospacing="1" w:line="240" w:lineRule="auto"/>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B1ECC">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recția Generală de Asistență Socială și Protecția Copilului (DGASPC);</w:t>
      </w:r>
    </w:p>
    <w:p w14:paraId="04430AEB" w14:textId="2578EE05" w:rsidR="003B1ECC" w:rsidRPr="003B1ECC" w:rsidRDefault="003B1ECC" w:rsidP="003B1ECC">
      <w:pPr>
        <w:numPr>
          <w:ilvl w:val="0"/>
          <w:numId w:val="35"/>
        </w:numPr>
        <w:spacing w:before="100" w:beforeAutospacing="1" w:after="100" w:afterAutospacing="1" w:line="240" w:lineRule="auto"/>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B1ECC">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nități medicale;</w:t>
      </w:r>
      <w:r w:rsidR="00627458" w:rsidRPr="00627458">
        <w:rPr>
          <w:noProof/>
        </w:rPr>
        <w:t xml:space="preserve"> </w:t>
      </w:r>
    </w:p>
    <w:p w14:paraId="5682C1BE" w14:textId="28E8E2FC" w:rsidR="00627458" w:rsidRPr="002F2E9C" w:rsidRDefault="003B1ECC" w:rsidP="00627458">
      <w:pPr>
        <w:numPr>
          <w:ilvl w:val="0"/>
          <w:numId w:val="35"/>
        </w:numPr>
        <w:spacing w:before="100" w:beforeAutospacing="1" w:after="100" w:afterAutospacing="1" w:line="240" w:lineRule="auto"/>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B1ECC">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ituții de învățământ</w:t>
      </w:r>
      <w:r>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00627458" w:rsidRPr="00627458">
        <w:rPr>
          <w:noProof/>
        </w:rPr>
        <w:t xml:space="preserve"> </w:t>
      </w:r>
    </w:p>
    <w:p w14:paraId="2C5F6C5E" w14:textId="5EEA5507" w:rsidR="003B1ECC" w:rsidRDefault="003B1ECC" w:rsidP="00C95081">
      <w:pPr>
        <w:pStyle w:val="Listparagraf"/>
        <w:numPr>
          <w:ilvl w:val="0"/>
          <w:numId w:val="18"/>
        </w:numPr>
        <w:spacing w:before="100" w:beforeAutospacing="1" w:after="100" w:afterAutospacing="1" w:line="240" w:lineRule="auto"/>
        <w:jc w:val="center"/>
        <w:outlineLvl w:val="1"/>
        <w:rPr>
          <w:rFonts w:eastAsia="Times New Roman" w:cstheme="minorHAnsi"/>
          <w:b/>
          <w:color w:val="000000" w:themeColor="text1"/>
          <w:kern w:val="0"/>
          <w:sz w:val="28"/>
          <w:szCs w:val="28"/>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F2E9C">
        <w:rPr>
          <w:rFonts w:eastAsia="Times New Roman" w:cstheme="minorHAnsi"/>
          <w:b/>
          <w:color w:val="000000" w:themeColor="text1"/>
          <w:kern w:val="0"/>
          <w:sz w:val="28"/>
          <w:szCs w:val="28"/>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ctivități desfășurate în anul 2025 în domeniul prevenirii și combaterii violenței domestice</w:t>
      </w:r>
    </w:p>
    <w:p w14:paraId="2E828738" w14:textId="77777777" w:rsidR="004F4FDA" w:rsidRPr="002F2E9C" w:rsidRDefault="004F4FDA" w:rsidP="004F4FDA">
      <w:pPr>
        <w:pStyle w:val="Listparagraf"/>
        <w:spacing w:before="100" w:beforeAutospacing="1" w:after="100" w:afterAutospacing="1" w:line="240" w:lineRule="auto"/>
        <w:ind w:left="360"/>
        <w:outlineLvl w:val="1"/>
        <w:rPr>
          <w:rFonts w:eastAsia="Times New Roman" w:cstheme="minorHAnsi"/>
          <w:b/>
          <w:color w:val="000000" w:themeColor="text1"/>
          <w:kern w:val="0"/>
          <w:sz w:val="28"/>
          <w:szCs w:val="28"/>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3CD09D1" w14:textId="5C33E002" w:rsidR="003B1ECC" w:rsidRPr="003B1ECC" w:rsidRDefault="003B1ECC" w:rsidP="003B1ECC">
      <w:pPr>
        <w:pStyle w:val="Listparagraf"/>
        <w:spacing w:before="100" w:beforeAutospacing="1" w:after="100" w:afterAutospacing="1" w:line="240" w:lineRule="auto"/>
        <w:ind w:left="0" w:firstLine="284"/>
        <w:jc w:val="both"/>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B1ECC">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În anul 2025, Direcția de Asistență Socială Călărași, prin compartimentul de specialitate, a desfășurat o serie de activități menite să contribuie la prevenirea și combaterea fenomenului violenței domestice, precum și la sprijinirea victimelor și reducerea riscului de recidivă.</w:t>
      </w:r>
    </w:p>
    <w:p w14:paraId="4BFE958E" w14:textId="4D258717" w:rsidR="003B1ECC" w:rsidRPr="003B1ECC" w:rsidRDefault="004F4FDA" w:rsidP="003B1ECC">
      <w:pPr>
        <w:pStyle w:val="Listparagraf"/>
        <w:spacing w:before="100" w:beforeAutospacing="1" w:after="100" w:afterAutospacing="1" w:line="240" w:lineRule="auto"/>
        <w:ind w:left="0" w:firstLine="142"/>
        <w:jc w:val="both"/>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noProof/>
        </w:rPr>
        <w:drawing>
          <wp:anchor distT="0" distB="0" distL="114300" distR="114300" simplePos="0" relativeHeight="251664384" behindDoc="0" locked="0" layoutInCell="1" allowOverlap="1" wp14:anchorId="0B76E63B" wp14:editId="1C6BA848">
            <wp:simplePos x="0" y="0"/>
            <wp:positionH relativeFrom="margin">
              <wp:posOffset>4561205</wp:posOffset>
            </wp:positionH>
            <wp:positionV relativeFrom="margin">
              <wp:posOffset>5148580</wp:posOffset>
            </wp:positionV>
            <wp:extent cx="1783080" cy="1743075"/>
            <wp:effectExtent l="0" t="0" r="7620" b="9525"/>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308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ECC" w:rsidRPr="003B1ECC">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ctivitățile realizate au vizat atât intervenția directă în cazurile identificate, cât și acțiuni de informare și conștientizare la nivelul comunității.</w:t>
      </w:r>
    </w:p>
    <w:p w14:paraId="760230A6" w14:textId="73893A6A" w:rsidR="003B1ECC" w:rsidRPr="003B1ECC" w:rsidRDefault="003B1ECC" w:rsidP="00C95081">
      <w:pPr>
        <w:pStyle w:val="NormalWeb"/>
      </w:pPr>
      <w:r w:rsidRPr="003B1ECC">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ăți de intervenție și gestionare a cazurilor</w:t>
      </w:r>
      <w:r w:rsidR="00C95081" w:rsidRPr="00C95081">
        <w:rPr>
          <w:noProof/>
        </w:rPr>
        <w:t xml:space="preserve"> </w:t>
      </w:r>
    </w:p>
    <w:p w14:paraId="2B58E7D7" w14:textId="77777777" w:rsidR="003B1ECC" w:rsidRPr="003B1ECC" w:rsidRDefault="003B1ECC" w:rsidP="00933E07">
      <w:pPr>
        <w:numPr>
          <w:ilvl w:val="0"/>
          <w:numId w:val="37"/>
        </w:numPr>
        <w:spacing w:before="100" w:beforeAutospacing="1" w:after="100" w:afterAutospacing="1" w:line="240" w:lineRule="auto"/>
        <w:jc w:val="both"/>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B1ECC">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valuarea socială inițială și complexă a situațiilor identificate;</w:t>
      </w:r>
    </w:p>
    <w:p w14:paraId="2ACB7700" w14:textId="77777777" w:rsidR="003B1ECC" w:rsidRPr="003B1ECC" w:rsidRDefault="003B1ECC" w:rsidP="00933E07">
      <w:pPr>
        <w:numPr>
          <w:ilvl w:val="0"/>
          <w:numId w:val="37"/>
        </w:numPr>
        <w:spacing w:before="100" w:beforeAutospacing="1" w:after="100" w:afterAutospacing="1" w:line="240" w:lineRule="auto"/>
        <w:jc w:val="both"/>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B1ECC">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cordarea de consiliere socială victimelor;</w:t>
      </w:r>
    </w:p>
    <w:p w14:paraId="5AA0FC09" w14:textId="77777777" w:rsidR="003B1ECC" w:rsidRPr="003B1ECC" w:rsidRDefault="003B1ECC" w:rsidP="00933E07">
      <w:pPr>
        <w:numPr>
          <w:ilvl w:val="0"/>
          <w:numId w:val="37"/>
        </w:numPr>
        <w:spacing w:before="100" w:beforeAutospacing="1" w:after="100" w:afterAutospacing="1" w:line="240" w:lineRule="auto"/>
        <w:jc w:val="both"/>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B1ECC">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onitorizarea periodică a cazurilor aflate în evidență;</w:t>
      </w:r>
    </w:p>
    <w:p w14:paraId="6CF1D895" w14:textId="77777777" w:rsidR="003B1ECC" w:rsidRDefault="003B1ECC" w:rsidP="00933E07">
      <w:pPr>
        <w:numPr>
          <w:ilvl w:val="0"/>
          <w:numId w:val="37"/>
        </w:numPr>
        <w:spacing w:before="100" w:beforeAutospacing="1" w:after="100" w:afterAutospacing="1" w:line="240" w:lineRule="auto"/>
        <w:jc w:val="both"/>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B1ECC">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aborarea cu instituțiile competente în vederea soluționării cazurilor.</w:t>
      </w:r>
    </w:p>
    <w:p w14:paraId="5B7486C4" w14:textId="4EDB105E" w:rsidR="00933E07" w:rsidRPr="00933E07" w:rsidRDefault="00933E07" w:rsidP="00C95081">
      <w:pPr>
        <w:pStyle w:val="NormalWeb"/>
      </w:pPr>
      <w:r w:rsidRPr="00933E07">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ăți de consiliere și sprijin pentru victime</w:t>
      </w:r>
      <w:r w:rsidR="00627458">
        <w:rPr>
          <w:noProof/>
        </w:rPr>
        <mc:AlternateContent>
          <mc:Choice Requires="wps">
            <w:drawing>
              <wp:inline distT="0" distB="0" distL="0" distR="0" wp14:anchorId="5CF4BB12" wp14:editId="33B987E4">
                <wp:extent cx="304800" cy="304800"/>
                <wp:effectExtent l="0" t="0" r="0" b="0"/>
                <wp:docPr id="2052024726" name="AutoShape 1" descr="Generated image: Stop domestic violence poster desig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628094" id="AutoShape 1" o:spid="_x0000_s1026" alt="Generated image: Stop domestic violence poster desig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27458">
        <w:rPr>
          <w:noProof/>
        </w:rPr>
        <mc:AlternateContent>
          <mc:Choice Requires="wps">
            <w:drawing>
              <wp:inline distT="0" distB="0" distL="0" distR="0" wp14:anchorId="32D076DE" wp14:editId="026CF885">
                <wp:extent cx="304800" cy="304800"/>
                <wp:effectExtent l="0" t="0" r="0" b="0"/>
                <wp:docPr id="2045561553" name="AutoShape 2" descr="Generated image: Stop domestic violence poster desig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C56455" id="AutoShape 2" o:spid="_x0000_s1026" alt="Generated image: Stop domestic violence poster desig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06304F1" w14:textId="77777777" w:rsidR="00933E07" w:rsidRPr="00933E07" w:rsidRDefault="00933E07" w:rsidP="00933E07">
      <w:pPr>
        <w:numPr>
          <w:ilvl w:val="0"/>
          <w:numId w:val="38"/>
        </w:numPr>
        <w:spacing w:before="100" w:beforeAutospacing="1" w:after="100" w:afterAutospacing="1" w:line="240" w:lineRule="auto"/>
        <w:jc w:val="both"/>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33E07">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formarea victimelor cu privire la drepturile prevăzute de legislație;</w:t>
      </w:r>
    </w:p>
    <w:p w14:paraId="11C14F12" w14:textId="0B2CF92F" w:rsidR="00933E07" w:rsidRPr="00933E07" w:rsidRDefault="00933E07" w:rsidP="00C95081">
      <w:pPr>
        <w:numPr>
          <w:ilvl w:val="0"/>
          <w:numId w:val="38"/>
        </w:numPr>
        <w:spacing w:before="100" w:beforeAutospacing="1" w:after="100" w:afterAutospacing="1" w:line="240" w:lineRule="auto"/>
        <w:jc w:val="both"/>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33E07">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orientarea către servicii specializate </w:t>
      </w:r>
    </w:p>
    <w:p w14:paraId="40031DE3" w14:textId="77777777" w:rsidR="00933E07" w:rsidRPr="00933E07" w:rsidRDefault="00933E07" w:rsidP="00933E07">
      <w:pPr>
        <w:numPr>
          <w:ilvl w:val="0"/>
          <w:numId w:val="38"/>
        </w:numPr>
        <w:spacing w:before="100" w:beforeAutospacing="1" w:after="100" w:afterAutospacing="1" w:line="240" w:lineRule="auto"/>
        <w:jc w:val="both"/>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33E07">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rijin pentru accesarea serviciilor sociale și a beneficiilor sociale;</w:t>
      </w:r>
    </w:p>
    <w:p w14:paraId="529E57B8" w14:textId="77777777" w:rsidR="00933E07" w:rsidRPr="00933E07" w:rsidRDefault="00933E07" w:rsidP="00933E07">
      <w:pPr>
        <w:numPr>
          <w:ilvl w:val="0"/>
          <w:numId w:val="38"/>
        </w:numPr>
        <w:spacing w:before="100" w:beforeAutospacing="1" w:after="100" w:afterAutospacing="1" w:line="240" w:lineRule="auto"/>
        <w:jc w:val="both"/>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33E07">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siliere în vederea depășirii situațiilor de criză;</w:t>
      </w:r>
    </w:p>
    <w:p w14:paraId="42360E78" w14:textId="77777777" w:rsidR="00E10A0B" w:rsidRPr="00792556" w:rsidRDefault="00E10A0B" w:rsidP="002B0598">
      <w:pPr>
        <w:spacing w:after="0" w:line="240" w:lineRule="auto"/>
        <w:jc w:val="both"/>
        <w:rPr>
          <w:rFonts w:eastAsia="Times New Roman" w:cstheme="minorHAnsi"/>
          <w:kern w:val="0"/>
          <w:sz w:val="28"/>
          <w:szCs w:val="28"/>
          <w:lang w:eastAsia="ro-RO"/>
          <w14:ligatures w14:val="none"/>
        </w:rPr>
      </w:pPr>
    </w:p>
    <w:tbl>
      <w:tblPr>
        <w:tblStyle w:val="Tabelgril"/>
        <w:tblpPr w:leftFromText="180" w:rightFromText="180" w:vertAnchor="text" w:horzAnchor="margin" w:tblpXSpec="center" w:tblpY="32"/>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249"/>
        <w:gridCol w:w="1411"/>
        <w:gridCol w:w="2705"/>
        <w:gridCol w:w="3402"/>
      </w:tblGrid>
      <w:tr w:rsidR="00684C99" w14:paraId="007CEA9E" w14:textId="77777777" w:rsidTr="00C95081">
        <w:tc>
          <w:tcPr>
            <w:tcW w:w="576" w:type="dxa"/>
          </w:tcPr>
          <w:p w14:paraId="776F7354" w14:textId="77777777" w:rsidR="00D37352" w:rsidRPr="00933E07" w:rsidRDefault="00D37352" w:rsidP="00C95081">
            <w:pPr>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33E07">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Nr. </w:t>
            </w:r>
            <w:proofErr w:type="spellStart"/>
            <w:r w:rsidRPr="00933E07">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rt</w:t>
            </w:r>
            <w:proofErr w:type="spellEnd"/>
          </w:p>
        </w:tc>
        <w:tc>
          <w:tcPr>
            <w:tcW w:w="2249" w:type="dxa"/>
          </w:tcPr>
          <w:p w14:paraId="09A86630" w14:textId="77777777" w:rsidR="00D37352" w:rsidRPr="00933E07" w:rsidRDefault="00D37352" w:rsidP="00C95081">
            <w:pPr>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33E07">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ctivitate</w:t>
            </w:r>
          </w:p>
        </w:tc>
        <w:tc>
          <w:tcPr>
            <w:tcW w:w="1411" w:type="dxa"/>
          </w:tcPr>
          <w:p w14:paraId="1C64FEE7" w14:textId="77777777" w:rsidR="00D37352" w:rsidRPr="00933E07" w:rsidRDefault="00D37352" w:rsidP="00C95081">
            <w:pPr>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33E07">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erioada</w:t>
            </w:r>
          </w:p>
        </w:tc>
        <w:tc>
          <w:tcPr>
            <w:tcW w:w="2705" w:type="dxa"/>
          </w:tcPr>
          <w:p w14:paraId="6993B7FC" w14:textId="77777777" w:rsidR="00D37352" w:rsidRPr="00933E07" w:rsidRDefault="00D37352" w:rsidP="00C95081">
            <w:pPr>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33E07">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ublic  țintă</w:t>
            </w:r>
          </w:p>
        </w:tc>
        <w:tc>
          <w:tcPr>
            <w:tcW w:w="3402" w:type="dxa"/>
          </w:tcPr>
          <w:p w14:paraId="6306371B" w14:textId="77777777" w:rsidR="00D37352" w:rsidRPr="00933E07" w:rsidRDefault="00D37352" w:rsidP="00C95081">
            <w:pPr>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33E07">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Rezultate </w:t>
            </w:r>
          </w:p>
        </w:tc>
      </w:tr>
      <w:tr w:rsidR="00684C99" w14:paraId="3B377C9F" w14:textId="77777777" w:rsidTr="00C95081">
        <w:tc>
          <w:tcPr>
            <w:tcW w:w="576" w:type="dxa"/>
          </w:tcPr>
          <w:p w14:paraId="534160C6" w14:textId="77777777" w:rsidR="00D37352" w:rsidRPr="00933E07" w:rsidRDefault="00D37352" w:rsidP="00D37352">
            <w:pPr>
              <w:jc w:val="center"/>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33E07">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p>
        </w:tc>
        <w:tc>
          <w:tcPr>
            <w:tcW w:w="2249" w:type="dxa"/>
          </w:tcPr>
          <w:p w14:paraId="0E2A80AC" w14:textId="77777777" w:rsidR="00D37352" w:rsidRPr="00933E07" w:rsidRDefault="00D37352" w:rsidP="00D37352">
            <w:pPr>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33E07">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fișarea permanentă de informații (afișe, bannere, pliante) la sediul Direcției de Asistență Socială Călărași;</w:t>
            </w:r>
          </w:p>
          <w:p w14:paraId="0F970547" w14:textId="77777777" w:rsidR="00D37352" w:rsidRPr="00933E07" w:rsidRDefault="00D37352" w:rsidP="00D37352">
            <w:pPr>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tc>
        <w:tc>
          <w:tcPr>
            <w:tcW w:w="1411" w:type="dxa"/>
          </w:tcPr>
          <w:p w14:paraId="2FB23083" w14:textId="69EA1CB6" w:rsidR="00D37352" w:rsidRPr="00933E07" w:rsidRDefault="00792556" w:rsidP="00D37352">
            <w:pPr>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33E07">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ugust 2025</w:t>
            </w:r>
          </w:p>
        </w:tc>
        <w:tc>
          <w:tcPr>
            <w:tcW w:w="2705" w:type="dxa"/>
          </w:tcPr>
          <w:p w14:paraId="61FBE283" w14:textId="1CAA2CF1" w:rsidR="00D37352" w:rsidRPr="00933E07" w:rsidRDefault="00D37352" w:rsidP="00D3735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E0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anele care se adresează direct DAS (beneficiari de servicii sociale, victime de violență domestică, părinți, copii)</w:t>
            </w:r>
          </w:p>
          <w:p w14:paraId="172D9C06" w14:textId="3A64A404" w:rsidR="00D37352" w:rsidRPr="00933E07" w:rsidRDefault="00D37352" w:rsidP="00D37352">
            <w:pPr>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33E07">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ersoanele care solicită informații legate de prevenirea violenței domestice, consiliere sau suport social.</w:t>
            </w:r>
          </w:p>
        </w:tc>
        <w:tc>
          <w:tcPr>
            <w:tcW w:w="3402" w:type="dxa"/>
          </w:tcPr>
          <w:p w14:paraId="1324A6D4" w14:textId="77777777" w:rsidR="00D37352" w:rsidRPr="00933E07" w:rsidRDefault="00D37352" w:rsidP="00D37352">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E0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șterea gradului de conștientizare a persoanelor care vin la sediu, prin vizualizarea constantă a materialelor informative.</w:t>
            </w:r>
          </w:p>
          <w:p w14:paraId="4BC76340" w14:textId="4A637030" w:rsidR="00D37352" w:rsidRPr="00933E07" w:rsidRDefault="00D37352" w:rsidP="00D37352">
            <w:pPr>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33E07">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Informarea permanentă a publicului cu privire la </w:t>
            </w:r>
            <w:r w:rsidRPr="00933E07">
              <w:rPr>
                <w:rFonts w:eastAsia="Times New Roman" w:cstheme="minorHAnsi"/>
                <w:bCs/>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epturile victimelor</w:t>
            </w:r>
            <w:r w:rsidRPr="00933E07">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dalitățile de </w:t>
            </w:r>
            <w:r w:rsidRPr="00933E07">
              <w:rPr>
                <w:rFonts w:eastAsia="Times New Roman" w:cstheme="minorHAnsi"/>
                <w:bCs/>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aportare a violenței</w:t>
            </w:r>
            <w:r w:rsidRPr="00933E07">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și </w:t>
            </w:r>
            <w:r w:rsidRPr="00933E07">
              <w:rPr>
                <w:rFonts w:eastAsia="Times New Roman" w:cstheme="minorHAnsi"/>
                <w:bCs/>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rviciile de sprijin disponibile</w:t>
            </w:r>
          </w:p>
        </w:tc>
      </w:tr>
      <w:tr w:rsidR="00684C99" w14:paraId="1CF78CD1" w14:textId="77777777" w:rsidTr="00C95081">
        <w:tc>
          <w:tcPr>
            <w:tcW w:w="576" w:type="dxa"/>
          </w:tcPr>
          <w:p w14:paraId="5AB4A897" w14:textId="103FFBDF" w:rsidR="00D37352" w:rsidRPr="00933E07" w:rsidRDefault="00684C99" w:rsidP="00D37352">
            <w:pPr>
              <w:jc w:val="center"/>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33E07">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D37352" w:rsidRPr="00933E07">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c>
        <w:tc>
          <w:tcPr>
            <w:tcW w:w="2249" w:type="dxa"/>
          </w:tcPr>
          <w:p w14:paraId="5FB497F9" w14:textId="413E6EAC" w:rsidR="00D37352" w:rsidRPr="00933E07" w:rsidRDefault="00684C99" w:rsidP="00D37352">
            <w:pPr>
              <w:jc w:val="center"/>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33E07">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rearea/actualizarea secțiunii dedicate violenței domestice pe site-ul oficial al municipiului, cu informații clare, numere de urgență și ghiduri de ajutor</w:t>
            </w:r>
          </w:p>
        </w:tc>
        <w:tc>
          <w:tcPr>
            <w:tcW w:w="1411" w:type="dxa"/>
          </w:tcPr>
          <w:p w14:paraId="2E37139C" w14:textId="738304FA" w:rsidR="00D37352" w:rsidRPr="00933E07" w:rsidRDefault="00792556" w:rsidP="00D37352">
            <w:pPr>
              <w:jc w:val="center"/>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33E07">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ptembrie 2025</w:t>
            </w:r>
          </w:p>
        </w:tc>
        <w:tc>
          <w:tcPr>
            <w:tcW w:w="2705" w:type="dxa"/>
          </w:tcPr>
          <w:p w14:paraId="2A343871" w14:textId="77777777" w:rsidR="00684C99" w:rsidRPr="00933E07" w:rsidRDefault="00684C99" w:rsidP="00684C99">
            <w:pPr>
              <w:pStyle w:val="NormalWeb"/>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E0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time ale violenței domestice (adulte și minori) și membrii familiilor acestora;</w:t>
            </w:r>
          </w:p>
          <w:p w14:paraId="11F80D95" w14:textId="32816CB5" w:rsidR="00D37352" w:rsidRPr="00933E07" w:rsidRDefault="00684C99" w:rsidP="00684C99">
            <w:pPr>
              <w:pStyle w:val="NormalWeb"/>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E0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ățeni interesați de prevenirea violenței domestice și protecția victimelor;</w:t>
            </w:r>
          </w:p>
        </w:tc>
        <w:tc>
          <w:tcPr>
            <w:tcW w:w="3402" w:type="dxa"/>
          </w:tcPr>
          <w:p w14:paraId="72EFECEB" w14:textId="77777777" w:rsidR="00684C99" w:rsidRPr="00933E07" w:rsidRDefault="00684C99" w:rsidP="00684C99">
            <w:pPr>
              <w:pStyle w:val="NormalWeb"/>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E0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 rapid și permanent la informații despre:</w:t>
            </w:r>
          </w:p>
          <w:p w14:paraId="049F12EC" w14:textId="77777777" w:rsidR="00684C99" w:rsidRPr="00933E07" w:rsidRDefault="00684C99" w:rsidP="00684C99">
            <w:pPr>
              <w:pStyle w:val="NormalWeb"/>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E0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epturile victimelor violenței domestice;</w:t>
            </w:r>
          </w:p>
          <w:p w14:paraId="58B1F438" w14:textId="77777777" w:rsidR="00684C99" w:rsidRPr="00933E07" w:rsidRDefault="00684C99" w:rsidP="00684C99">
            <w:pPr>
              <w:pStyle w:val="NormalWeb"/>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E0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e de urgență și servicii de sprijin (DGASPC, poliție)pași de urmat pentru a solicita ajutor și protecție;</w:t>
            </w:r>
          </w:p>
          <w:p w14:paraId="742DD2A9" w14:textId="0CE56DCC" w:rsidR="00D37352" w:rsidRPr="00933E07" w:rsidRDefault="00684C99" w:rsidP="00684C99">
            <w:pPr>
              <w:pStyle w:val="NormalWeb"/>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E0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duri de consiliere și prevenire a violenței domestice</w:t>
            </w:r>
          </w:p>
        </w:tc>
      </w:tr>
      <w:tr w:rsidR="00684C99" w14:paraId="01122656" w14:textId="77777777" w:rsidTr="00C95081">
        <w:tc>
          <w:tcPr>
            <w:tcW w:w="576" w:type="dxa"/>
          </w:tcPr>
          <w:p w14:paraId="5FE1E54C" w14:textId="2934E23D" w:rsidR="00D37352" w:rsidRPr="00933E07" w:rsidRDefault="00684C99" w:rsidP="00D37352">
            <w:pPr>
              <w:jc w:val="center"/>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33E07">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p>
        </w:tc>
        <w:tc>
          <w:tcPr>
            <w:tcW w:w="2249" w:type="dxa"/>
          </w:tcPr>
          <w:p w14:paraId="7826775D" w14:textId="74589759" w:rsidR="00D37352" w:rsidRPr="00933E07" w:rsidRDefault="00684C99" w:rsidP="00D37352">
            <w:pPr>
              <w:jc w:val="center"/>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33E07">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fișarea în stațiile de transport public în comun numărul liniei telefonice de urgență-</w:t>
            </w:r>
            <w:proofErr w:type="spellStart"/>
            <w:r w:rsidRPr="00933E07">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lpline</w:t>
            </w:r>
            <w:proofErr w:type="spellEnd"/>
          </w:p>
        </w:tc>
        <w:tc>
          <w:tcPr>
            <w:tcW w:w="1411" w:type="dxa"/>
          </w:tcPr>
          <w:p w14:paraId="76BE140E" w14:textId="70E50FE3" w:rsidR="00D37352" w:rsidRPr="00933E07" w:rsidRDefault="00792556" w:rsidP="00D37352">
            <w:pPr>
              <w:jc w:val="center"/>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33E07">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ptembrie 2025</w:t>
            </w:r>
          </w:p>
        </w:tc>
        <w:tc>
          <w:tcPr>
            <w:tcW w:w="2705" w:type="dxa"/>
          </w:tcPr>
          <w:p w14:paraId="2D97D79F" w14:textId="725BB130" w:rsidR="00792556" w:rsidRPr="00933E07" w:rsidRDefault="00792556" w:rsidP="00792556">
            <w:pPr>
              <w:pStyle w:val="NormalWeb"/>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E0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anele aflate în situații de violență domestică, care folosesc transportul public;</w:t>
            </w:r>
          </w:p>
          <w:p w14:paraId="3537C24F" w14:textId="42A96218" w:rsidR="00792556" w:rsidRPr="00933E07" w:rsidRDefault="00792556" w:rsidP="00792556">
            <w:pPr>
              <w:pStyle w:val="NormalWeb"/>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E0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tățeni care pot observa afișele și pot transmite informații sau sprijini victimele;</w:t>
            </w:r>
          </w:p>
          <w:p w14:paraId="7514653A" w14:textId="77777777" w:rsidR="00D37352" w:rsidRPr="00933E07" w:rsidRDefault="00D37352" w:rsidP="00D37352">
            <w:pPr>
              <w:jc w:val="center"/>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tc>
        <w:tc>
          <w:tcPr>
            <w:tcW w:w="3402" w:type="dxa"/>
          </w:tcPr>
          <w:p w14:paraId="26D5F015" w14:textId="79808219" w:rsidR="00792556" w:rsidRPr="00933E07" w:rsidRDefault="00792556" w:rsidP="00792556">
            <w:pPr>
              <w:pStyle w:val="NormalWeb"/>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E0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area rapidă a persoanelor aflate în risc privind numărul de contact pentru intervenție imediată.</w:t>
            </w:r>
          </w:p>
          <w:p w14:paraId="786813BE" w14:textId="13924B7C" w:rsidR="00792556" w:rsidRPr="00933E07" w:rsidRDefault="00792556" w:rsidP="00792556">
            <w:pPr>
              <w:pStyle w:val="NormalWeb"/>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E0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șterea vizibilității și accesibilității serviciilor de sprijin pentru victimele violenței domestice.</w:t>
            </w:r>
          </w:p>
          <w:p w14:paraId="2A7C63EC" w14:textId="3E909234" w:rsidR="00D37352" w:rsidRPr="00933E07" w:rsidRDefault="00792556" w:rsidP="00792556">
            <w:pPr>
              <w:pStyle w:val="NormalWeb"/>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E0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sibilitatea ca victimele să apeleze imediat la linia de urgență, reducând timpul de reacție și riscul.</w:t>
            </w:r>
          </w:p>
        </w:tc>
      </w:tr>
      <w:tr w:rsidR="00684C99" w14:paraId="030455CB" w14:textId="77777777" w:rsidTr="00C95081">
        <w:tc>
          <w:tcPr>
            <w:tcW w:w="576" w:type="dxa"/>
          </w:tcPr>
          <w:p w14:paraId="30555D4D" w14:textId="5D0CD636" w:rsidR="00D37352" w:rsidRPr="00933E07" w:rsidRDefault="00E30442" w:rsidP="00D37352">
            <w:pPr>
              <w:jc w:val="center"/>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33E07">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p>
        </w:tc>
        <w:tc>
          <w:tcPr>
            <w:tcW w:w="2249" w:type="dxa"/>
          </w:tcPr>
          <w:p w14:paraId="55E92552" w14:textId="664412CA" w:rsidR="00D37352" w:rsidRPr="00933E07" w:rsidRDefault="00E30442" w:rsidP="00D37352">
            <w:pPr>
              <w:jc w:val="center"/>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33E07">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stribuirea de pliante și broșuri în comunitate</w:t>
            </w:r>
          </w:p>
        </w:tc>
        <w:tc>
          <w:tcPr>
            <w:tcW w:w="1411" w:type="dxa"/>
          </w:tcPr>
          <w:p w14:paraId="6C4991AB" w14:textId="2671328E" w:rsidR="00D37352" w:rsidRPr="00933E07" w:rsidRDefault="00E30442" w:rsidP="00D37352">
            <w:pPr>
              <w:jc w:val="center"/>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33E07">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cembrie 2025</w:t>
            </w:r>
          </w:p>
        </w:tc>
        <w:tc>
          <w:tcPr>
            <w:tcW w:w="2705" w:type="dxa"/>
          </w:tcPr>
          <w:p w14:paraId="4FEA2EF3" w14:textId="7B8B7BD7" w:rsidR="00E30442" w:rsidRPr="00933E07" w:rsidRDefault="00E30442" w:rsidP="00E30442">
            <w:pPr>
              <w:pStyle w:val="NormalWeb"/>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E0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ane adulte din comunitate, inclusiv </w:t>
            </w:r>
            <w:r w:rsidRPr="00933E0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ărinți și persoane vulnerabile;</w:t>
            </w:r>
          </w:p>
          <w:p w14:paraId="6617F625" w14:textId="311AE5CF" w:rsidR="00E30442" w:rsidRPr="00933E07" w:rsidRDefault="00E30442" w:rsidP="00E30442">
            <w:pPr>
              <w:pStyle w:val="NormalWeb"/>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E0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ctime sau potențiale victime ale violenței domestice</w:t>
            </w:r>
          </w:p>
          <w:p w14:paraId="5D662B3B" w14:textId="77777777" w:rsidR="00D37352" w:rsidRPr="00933E07" w:rsidRDefault="00D37352" w:rsidP="00D37352">
            <w:pPr>
              <w:jc w:val="center"/>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tc>
        <w:tc>
          <w:tcPr>
            <w:tcW w:w="3402" w:type="dxa"/>
          </w:tcPr>
          <w:p w14:paraId="198F3D3A" w14:textId="422D16F5" w:rsidR="00E30442" w:rsidRPr="00933E07" w:rsidRDefault="00E30442" w:rsidP="00E30442">
            <w:pPr>
              <w:pStyle w:val="NormalWeb"/>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E0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reșterea gradului de conștientizare în comunitate </w:t>
            </w:r>
            <w:r w:rsidRPr="00933E0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ivind violența domestică și drepturile victimelor;</w:t>
            </w:r>
          </w:p>
          <w:p w14:paraId="272CA48D" w14:textId="56D69E21" w:rsidR="00E30442" w:rsidRPr="00933E07" w:rsidRDefault="00E30442" w:rsidP="00E30442">
            <w:pPr>
              <w:pStyle w:val="NormalWeb"/>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E0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rea directă a cetățenilor cu privire la </w:t>
            </w:r>
            <w:r w:rsidRPr="00933E07">
              <w:rPr>
                <w:rStyle w:val="Robust"/>
                <w:rFonts w:asciiTheme="minorHAnsi" w:eastAsiaTheme="majorEastAsia" w:hAnsiTheme="min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e de urgență, servicii de sprijin și ghiduri de consiliere</w:t>
            </w:r>
            <w:r w:rsidRPr="00933E0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9555AB" w14:textId="77777777" w:rsidR="00D37352" w:rsidRPr="00933E07" w:rsidRDefault="00D37352" w:rsidP="00D37352">
            <w:pPr>
              <w:jc w:val="center"/>
              <w:rPr>
                <w:rFonts w:eastAsia="Times New Roman" w:cstheme="minorHAnsi"/>
                <w:color w:val="000000" w:themeColor="text1"/>
                <w:kern w:val="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tc>
      </w:tr>
    </w:tbl>
    <w:p w14:paraId="584773FE" w14:textId="73E03097" w:rsidR="00E10A0B" w:rsidRDefault="00E10A0B" w:rsidP="00E10A0B">
      <w:pPr>
        <w:spacing w:after="0" w:line="240" w:lineRule="auto"/>
        <w:jc w:val="center"/>
        <w:rPr>
          <w:rFonts w:ascii="Times New Roman" w:eastAsia="Times New Roman" w:hAnsi="Times New Roman" w:cs="Times New Roman"/>
          <w:kern w:val="0"/>
          <w:sz w:val="28"/>
          <w:szCs w:val="28"/>
          <w:lang w:eastAsia="ro-RO"/>
          <w14:ligatures w14:val="none"/>
        </w:rPr>
      </w:pPr>
    </w:p>
    <w:p w14:paraId="0C9E0758" w14:textId="350D5E84" w:rsidR="00C95081" w:rsidRPr="00C95081" w:rsidRDefault="00E10A0B" w:rsidP="00C95081">
      <w:pPr>
        <w:spacing w:after="0" w:line="240" w:lineRule="auto"/>
        <w:jc w:val="both"/>
        <w:rPr>
          <w:rFonts w:ascii="Times New Roman" w:eastAsia="Times New Roman" w:hAnsi="Times New Roman" w:cs="Times New Roman"/>
          <w:b/>
          <w:bCs/>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 xml:space="preserve">   </w:t>
      </w:r>
    </w:p>
    <w:p w14:paraId="79C86EF8" w14:textId="364744FB" w:rsidR="00933E07" w:rsidRPr="00933E07" w:rsidRDefault="00933E07" w:rsidP="00933E07">
      <w:pPr>
        <w:pStyle w:val="Frspaiere"/>
        <w:numPr>
          <w:ilvl w:val="0"/>
          <w:numId w:val="18"/>
        </w:numPr>
        <w:jc w:val="center"/>
        <w:rPr>
          <w:rFonts w:cstheme="minorHAnsi"/>
          <w:b/>
          <w:color w:val="000000" w:themeColor="text1"/>
          <w:sz w:val="28"/>
          <w:szCs w:val="28"/>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E07">
        <w:rPr>
          <w:rFonts w:cstheme="minorHAnsi"/>
          <w:b/>
          <w:color w:val="000000" w:themeColor="text1"/>
          <w:sz w:val="28"/>
          <w:szCs w:val="28"/>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andări și propuneri</w:t>
      </w:r>
    </w:p>
    <w:p w14:paraId="2D7603CF" w14:textId="77777777" w:rsidR="00933E07" w:rsidRDefault="00933E07" w:rsidP="00933E07">
      <w:pPr>
        <w:pStyle w:val="Frspaiere"/>
        <w:jc w:val="center"/>
        <w:rPr>
          <w:rFonts w:cstheme="minorHAnsi"/>
          <w:bCs/>
          <w:color w:val="000000" w:themeColor="text1"/>
          <w:sz w:val="28"/>
          <w:szCs w:val="28"/>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B2B269" w14:textId="3867F995" w:rsidR="00933E07" w:rsidRDefault="00933E07" w:rsidP="00933E07">
      <w:pPr>
        <w:pStyle w:val="Frspaiere"/>
        <w:ind w:firstLine="426"/>
        <w:jc w:val="both"/>
        <w:rPr>
          <w:rFonts w:cstheme="minorHAnsi"/>
          <w:bCs/>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ucerea cazurilor de violență domestică necesită o abordare multidimensională și implicarea mai multor actori sociali, asistenți sociali, autorități publice locale și societatea în ansamblu. Direcția de Asistență Socială </w:t>
      </w:r>
      <w:r w:rsidR="00BA1EB7">
        <w:rPr>
          <w:rFonts w:cstheme="minorHAnsi"/>
          <w:bCs/>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ălărași prin intermediul echipelor de violență domestică intenționează să desfășoare activități de prevenție prin educație și informare, acțiuni care să fie desfășurate de către asistenții sociali din cadrul instituției, inclusiv de către persoane angajate care au atribuții în domeniul asistenței sociale.</w:t>
      </w:r>
    </w:p>
    <w:p w14:paraId="017B28A7" w14:textId="7344CFD2" w:rsidR="00BA1EB7" w:rsidRDefault="00BA1EB7" w:rsidP="00933E07">
      <w:pPr>
        <w:pStyle w:val="Frspaiere"/>
        <w:ind w:firstLine="426"/>
        <w:jc w:val="both"/>
        <w:rPr>
          <w:rFonts w:cstheme="minorHAnsi"/>
          <w:bCs/>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icarea directă și imediată a asistenților sociali, psihologilor, inclusiv a altor persoane cu atribuții în asistență socială este esențială pentru identificarea victimelor violenței domestice și oferirea sprijinului necesar în astfel de cazuri.</w:t>
      </w:r>
    </w:p>
    <w:p w14:paraId="32B8E2B9" w14:textId="77777777" w:rsidR="00BA1EB7" w:rsidRDefault="00BA1EB7" w:rsidP="00933E07">
      <w:pPr>
        <w:pStyle w:val="Frspaiere"/>
        <w:ind w:firstLine="426"/>
        <w:jc w:val="both"/>
        <w:rPr>
          <w:rFonts w:cstheme="minorHAnsi"/>
          <w:bCs/>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5DB868" w14:textId="77777777" w:rsidR="002F2E9C" w:rsidRDefault="002F2E9C" w:rsidP="002F2E9C">
      <w:pPr>
        <w:pStyle w:val="Frspaiere"/>
        <w:jc w:val="both"/>
        <w:rPr>
          <w:rFonts w:cstheme="minorHAnsi"/>
          <w:bCs/>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50A6F9" w14:textId="19347CB9" w:rsidR="00BA1EB7" w:rsidRDefault="00BA1EB7" w:rsidP="00BA1EB7">
      <w:pPr>
        <w:pStyle w:val="Frspaiere"/>
        <w:ind w:firstLine="426"/>
        <w:jc w:val="center"/>
        <w:rPr>
          <w:rFonts w:cstheme="minorHAnsi"/>
          <w:bCs/>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ția de Asistență Socială Călărași</w:t>
      </w:r>
    </w:p>
    <w:p w14:paraId="17589E69" w14:textId="77777777" w:rsidR="00933E07" w:rsidRDefault="00933E07" w:rsidP="00BA1EB7">
      <w:pPr>
        <w:pStyle w:val="Frspaiere"/>
        <w:jc w:val="center"/>
        <w:rPr>
          <w:rFonts w:cstheme="minorHAnsi"/>
          <w:b/>
          <w:bCs/>
          <w:lang w:eastAsia="ro-RO"/>
        </w:rPr>
      </w:pPr>
    </w:p>
    <w:p w14:paraId="5423B8C8" w14:textId="77777777" w:rsidR="00933E07" w:rsidRDefault="00933E07" w:rsidP="00F263D8">
      <w:pPr>
        <w:pStyle w:val="Frspaiere"/>
        <w:jc w:val="both"/>
        <w:rPr>
          <w:rFonts w:cstheme="minorHAnsi"/>
          <w:b/>
          <w:bCs/>
          <w:lang w:eastAsia="ro-RO"/>
        </w:rPr>
      </w:pPr>
    </w:p>
    <w:p w14:paraId="519736D4" w14:textId="77777777" w:rsidR="002F2E9C" w:rsidRDefault="002F2E9C" w:rsidP="00F263D8">
      <w:pPr>
        <w:pStyle w:val="Frspaiere"/>
        <w:jc w:val="both"/>
        <w:rPr>
          <w:rFonts w:cstheme="minorHAnsi"/>
          <w:bCs/>
          <w:color w:val="000000" w:themeColor="text1"/>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223749" w14:textId="77777777" w:rsidR="00933E07" w:rsidRDefault="00933E07" w:rsidP="00F263D8">
      <w:pPr>
        <w:pStyle w:val="Frspaiere"/>
        <w:jc w:val="both"/>
        <w:rPr>
          <w:rFonts w:cstheme="minorHAnsi"/>
          <w:b/>
          <w:bCs/>
          <w:lang w:eastAsia="ro-RO"/>
        </w:rPr>
      </w:pPr>
    </w:p>
    <w:p w14:paraId="48C69F0C" w14:textId="77777777" w:rsidR="00933E07" w:rsidRDefault="00933E07" w:rsidP="00F263D8">
      <w:pPr>
        <w:pStyle w:val="Frspaiere"/>
        <w:jc w:val="both"/>
        <w:rPr>
          <w:rFonts w:cstheme="minorHAnsi"/>
          <w:b/>
          <w:bCs/>
          <w:lang w:eastAsia="ro-RO"/>
        </w:rPr>
      </w:pPr>
    </w:p>
    <w:p w14:paraId="062C8683" w14:textId="77777777" w:rsidR="00933E07" w:rsidRDefault="00933E07" w:rsidP="00F263D8">
      <w:pPr>
        <w:pStyle w:val="Frspaiere"/>
        <w:jc w:val="both"/>
        <w:rPr>
          <w:rFonts w:cstheme="minorHAnsi"/>
          <w:b/>
          <w:bCs/>
          <w:lang w:eastAsia="ro-RO"/>
        </w:rPr>
      </w:pPr>
    </w:p>
    <w:p w14:paraId="732A4209" w14:textId="77777777" w:rsidR="00933E07" w:rsidRDefault="00933E07" w:rsidP="00F263D8">
      <w:pPr>
        <w:pStyle w:val="Frspaiere"/>
        <w:jc w:val="both"/>
        <w:rPr>
          <w:rFonts w:cstheme="minorHAnsi"/>
          <w:b/>
          <w:bCs/>
          <w:lang w:eastAsia="ro-RO"/>
        </w:rPr>
      </w:pPr>
    </w:p>
    <w:sectPr w:rsidR="00933E07" w:rsidSect="00B8665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F182B" w14:textId="77777777" w:rsidR="00107166" w:rsidRDefault="00107166" w:rsidP="00B86654">
      <w:pPr>
        <w:spacing w:after="0" w:line="240" w:lineRule="auto"/>
      </w:pPr>
      <w:r>
        <w:separator/>
      </w:r>
    </w:p>
  </w:endnote>
  <w:endnote w:type="continuationSeparator" w:id="0">
    <w:p w14:paraId="4686BAB7" w14:textId="77777777" w:rsidR="00107166" w:rsidRDefault="00107166" w:rsidP="00B8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charset w:val="00"/>
    <w:family w:val="roman"/>
    <w:pitch w:val="variable"/>
  </w:font>
  <w:font w:name="Signs">
    <w:altName w:val="Symbol"/>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961583"/>
      <w:docPartObj>
        <w:docPartGallery w:val="Page Numbers (Bottom of Page)"/>
        <w:docPartUnique/>
      </w:docPartObj>
    </w:sdtPr>
    <w:sdtContent>
      <w:p w14:paraId="73AD75DC" w14:textId="38AE6DC2" w:rsidR="00B86654" w:rsidRDefault="00B86654">
        <w:pPr>
          <w:pStyle w:val="Subsol"/>
          <w:jc w:val="center"/>
        </w:pPr>
        <w:r>
          <w:fldChar w:fldCharType="begin"/>
        </w:r>
        <w:r>
          <w:instrText>PAGE   \* MERGEFORMAT</w:instrText>
        </w:r>
        <w:r>
          <w:fldChar w:fldCharType="separate"/>
        </w:r>
        <w:r>
          <w:t>2</w:t>
        </w:r>
        <w:r>
          <w:fldChar w:fldCharType="end"/>
        </w:r>
      </w:p>
    </w:sdtContent>
  </w:sdt>
  <w:p w14:paraId="79C4C285" w14:textId="77777777" w:rsidR="00B86654" w:rsidRDefault="00B8665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B77AC" w14:textId="77777777" w:rsidR="00107166" w:rsidRDefault="00107166" w:rsidP="00B86654">
      <w:pPr>
        <w:spacing w:after="0" w:line="240" w:lineRule="auto"/>
      </w:pPr>
      <w:r>
        <w:separator/>
      </w:r>
    </w:p>
  </w:footnote>
  <w:footnote w:type="continuationSeparator" w:id="0">
    <w:p w14:paraId="61F35369" w14:textId="77777777" w:rsidR="00107166" w:rsidRDefault="00107166" w:rsidP="00B86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4A33"/>
    <w:multiLevelType w:val="hybridMultilevel"/>
    <w:tmpl w:val="23F8642A"/>
    <w:lvl w:ilvl="0" w:tplc="F4B8F538">
      <w:start w:val="1"/>
      <w:numFmt w:val="lowerLetter"/>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961919"/>
    <w:multiLevelType w:val="hybridMultilevel"/>
    <w:tmpl w:val="8BF6BF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5D4F71"/>
    <w:multiLevelType w:val="hybridMultilevel"/>
    <w:tmpl w:val="180619DC"/>
    <w:lvl w:ilvl="0" w:tplc="8B0E1D58">
      <w:start w:val="4"/>
      <w:numFmt w:val="bullet"/>
      <w:lvlText w:val="-"/>
      <w:lvlJc w:val="left"/>
      <w:pPr>
        <w:ind w:left="840" w:hanging="360"/>
      </w:pPr>
      <w:rPr>
        <w:rFonts w:ascii="Calibri" w:eastAsiaTheme="minorHAnsi" w:hAnsi="Calibri" w:cs="Calibri"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3" w15:restartNumberingAfterBreak="0">
    <w:nsid w:val="0ADB2894"/>
    <w:multiLevelType w:val="multilevel"/>
    <w:tmpl w:val="D8D6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76FE6"/>
    <w:multiLevelType w:val="hybridMultilevel"/>
    <w:tmpl w:val="D62CD112"/>
    <w:lvl w:ilvl="0" w:tplc="89E8F1B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EA6309F"/>
    <w:multiLevelType w:val="multilevel"/>
    <w:tmpl w:val="E766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35D1D"/>
    <w:multiLevelType w:val="multilevel"/>
    <w:tmpl w:val="417490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24C25CE"/>
    <w:multiLevelType w:val="hybridMultilevel"/>
    <w:tmpl w:val="FDE8349E"/>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8" w15:restartNumberingAfterBreak="0">
    <w:nsid w:val="13932D55"/>
    <w:multiLevelType w:val="hybridMultilevel"/>
    <w:tmpl w:val="BD9448E6"/>
    <w:lvl w:ilvl="0" w:tplc="F04AFD28">
      <w:start w:val="1"/>
      <w:numFmt w:val="decimal"/>
      <w:lvlText w:val="%1."/>
      <w:lvlJc w:val="righ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15:restartNumberingAfterBreak="0">
    <w:nsid w:val="162779B0"/>
    <w:multiLevelType w:val="multilevel"/>
    <w:tmpl w:val="5806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167A5"/>
    <w:multiLevelType w:val="hybridMultilevel"/>
    <w:tmpl w:val="FE9ADE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77F1C21"/>
    <w:multiLevelType w:val="hybridMultilevel"/>
    <w:tmpl w:val="86B65BA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8871ED7"/>
    <w:multiLevelType w:val="multilevel"/>
    <w:tmpl w:val="9766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90CF5"/>
    <w:multiLevelType w:val="multilevel"/>
    <w:tmpl w:val="AAE8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C4918"/>
    <w:multiLevelType w:val="hybridMultilevel"/>
    <w:tmpl w:val="D83875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C16519"/>
    <w:multiLevelType w:val="multilevel"/>
    <w:tmpl w:val="87B0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46A39"/>
    <w:multiLevelType w:val="hybridMultilevel"/>
    <w:tmpl w:val="E8EAD5BA"/>
    <w:lvl w:ilvl="0" w:tplc="515A5A0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2D154A14"/>
    <w:multiLevelType w:val="hybridMultilevel"/>
    <w:tmpl w:val="6A2EC15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8" w15:restartNumberingAfterBreak="0">
    <w:nsid w:val="3135085E"/>
    <w:multiLevelType w:val="hybridMultilevel"/>
    <w:tmpl w:val="B0068C12"/>
    <w:lvl w:ilvl="0" w:tplc="AC42F2D0">
      <w:start w:val="1"/>
      <w:numFmt w:val="bullet"/>
      <w:lvlText w:val="-"/>
      <w:lvlJc w:val="left"/>
      <w:pPr>
        <w:ind w:left="1245" w:hanging="360"/>
      </w:pPr>
      <w:rPr>
        <w:rFonts w:ascii="Calibri" w:eastAsiaTheme="minorHAnsi" w:hAnsi="Calibri" w:cs="Calibri" w:hint="default"/>
      </w:rPr>
    </w:lvl>
    <w:lvl w:ilvl="1" w:tplc="04180003" w:tentative="1">
      <w:start w:val="1"/>
      <w:numFmt w:val="bullet"/>
      <w:lvlText w:val="o"/>
      <w:lvlJc w:val="left"/>
      <w:pPr>
        <w:ind w:left="1965" w:hanging="360"/>
      </w:pPr>
      <w:rPr>
        <w:rFonts w:ascii="Courier New" w:hAnsi="Courier New" w:cs="Courier New" w:hint="default"/>
      </w:rPr>
    </w:lvl>
    <w:lvl w:ilvl="2" w:tplc="04180005" w:tentative="1">
      <w:start w:val="1"/>
      <w:numFmt w:val="bullet"/>
      <w:lvlText w:val=""/>
      <w:lvlJc w:val="left"/>
      <w:pPr>
        <w:ind w:left="2685" w:hanging="360"/>
      </w:pPr>
      <w:rPr>
        <w:rFonts w:ascii="Wingdings" w:hAnsi="Wingdings" w:hint="default"/>
      </w:rPr>
    </w:lvl>
    <w:lvl w:ilvl="3" w:tplc="04180001" w:tentative="1">
      <w:start w:val="1"/>
      <w:numFmt w:val="bullet"/>
      <w:lvlText w:val=""/>
      <w:lvlJc w:val="left"/>
      <w:pPr>
        <w:ind w:left="3405" w:hanging="360"/>
      </w:pPr>
      <w:rPr>
        <w:rFonts w:ascii="Symbol" w:hAnsi="Symbol" w:hint="default"/>
      </w:rPr>
    </w:lvl>
    <w:lvl w:ilvl="4" w:tplc="04180003" w:tentative="1">
      <w:start w:val="1"/>
      <w:numFmt w:val="bullet"/>
      <w:lvlText w:val="o"/>
      <w:lvlJc w:val="left"/>
      <w:pPr>
        <w:ind w:left="4125" w:hanging="360"/>
      </w:pPr>
      <w:rPr>
        <w:rFonts w:ascii="Courier New" w:hAnsi="Courier New" w:cs="Courier New" w:hint="default"/>
      </w:rPr>
    </w:lvl>
    <w:lvl w:ilvl="5" w:tplc="04180005" w:tentative="1">
      <w:start w:val="1"/>
      <w:numFmt w:val="bullet"/>
      <w:lvlText w:val=""/>
      <w:lvlJc w:val="left"/>
      <w:pPr>
        <w:ind w:left="4845" w:hanging="360"/>
      </w:pPr>
      <w:rPr>
        <w:rFonts w:ascii="Wingdings" w:hAnsi="Wingdings" w:hint="default"/>
      </w:rPr>
    </w:lvl>
    <w:lvl w:ilvl="6" w:tplc="04180001" w:tentative="1">
      <w:start w:val="1"/>
      <w:numFmt w:val="bullet"/>
      <w:lvlText w:val=""/>
      <w:lvlJc w:val="left"/>
      <w:pPr>
        <w:ind w:left="5565" w:hanging="360"/>
      </w:pPr>
      <w:rPr>
        <w:rFonts w:ascii="Symbol" w:hAnsi="Symbol" w:hint="default"/>
      </w:rPr>
    </w:lvl>
    <w:lvl w:ilvl="7" w:tplc="04180003" w:tentative="1">
      <w:start w:val="1"/>
      <w:numFmt w:val="bullet"/>
      <w:lvlText w:val="o"/>
      <w:lvlJc w:val="left"/>
      <w:pPr>
        <w:ind w:left="6285" w:hanging="360"/>
      </w:pPr>
      <w:rPr>
        <w:rFonts w:ascii="Courier New" w:hAnsi="Courier New" w:cs="Courier New" w:hint="default"/>
      </w:rPr>
    </w:lvl>
    <w:lvl w:ilvl="8" w:tplc="04180005" w:tentative="1">
      <w:start w:val="1"/>
      <w:numFmt w:val="bullet"/>
      <w:lvlText w:val=""/>
      <w:lvlJc w:val="left"/>
      <w:pPr>
        <w:ind w:left="7005" w:hanging="360"/>
      </w:pPr>
      <w:rPr>
        <w:rFonts w:ascii="Wingdings" w:hAnsi="Wingdings" w:hint="default"/>
      </w:rPr>
    </w:lvl>
  </w:abstractNum>
  <w:abstractNum w:abstractNumId="19" w15:restartNumberingAfterBreak="0">
    <w:nsid w:val="3B1E38D1"/>
    <w:multiLevelType w:val="multilevel"/>
    <w:tmpl w:val="AFE0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30A33"/>
    <w:multiLevelType w:val="hybridMultilevel"/>
    <w:tmpl w:val="147A0DE8"/>
    <w:lvl w:ilvl="0" w:tplc="E94C8838">
      <w:start w:val="1"/>
      <w:numFmt w:val="lowerLetter"/>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3E572ED"/>
    <w:multiLevelType w:val="hybridMultilevel"/>
    <w:tmpl w:val="58ECD2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84411DE"/>
    <w:multiLevelType w:val="multilevel"/>
    <w:tmpl w:val="69B8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963F6"/>
    <w:multiLevelType w:val="multilevel"/>
    <w:tmpl w:val="28E6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F232CC"/>
    <w:multiLevelType w:val="hybridMultilevel"/>
    <w:tmpl w:val="D020F09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5" w15:restartNumberingAfterBreak="0">
    <w:nsid w:val="54ED559E"/>
    <w:multiLevelType w:val="multilevel"/>
    <w:tmpl w:val="C8D0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A7BD0"/>
    <w:multiLevelType w:val="hybridMultilevel"/>
    <w:tmpl w:val="EFB0F740"/>
    <w:lvl w:ilvl="0" w:tplc="84D44492">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7" w15:restartNumberingAfterBreak="0">
    <w:nsid w:val="5C65463F"/>
    <w:multiLevelType w:val="hybridMultilevel"/>
    <w:tmpl w:val="A552B0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24546DC"/>
    <w:multiLevelType w:val="multilevel"/>
    <w:tmpl w:val="7242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B3710"/>
    <w:multiLevelType w:val="hybridMultilevel"/>
    <w:tmpl w:val="CE2E7A8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8426A00"/>
    <w:multiLevelType w:val="multilevel"/>
    <w:tmpl w:val="B01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57F3A"/>
    <w:multiLevelType w:val="hybridMultilevel"/>
    <w:tmpl w:val="4C4208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87362BE"/>
    <w:multiLevelType w:val="multilevel"/>
    <w:tmpl w:val="E252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A50B4"/>
    <w:multiLevelType w:val="hybridMultilevel"/>
    <w:tmpl w:val="6630BC28"/>
    <w:lvl w:ilvl="0" w:tplc="CDEC7496">
      <w:start w:val="1"/>
      <w:numFmt w:val="upperRoman"/>
      <w:lvlText w:val="%1."/>
      <w:lvlJc w:val="left"/>
      <w:pPr>
        <w:ind w:left="862"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A9C3BD6"/>
    <w:multiLevelType w:val="multilevel"/>
    <w:tmpl w:val="7EFC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2A7CDD"/>
    <w:multiLevelType w:val="multilevel"/>
    <w:tmpl w:val="13D2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9135A5"/>
    <w:multiLevelType w:val="multilevel"/>
    <w:tmpl w:val="3DAC3F06"/>
    <w:lvl w:ilvl="0">
      <w:start w:val="1"/>
      <w:numFmt w:val="decimal"/>
      <w:lvlText w:val="%1."/>
      <w:lvlJc w:val="left"/>
      <w:pPr>
        <w:ind w:left="360" w:hanging="360"/>
      </w:pPr>
      <w:rPr>
        <w:rFonts w:hint="default"/>
        <w:b/>
        <w:bCs/>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isLgl/>
      <w:lvlText w:val="%1.%2"/>
      <w:lvlJc w:val="left"/>
      <w:pPr>
        <w:ind w:left="480" w:hanging="480"/>
      </w:pPr>
      <w:rPr>
        <w:rFonts w:asciiTheme="minorHAnsi" w:hAnsiTheme="minorHAnsi" w:cstheme="minorHAnsi" w:hint="default"/>
        <w:b/>
        <w:bCs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011100A"/>
    <w:multiLevelType w:val="hybridMultilevel"/>
    <w:tmpl w:val="8D98645A"/>
    <w:lvl w:ilvl="0" w:tplc="8C7CFC7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13C5053"/>
    <w:multiLevelType w:val="hybridMultilevel"/>
    <w:tmpl w:val="6B529490"/>
    <w:lvl w:ilvl="0" w:tplc="04180001">
      <w:start w:val="1"/>
      <w:numFmt w:val="bullet"/>
      <w:lvlText w:val=""/>
      <w:lvlJc w:val="left"/>
      <w:pPr>
        <w:ind w:left="1320" w:hanging="360"/>
      </w:pPr>
      <w:rPr>
        <w:rFonts w:ascii="Symbol" w:hAnsi="Symbol"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39" w15:restartNumberingAfterBreak="0">
    <w:nsid w:val="73CE03E1"/>
    <w:multiLevelType w:val="hybridMultilevel"/>
    <w:tmpl w:val="AE9ABDD2"/>
    <w:lvl w:ilvl="0" w:tplc="A39E6D34">
      <w:start w:val="1"/>
      <w:numFmt w:val="lowerLetter"/>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7A5491D"/>
    <w:multiLevelType w:val="multilevel"/>
    <w:tmpl w:val="4F92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54CEA"/>
    <w:multiLevelType w:val="hybridMultilevel"/>
    <w:tmpl w:val="8C1CB594"/>
    <w:lvl w:ilvl="0" w:tplc="B8E6C894">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02962821">
    <w:abstractNumId w:val="30"/>
  </w:num>
  <w:num w:numId="2" w16cid:durableId="158887068">
    <w:abstractNumId w:val="9"/>
  </w:num>
  <w:num w:numId="3" w16cid:durableId="166866187">
    <w:abstractNumId w:val="40"/>
  </w:num>
  <w:num w:numId="4" w16cid:durableId="511844044">
    <w:abstractNumId w:val="22"/>
  </w:num>
  <w:num w:numId="5" w16cid:durableId="1525434072">
    <w:abstractNumId w:val="33"/>
  </w:num>
  <w:num w:numId="6" w16cid:durableId="1507355929">
    <w:abstractNumId w:val="14"/>
  </w:num>
  <w:num w:numId="7" w16cid:durableId="2024017599">
    <w:abstractNumId w:val="41"/>
  </w:num>
  <w:num w:numId="8" w16cid:durableId="1348751769">
    <w:abstractNumId w:val="16"/>
  </w:num>
  <w:num w:numId="9" w16cid:durableId="363940235">
    <w:abstractNumId w:val="17"/>
  </w:num>
  <w:num w:numId="10" w16cid:durableId="133958811">
    <w:abstractNumId w:val="3"/>
  </w:num>
  <w:num w:numId="11" w16cid:durableId="1692494543">
    <w:abstractNumId w:val="37"/>
  </w:num>
  <w:num w:numId="12" w16cid:durableId="1498571211">
    <w:abstractNumId w:val="23"/>
  </w:num>
  <w:num w:numId="13" w16cid:durableId="933637224">
    <w:abstractNumId w:val="25"/>
  </w:num>
  <w:num w:numId="14" w16cid:durableId="1377895437">
    <w:abstractNumId w:val="19"/>
  </w:num>
  <w:num w:numId="15" w16cid:durableId="781533117">
    <w:abstractNumId w:val="38"/>
  </w:num>
  <w:num w:numId="16" w16cid:durableId="296106344">
    <w:abstractNumId w:val="10"/>
  </w:num>
  <w:num w:numId="17" w16cid:durableId="1412778397">
    <w:abstractNumId w:val="27"/>
  </w:num>
  <w:num w:numId="18" w16cid:durableId="1991515741">
    <w:abstractNumId w:val="36"/>
  </w:num>
  <w:num w:numId="19" w16cid:durableId="151455207">
    <w:abstractNumId w:val="11"/>
  </w:num>
  <w:num w:numId="20" w16cid:durableId="1358655509">
    <w:abstractNumId w:val="39"/>
  </w:num>
  <w:num w:numId="21" w16cid:durableId="1390954869">
    <w:abstractNumId w:val="26"/>
  </w:num>
  <w:num w:numId="22" w16cid:durableId="1725332012">
    <w:abstractNumId w:val="32"/>
  </w:num>
  <w:num w:numId="23" w16cid:durableId="827786848">
    <w:abstractNumId w:val="2"/>
  </w:num>
  <w:num w:numId="24" w16cid:durableId="259073093">
    <w:abstractNumId w:val="7"/>
  </w:num>
  <w:num w:numId="25" w16cid:durableId="1090854472">
    <w:abstractNumId w:val="29"/>
  </w:num>
  <w:num w:numId="26" w16cid:durableId="1897424541">
    <w:abstractNumId w:val="18"/>
  </w:num>
  <w:num w:numId="27" w16cid:durableId="1535271950">
    <w:abstractNumId w:val="4"/>
  </w:num>
  <w:num w:numId="28" w16cid:durableId="71704284">
    <w:abstractNumId w:val="0"/>
  </w:num>
  <w:num w:numId="29" w16cid:durableId="96413609">
    <w:abstractNumId w:val="20"/>
  </w:num>
  <w:num w:numId="30" w16cid:durableId="1022702054">
    <w:abstractNumId w:val="15"/>
  </w:num>
  <w:num w:numId="31" w16cid:durableId="1280918928">
    <w:abstractNumId w:val="5"/>
  </w:num>
  <w:num w:numId="32" w16cid:durableId="443424785">
    <w:abstractNumId w:val="31"/>
  </w:num>
  <w:num w:numId="33" w16cid:durableId="973098023">
    <w:abstractNumId w:val="21"/>
  </w:num>
  <w:num w:numId="34" w16cid:durableId="1110321007">
    <w:abstractNumId w:val="28"/>
  </w:num>
  <w:num w:numId="35" w16cid:durableId="1658266543">
    <w:abstractNumId w:val="13"/>
  </w:num>
  <w:num w:numId="36" w16cid:durableId="186716581">
    <w:abstractNumId w:val="34"/>
  </w:num>
  <w:num w:numId="37" w16cid:durableId="453795584">
    <w:abstractNumId w:val="35"/>
  </w:num>
  <w:num w:numId="38" w16cid:durableId="2066446382">
    <w:abstractNumId w:val="12"/>
  </w:num>
  <w:num w:numId="39" w16cid:durableId="1888566097">
    <w:abstractNumId w:val="1"/>
  </w:num>
  <w:num w:numId="40" w16cid:durableId="1327899228">
    <w:abstractNumId w:val="6"/>
  </w:num>
  <w:num w:numId="41" w16cid:durableId="1866365770">
    <w:abstractNumId w:val="8"/>
  </w:num>
  <w:num w:numId="42" w16cid:durableId="16085359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860"/>
    <w:rsid w:val="00013730"/>
    <w:rsid w:val="00053494"/>
    <w:rsid w:val="0005356B"/>
    <w:rsid w:val="000807D2"/>
    <w:rsid w:val="000D3593"/>
    <w:rsid w:val="000D5652"/>
    <w:rsid w:val="000F7D95"/>
    <w:rsid w:val="00107166"/>
    <w:rsid w:val="00114C3D"/>
    <w:rsid w:val="00172BD2"/>
    <w:rsid w:val="001E249F"/>
    <w:rsid w:val="001E44B7"/>
    <w:rsid w:val="001F78A2"/>
    <w:rsid w:val="0026431B"/>
    <w:rsid w:val="002867DB"/>
    <w:rsid w:val="00294EED"/>
    <w:rsid w:val="002966D4"/>
    <w:rsid w:val="002A2504"/>
    <w:rsid w:val="002B0598"/>
    <w:rsid w:val="002E6B49"/>
    <w:rsid w:val="002F2E9C"/>
    <w:rsid w:val="003033A9"/>
    <w:rsid w:val="003359F2"/>
    <w:rsid w:val="00380BF4"/>
    <w:rsid w:val="00391B24"/>
    <w:rsid w:val="003B1ECC"/>
    <w:rsid w:val="003B6220"/>
    <w:rsid w:val="003C59A9"/>
    <w:rsid w:val="003E24A3"/>
    <w:rsid w:val="004507AD"/>
    <w:rsid w:val="0045269B"/>
    <w:rsid w:val="004848A6"/>
    <w:rsid w:val="004A4345"/>
    <w:rsid w:val="004C425D"/>
    <w:rsid w:val="004F4FDA"/>
    <w:rsid w:val="0056367A"/>
    <w:rsid w:val="00583860"/>
    <w:rsid w:val="005B2C6F"/>
    <w:rsid w:val="005D5852"/>
    <w:rsid w:val="005F1570"/>
    <w:rsid w:val="00625DA8"/>
    <w:rsid w:val="00627458"/>
    <w:rsid w:val="00640AE7"/>
    <w:rsid w:val="00655299"/>
    <w:rsid w:val="00684C99"/>
    <w:rsid w:val="006A57D3"/>
    <w:rsid w:val="006B66BF"/>
    <w:rsid w:val="00712A3D"/>
    <w:rsid w:val="007365E1"/>
    <w:rsid w:val="00762AC8"/>
    <w:rsid w:val="00777A99"/>
    <w:rsid w:val="0078048C"/>
    <w:rsid w:val="00792556"/>
    <w:rsid w:val="007B7A55"/>
    <w:rsid w:val="00884A7C"/>
    <w:rsid w:val="0088593F"/>
    <w:rsid w:val="008D313C"/>
    <w:rsid w:val="00933E07"/>
    <w:rsid w:val="0096598C"/>
    <w:rsid w:val="00976F69"/>
    <w:rsid w:val="00985F7F"/>
    <w:rsid w:val="00993ECE"/>
    <w:rsid w:val="009A4D49"/>
    <w:rsid w:val="009F5DB3"/>
    <w:rsid w:val="00A5734D"/>
    <w:rsid w:val="00A80556"/>
    <w:rsid w:val="00AA577C"/>
    <w:rsid w:val="00B86654"/>
    <w:rsid w:val="00BA1EB7"/>
    <w:rsid w:val="00BA6173"/>
    <w:rsid w:val="00BE5230"/>
    <w:rsid w:val="00C07EAD"/>
    <w:rsid w:val="00C95081"/>
    <w:rsid w:val="00CA00D1"/>
    <w:rsid w:val="00CA5B32"/>
    <w:rsid w:val="00CF3BD9"/>
    <w:rsid w:val="00D112D6"/>
    <w:rsid w:val="00D37352"/>
    <w:rsid w:val="00D516A5"/>
    <w:rsid w:val="00D67DC2"/>
    <w:rsid w:val="00D86462"/>
    <w:rsid w:val="00E10A0B"/>
    <w:rsid w:val="00E115E1"/>
    <w:rsid w:val="00E30442"/>
    <w:rsid w:val="00E634BE"/>
    <w:rsid w:val="00EF3B7B"/>
    <w:rsid w:val="00F155AD"/>
    <w:rsid w:val="00F15C44"/>
    <w:rsid w:val="00F263D8"/>
    <w:rsid w:val="00F31F3B"/>
    <w:rsid w:val="00F37E00"/>
    <w:rsid w:val="00F41A7F"/>
    <w:rsid w:val="00F567E8"/>
    <w:rsid w:val="00F970F4"/>
    <w:rsid w:val="00FF473C"/>
    <w:rsid w:val="00FF681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874F11"/>
  <w15:chartTrackingRefBased/>
  <w15:docId w15:val="{D8B237BC-9E16-4247-806E-E623FEEB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5838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unhideWhenUsed/>
    <w:qFormat/>
    <w:rsid w:val="005838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unhideWhenUsed/>
    <w:qFormat/>
    <w:rsid w:val="00583860"/>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583860"/>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583860"/>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583860"/>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583860"/>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583860"/>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583860"/>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83860"/>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rsid w:val="00583860"/>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rsid w:val="00583860"/>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583860"/>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583860"/>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583860"/>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583860"/>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583860"/>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583860"/>
    <w:rPr>
      <w:rFonts w:eastAsiaTheme="majorEastAsia" w:cstheme="majorBidi"/>
      <w:color w:val="272727" w:themeColor="text1" w:themeTint="D8"/>
    </w:rPr>
  </w:style>
  <w:style w:type="paragraph" w:styleId="Titlu">
    <w:name w:val="Title"/>
    <w:basedOn w:val="Normal"/>
    <w:next w:val="Normal"/>
    <w:link w:val="TitluCaracter"/>
    <w:uiPriority w:val="10"/>
    <w:qFormat/>
    <w:rsid w:val="005838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83860"/>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583860"/>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583860"/>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583860"/>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583860"/>
    <w:rPr>
      <w:i/>
      <w:iCs/>
      <w:color w:val="404040" w:themeColor="text1" w:themeTint="BF"/>
    </w:rPr>
  </w:style>
  <w:style w:type="paragraph" w:styleId="Listparagraf">
    <w:name w:val="List Paragraph"/>
    <w:basedOn w:val="Normal"/>
    <w:uiPriority w:val="34"/>
    <w:qFormat/>
    <w:rsid w:val="00583860"/>
    <w:pPr>
      <w:ind w:left="720"/>
      <w:contextualSpacing/>
    </w:pPr>
  </w:style>
  <w:style w:type="character" w:styleId="Accentuareintens">
    <w:name w:val="Intense Emphasis"/>
    <w:basedOn w:val="Fontdeparagrafimplicit"/>
    <w:uiPriority w:val="21"/>
    <w:qFormat/>
    <w:rsid w:val="00583860"/>
    <w:rPr>
      <w:i/>
      <w:iCs/>
      <w:color w:val="2F5496" w:themeColor="accent1" w:themeShade="BF"/>
    </w:rPr>
  </w:style>
  <w:style w:type="paragraph" w:styleId="Citatintens">
    <w:name w:val="Intense Quote"/>
    <w:basedOn w:val="Normal"/>
    <w:next w:val="Normal"/>
    <w:link w:val="CitatintensCaracter"/>
    <w:uiPriority w:val="30"/>
    <w:qFormat/>
    <w:rsid w:val="005838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583860"/>
    <w:rPr>
      <w:i/>
      <w:iCs/>
      <w:color w:val="2F5496" w:themeColor="accent1" w:themeShade="BF"/>
    </w:rPr>
  </w:style>
  <w:style w:type="character" w:styleId="Referireintens">
    <w:name w:val="Intense Reference"/>
    <w:basedOn w:val="Fontdeparagrafimplicit"/>
    <w:uiPriority w:val="32"/>
    <w:qFormat/>
    <w:rsid w:val="00583860"/>
    <w:rPr>
      <w:b/>
      <w:bCs/>
      <w:smallCaps/>
      <w:color w:val="2F5496" w:themeColor="accent1" w:themeShade="BF"/>
      <w:spacing w:val="5"/>
    </w:rPr>
  </w:style>
  <w:style w:type="paragraph" w:styleId="NormalWeb">
    <w:name w:val="Normal (Web)"/>
    <w:basedOn w:val="Normal"/>
    <w:uiPriority w:val="99"/>
    <w:unhideWhenUsed/>
    <w:rsid w:val="002B0598"/>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table" w:styleId="Tabelgril">
    <w:name w:val="Table Grid"/>
    <w:basedOn w:val="TabelNormal"/>
    <w:uiPriority w:val="39"/>
    <w:rsid w:val="00E10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basedOn w:val="Fontdeparagrafimplicit"/>
    <w:uiPriority w:val="22"/>
    <w:qFormat/>
    <w:rsid w:val="00684C99"/>
    <w:rPr>
      <w:b/>
      <w:bCs/>
    </w:rPr>
  </w:style>
  <w:style w:type="paragraph" w:styleId="Frspaiere">
    <w:name w:val="No Spacing"/>
    <w:uiPriority w:val="1"/>
    <w:qFormat/>
    <w:rsid w:val="00976F69"/>
    <w:pPr>
      <w:spacing w:after="0" w:line="240" w:lineRule="auto"/>
    </w:pPr>
  </w:style>
  <w:style w:type="character" w:styleId="Hyperlink">
    <w:name w:val="Hyperlink"/>
    <w:basedOn w:val="Fontdeparagrafimplicit"/>
    <w:uiPriority w:val="99"/>
    <w:unhideWhenUsed/>
    <w:rsid w:val="00EF3B7B"/>
    <w:rPr>
      <w:color w:val="0563C1" w:themeColor="hyperlink"/>
      <w:u w:val="single"/>
    </w:rPr>
  </w:style>
  <w:style w:type="character" w:styleId="MeniuneNerezolvat">
    <w:name w:val="Unresolved Mention"/>
    <w:basedOn w:val="Fontdeparagrafimplicit"/>
    <w:uiPriority w:val="99"/>
    <w:semiHidden/>
    <w:unhideWhenUsed/>
    <w:rsid w:val="00EF3B7B"/>
    <w:rPr>
      <w:color w:val="605E5C"/>
      <w:shd w:val="clear" w:color="auto" w:fill="E1DFDD"/>
    </w:rPr>
  </w:style>
  <w:style w:type="character" w:customStyle="1" w:styleId="whitespace-normal">
    <w:name w:val="whitespace-normal"/>
    <w:basedOn w:val="Fontdeparagrafimplicit"/>
    <w:rsid w:val="009A4D49"/>
  </w:style>
  <w:style w:type="paragraph" w:styleId="Antet">
    <w:name w:val="header"/>
    <w:basedOn w:val="Normal"/>
    <w:link w:val="AntetCaracter"/>
    <w:uiPriority w:val="99"/>
    <w:unhideWhenUsed/>
    <w:rsid w:val="00B8665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86654"/>
  </w:style>
  <w:style w:type="paragraph" w:styleId="Subsol">
    <w:name w:val="footer"/>
    <w:basedOn w:val="Normal"/>
    <w:link w:val="SubsolCaracter"/>
    <w:uiPriority w:val="99"/>
    <w:unhideWhenUsed/>
    <w:rsid w:val="00B8665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86654"/>
  </w:style>
  <w:style w:type="paragraph" w:customStyle="1" w:styleId="Stil1">
    <w:name w:val="Stil1"/>
    <w:basedOn w:val="Normal"/>
    <w:link w:val="Stil1Caracter"/>
    <w:qFormat/>
    <w:rsid w:val="009F5DB3"/>
    <w:pPr>
      <w:spacing w:before="100" w:beforeAutospacing="1" w:after="100" w:afterAutospacing="1" w:line="240" w:lineRule="auto"/>
      <w:jc w:val="center"/>
      <w:outlineLvl w:val="0"/>
    </w:pPr>
    <w:rPr>
      <w:rFonts w:eastAsia="Times New Roman" w:cstheme="minorHAnsi"/>
      <w:b/>
      <w:color w:val="000000" w:themeColor="text1"/>
      <w:kern w:val="36"/>
      <w:sz w:val="28"/>
      <w:szCs w:val="28"/>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style>
  <w:style w:type="character" w:customStyle="1" w:styleId="Stil1Caracter">
    <w:name w:val="Stil1 Caracter"/>
    <w:basedOn w:val="Fontdeparagrafimplicit"/>
    <w:link w:val="Stil1"/>
    <w:rsid w:val="009F5DB3"/>
    <w:rPr>
      <w:rFonts w:eastAsia="Times New Roman" w:cstheme="minorHAnsi"/>
      <w:b/>
      <w:color w:val="000000" w:themeColor="text1"/>
      <w:kern w:val="36"/>
      <w:sz w:val="28"/>
      <w:szCs w:val="28"/>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ffice@das.primariacalarasi.r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A10C2-4298-4B84-A93A-4D5AD8F5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835</Words>
  <Characters>27566</Characters>
  <Application>Microsoft Office Word</Application>
  <DocSecurity>0</DocSecurity>
  <Lines>229</Lines>
  <Paragraphs>6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2</dc:creator>
  <cp:keywords/>
  <dc:description/>
  <cp:lastModifiedBy>user1</cp:lastModifiedBy>
  <cp:revision>3</cp:revision>
  <cp:lastPrinted>2026-03-18T10:34:00Z</cp:lastPrinted>
  <dcterms:created xsi:type="dcterms:W3CDTF">2026-03-30T08:52:00Z</dcterms:created>
  <dcterms:modified xsi:type="dcterms:W3CDTF">2026-03-30T10:40:00Z</dcterms:modified>
</cp:coreProperties>
</file>